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9BC9" w14:textId="77777777" w:rsidR="00B86273" w:rsidRPr="00B86273" w:rsidRDefault="00B86273" w:rsidP="00B862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27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6DF45797" w14:textId="77777777" w:rsidR="00B86273" w:rsidRPr="00B86273" w:rsidRDefault="00B86273" w:rsidP="00B862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27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51D13982" w14:textId="77777777" w:rsidR="00B86273" w:rsidRPr="00B86273" w:rsidRDefault="00B86273" w:rsidP="00B862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273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14D973E" w14:textId="0B4587B6" w:rsidR="00B86273" w:rsidRPr="00B86273" w:rsidRDefault="00B86273" w:rsidP="00B862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273">
        <w:rPr>
          <w:rFonts w:ascii="Times New Roman" w:hAnsi="Times New Roman" w:cs="Times New Roman"/>
          <w:sz w:val="28"/>
          <w:szCs w:val="28"/>
        </w:rPr>
        <w:t>«</w:t>
      </w:r>
      <w:r w:rsidRPr="00B86273">
        <w:rPr>
          <w:rFonts w:ascii="Times New Roman" w:hAnsi="Times New Roman" w:cs="Times New Roman"/>
          <w:b/>
          <w:sz w:val="28"/>
          <w:szCs w:val="28"/>
        </w:rPr>
        <w:t>СИБИРСКИЙ ФЕДЕРАЛЬНЫЙ УНИВЕРСИТЕТ</w:t>
      </w:r>
      <w:r w:rsidRPr="00B86273">
        <w:rPr>
          <w:rFonts w:ascii="Times New Roman" w:hAnsi="Times New Roman" w:cs="Times New Roman"/>
          <w:sz w:val="28"/>
          <w:szCs w:val="28"/>
        </w:rPr>
        <w:t>»</w:t>
      </w:r>
    </w:p>
    <w:p w14:paraId="18AFE2E4" w14:textId="77777777" w:rsidR="00B86273" w:rsidRPr="00B86273" w:rsidRDefault="00B86273" w:rsidP="00B8627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273">
        <w:rPr>
          <w:rFonts w:ascii="Times New Roman" w:hAnsi="Times New Roman" w:cs="Times New Roman"/>
          <w:sz w:val="28"/>
          <w:szCs w:val="28"/>
        </w:rPr>
        <w:t>Институт управления бизнес-процессами</w:t>
      </w:r>
    </w:p>
    <w:p w14:paraId="2EA0159A" w14:textId="77777777" w:rsidR="00B86273" w:rsidRPr="00B86273" w:rsidRDefault="00B86273" w:rsidP="00B8627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273">
        <w:rPr>
          <w:rFonts w:ascii="Times New Roman" w:hAnsi="Times New Roman" w:cs="Times New Roman"/>
          <w:sz w:val="28"/>
          <w:szCs w:val="28"/>
        </w:rPr>
        <w:t xml:space="preserve">Кафедра «Бизнес информатика и моделирование бизнес-процессов» </w:t>
      </w:r>
    </w:p>
    <w:p w14:paraId="4E6992F1" w14:textId="77777777" w:rsidR="00B86273" w:rsidRPr="00B86273" w:rsidRDefault="00B86273" w:rsidP="00B8627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70F84" w14:textId="77777777" w:rsidR="00B86273" w:rsidRPr="00B86273" w:rsidRDefault="00B86273" w:rsidP="00B86273">
      <w:pPr>
        <w:widowControl w:val="0"/>
        <w:autoSpaceDE w:val="0"/>
        <w:autoSpaceDN w:val="0"/>
        <w:spacing w:line="240" w:lineRule="auto"/>
        <w:ind w:left="5624"/>
        <w:rPr>
          <w:rFonts w:ascii="Times New Roman" w:hAnsi="Times New Roman" w:cs="Times New Roman"/>
          <w:sz w:val="28"/>
          <w:szCs w:val="28"/>
        </w:rPr>
      </w:pPr>
    </w:p>
    <w:p w14:paraId="325B0296" w14:textId="77777777" w:rsidR="00B86273" w:rsidRPr="00B86273" w:rsidRDefault="00B86273" w:rsidP="00B86273">
      <w:pPr>
        <w:widowControl w:val="0"/>
        <w:autoSpaceDE w:val="0"/>
        <w:autoSpaceDN w:val="0"/>
        <w:spacing w:line="240" w:lineRule="auto"/>
        <w:ind w:left="5624"/>
        <w:rPr>
          <w:rFonts w:ascii="Times New Roman" w:hAnsi="Times New Roman" w:cs="Times New Roman"/>
          <w:sz w:val="28"/>
          <w:szCs w:val="28"/>
        </w:rPr>
      </w:pPr>
    </w:p>
    <w:p w14:paraId="42A81211" w14:textId="0573F6F6" w:rsidR="00B86273" w:rsidRPr="00B86273" w:rsidRDefault="00B86273" w:rsidP="00B8627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6273">
        <w:rPr>
          <w:rFonts w:ascii="Times New Roman" w:hAnsi="Times New Roman" w:cs="Times New Roman"/>
          <w:b/>
          <w:sz w:val="28"/>
          <w:szCs w:val="28"/>
        </w:rPr>
        <w:tab/>
      </w:r>
      <w:r w:rsidRPr="00B86273">
        <w:rPr>
          <w:rFonts w:ascii="Times New Roman" w:hAnsi="Times New Roman" w:cs="Times New Roman"/>
          <w:b/>
          <w:sz w:val="28"/>
          <w:szCs w:val="28"/>
        </w:rPr>
        <w:tab/>
      </w:r>
      <w:r w:rsidRPr="00B86273">
        <w:rPr>
          <w:rFonts w:ascii="Times New Roman" w:hAnsi="Times New Roman" w:cs="Times New Roman"/>
          <w:b/>
          <w:sz w:val="28"/>
          <w:szCs w:val="28"/>
        </w:rPr>
        <w:tab/>
      </w:r>
    </w:p>
    <w:p w14:paraId="44C9DB69" w14:textId="77777777" w:rsidR="00B86273" w:rsidRPr="00B86273" w:rsidRDefault="00B86273" w:rsidP="00B8627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6273">
        <w:rPr>
          <w:rFonts w:ascii="Times New Roman" w:hAnsi="Times New Roman" w:cs="Times New Roman"/>
          <w:b/>
          <w:sz w:val="28"/>
          <w:szCs w:val="28"/>
        </w:rPr>
        <w:tab/>
      </w:r>
      <w:r w:rsidRPr="00B86273">
        <w:rPr>
          <w:rFonts w:ascii="Times New Roman" w:hAnsi="Times New Roman" w:cs="Times New Roman"/>
          <w:b/>
          <w:sz w:val="28"/>
          <w:szCs w:val="28"/>
        </w:rPr>
        <w:tab/>
      </w:r>
      <w:r w:rsidRPr="00B86273">
        <w:rPr>
          <w:rFonts w:ascii="Times New Roman" w:hAnsi="Times New Roman" w:cs="Times New Roman"/>
          <w:b/>
          <w:sz w:val="28"/>
          <w:szCs w:val="28"/>
        </w:rPr>
        <w:tab/>
      </w:r>
      <w:r w:rsidRPr="00B86273">
        <w:rPr>
          <w:rFonts w:ascii="Times New Roman" w:hAnsi="Times New Roman" w:cs="Times New Roman"/>
          <w:b/>
          <w:sz w:val="28"/>
          <w:szCs w:val="28"/>
        </w:rPr>
        <w:tab/>
      </w:r>
    </w:p>
    <w:p w14:paraId="1FED3416" w14:textId="4CD5E46D" w:rsidR="00B86273" w:rsidRPr="00B86273" w:rsidRDefault="00B86273" w:rsidP="00B8627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273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69F3E3EA" w14:textId="4E1CE899" w:rsidR="00B86273" w:rsidRPr="00C819E0" w:rsidRDefault="00B86273" w:rsidP="00B8627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здание </w:t>
      </w:r>
      <w:proofErr w:type="spellStart"/>
      <w:r w:rsidRPr="00C8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C8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иложения с применением современных </w:t>
      </w:r>
      <w:proofErr w:type="spellStart"/>
      <w:r w:rsidRPr="00C8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C8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ехнологий по тематике </w:t>
      </w:r>
      <w:r w:rsidRPr="00C819E0">
        <w:rPr>
          <w:rFonts w:ascii="Times New Roman" w:hAnsi="Times New Roman" w:cs="Times New Roman"/>
          <w:sz w:val="28"/>
          <w:szCs w:val="28"/>
        </w:rPr>
        <w:t>«</w:t>
      </w:r>
      <w:r w:rsidR="00C110AA">
        <w:rPr>
          <w:rFonts w:ascii="Times New Roman" w:hAnsi="Times New Roman" w:cs="Times New Roman"/>
          <w:sz w:val="28"/>
          <w:szCs w:val="28"/>
        </w:rPr>
        <w:t>Автомобили»</w:t>
      </w:r>
      <w:r w:rsidRPr="00C819E0">
        <w:rPr>
          <w:rFonts w:ascii="Times New Roman" w:hAnsi="Times New Roman" w:cs="Times New Roman"/>
          <w:sz w:val="28"/>
          <w:szCs w:val="28"/>
        </w:rPr>
        <w:t>»</w:t>
      </w:r>
    </w:p>
    <w:p w14:paraId="4C7B837D" w14:textId="1D4E469A" w:rsidR="00B86273" w:rsidRDefault="00B86273" w:rsidP="00B8627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15496" w14:textId="77777777" w:rsidR="00C819E0" w:rsidRDefault="00C819E0" w:rsidP="00B8627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75EB98" w14:textId="77777777" w:rsidR="00C819E0" w:rsidRDefault="00C819E0" w:rsidP="00B8627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00A55B" w14:textId="77777777" w:rsidR="00C819E0" w:rsidRDefault="00C819E0" w:rsidP="00B8627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027659" w14:textId="77777777" w:rsidR="00C819E0" w:rsidRPr="00C819E0" w:rsidRDefault="00C819E0" w:rsidP="00B8627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703970" w14:textId="77777777" w:rsidR="00B86273" w:rsidRDefault="00B86273" w:rsidP="00B8627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59BB1B" w14:textId="77777777" w:rsidR="00C819E0" w:rsidRPr="00B86273" w:rsidRDefault="00C819E0" w:rsidP="00B8627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84E2A" w14:textId="77777777" w:rsidR="00B86273" w:rsidRPr="00B86273" w:rsidRDefault="00B86273" w:rsidP="00B86273">
      <w:pPr>
        <w:widowControl w:val="0"/>
        <w:autoSpaceDE w:val="0"/>
        <w:autoSpaceDN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A3113A" w14:textId="02DA630E" w:rsidR="00C819E0" w:rsidRPr="00C819E0" w:rsidRDefault="00C819E0" w:rsidP="00C819E0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9E0">
        <w:rPr>
          <w:rFonts w:ascii="Times New Roman" w:eastAsia="Calibri" w:hAnsi="Times New Roman" w:cs="Times New Roman"/>
          <w:sz w:val="28"/>
          <w:szCs w:val="28"/>
        </w:rPr>
        <w:t xml:space="preserve">Преподаватель   </w:t>
      </w:r>
      <w:r w:rsidRPr="00C819E0">
        <w:rPr>
          <w:rFonts w:ascii="Times New Roman" w:eastAsia="Calibri" w:hAnsi="Times New Roman" w:cs="Times New Roman"/>
          <w:sz w:val="28"/>
          <w:szCs w:val="28"/>
        </w:rPr>
        <w:tab/>
      </w:r>
      <w:r w:rsidRPr="00C819E0">
        <w:rPr>
          <w:rFonts w:ascii="Times New Roman" w:eastAsia="Calibri" w:hAnsi="Times New Roman" w:cs="Times New Roman"/>
          <w:sz w:val="28"/>
          <w:szCs w:val="28"/>
        </w:rPr>
        <w:tab/>
      </w:r>
      <w:r w:rsidRPr="00C819E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819E0">
        <w:rPr>
          <w:rFonts w:ascii="Times New Roman" w:eastAsia="Calibri" w:hAnsi="Times New Roman" w:cs="Times New Roman"/>
          <w:sz w:val="28"/>
          <w:szCs w:val="28"/>
        </w:rPr>
        <w:t xml:space="preserve"> ________________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819E0">
        <w:rPr>
          <w:rFonts w:ascii="Times New Roman" w:eastAsia="Calibri" w:hAnsi="Times New Roman" w:cs="Times New Roman"/>
          <w:sz w:val="28"/>
          <w:szCs w:val="28"/>
        </w:rPr>
        <w:t>А.И. Никитин</w:t>
      </w:r>
    </w:p>
    <w:p w14:paraId="69D8D1D5" w14:textId="5B8C1AF6" w:rsidR="00C819E0" w:rsidRPr="00C819E0" w:rsidRDefault="00C819E0" w:rsidP="00C819E0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9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C819E0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bookmarkStart w:id="0" w:name="_Hlk150531963"/>
      <w:r w:rsidRPr="00C819E0">
        <w:rPr>
          <w:rFonts w:ascii="Times New Roman" w:eastAsia="Calibri" w:hAnsi="Times New Roman" w:cs="Times New Roman"/>
          <w:sz w:val="24"/>
          <w:szCs w:val="24"/>
        </w:rPr>
        <w:t>подпись, дата</w:t>
      </w:r>
      <w:bookmarkEnd w:id="0"/>
    </w:p>
    <w:p w14:paraId="3DF6CAA5" w14:textId="77777777" w:rsidR="00C819E0" w:rsidRPr="00C819E0" w:rsidRDefault="00C819E0" w:rsidP="00C819E0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C8F5DB" w14:textId="434A998B" w:rsidR="00C819E0" w:rsidRPr="00C819E0" w:rsidRDefault="00C819E0" w:rsidP="00C819E0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9E0">
        <w:rPr>
          <w:rFonts w:ascii="Times New Roman" w:eastAsia="Calibri" w:hAnsi="Times New Roman" w:cs="Times New Roman"/>
          <w:sz w:val="28"/>
          <w:szCs w:val="28"/>
        </w:rPr>
        <w:t>Студент УБ22-09Б, 43221</w:t>
      </w:r>
      <w:r>
        <w:rPr>
          <w:rFonts w:ascii="Times New Roman" w:eastAsia="Calibri" w:hAnsi="Times New Roman" w:cs="Times New Roman"/>
          <w:sz w:val="28"/>
          <w:szCs w:val="28"/>
        </w:rPr>
        <w:t>67</w:t>
      </w:r>
      <w:r w:rsidRPr="00C819E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819E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19E0">
        <w:rPr>
          <w:rFonts w:ascii="Times New Roman" w:eastAsia="Calibri" w:hAnsi="Times New Roman" w:cs="Times New Roman"/>
          <w:sz w:val="28"/>
          <w:szCs w:val="28"/>
        </w:rPr>
        <w:t xml:space="preserve"> _________________          </w:t>
      </w:r>
      <w:r>
        <w:rPr>
          <w:rFonts w:ascii="Times New Roman" w:eastAsia="Calibri" w:hAnsi="Times New Roman" w:cs="Times New Roman"/>
          <w:sz w:val="28"/>
          <w:szCs w:val="28"/>
        </w:rPr>
        <w:t>О.А. Ивкина</w:t>
      </w:r>
    </w:p>
    <w:p w14:paraId="1B8CAB34" w14:textId="59421DEE" w:rsidR="00C819E0" w:rsidRPr="00C819E0" w:rsidRDefault="00C819E0" w:rsidP="00C819E0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9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Pr="00C819E0">
        <w:rPr>
          <w:rFonts w:ascii="Times New Roman" w:eastAsia="Calibri" w:hAnsi="Times New Roman" w:cs="Times New Roman"/>
          <w:sz w:val="24"/>
          <w:szCs w:val="24"/>
        </w:rPr>
        <w:t xml:space="preserve"> подпись, дата</w:t>
      </w:r>
    </w:p>
    <w:p w14:paraId="28927120" w14:textId="77777777" w:rsidR="00B86273" w:rsidRPr="00B86273" w:rsidRDefault="00B86273" w:rsidP="00C819E0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A9003" w14:textId="77777777" w:rsidR="00B86273" w:rsidRDefault="00B86273" w:rsidP="00B86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9ECF61" w14:textId="77777777" w:rsidR="00C819E0" w:rsidRPr="00B86273" w:rsidRDefault="00C819E0" w:rsidP="00B86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9C95DA" w14:textId="77777777" w:rsidR="00C819E0" w:rsidRDefault="00C819E0" w:rsidP="00B862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7CE35" w14:textId="77777777" w:rsidR="00C819E0" w:rsidRDefault="00C819E0" w:rsidP="00B862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347A4" w14:textId="0A65F318" w:rsidR="00C819E0" w:rsidRPr="00C819E0" w:rsidRDefault="00C819E0" w:rsidP="00C819E0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819E0">
        <w:rPr>
          <w:rFonts w:ascii="Times New Roman" w:eastAsia="Calibri" w:hAnsi="Times New Roman" w:cs="Times New Roman"/>
          <w:sz w:val="28"/>
          <w:szCs w:val="36"/>
        </w:rPr>
        <w:t>Красноярск 202</w:t>
      </w:r>
      <w:r w:rsidRPr="00C819E0">
        <w:rPr>
          <w:rFonts w:ascii="Times New Roman" w:eastAsia="Calibri" w:hAnsi="Times New Roman" w:cs="Times New Roman"/>
          <w:sz w:val="28"/>
          <w:szCs w:val="36"/>
        </w:rPr>
        <w:t>4</w:t>
      </w:r>
    </w:p>
    <w:p w14:paraId="3DA64F2B" w14:textId="77777777" w:rsidR="00C819E0" w:rsidRPr="00C819E0" w:rsidRDefault="00C819E0" w:rsidP="00C81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kern w:val="2"/>
          <w:sz w:val="28"/>
          <w14:ligatures w14:val="standardContextual"/>
        </w:rPr>
      </w:sdtEndPr>
      <w:sdtContent>
        <w:p w14:paraId="24E7542E" w14:textId="77777777" w:rsidR="00864692" w:rsidRPr="00864692" w:rsidRDefault="00864692" w:rsidP="00864692">
          <w:pPr>
            <w:pStyle w:val="af0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6469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99529BF" w14:textId="77777777" w:rsidR="00864692" w:rsidRPr="00864692" w:rsidRDefault="00864692" w:rsidP="00864692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14:paraId="4A6F77B3" w14:textId="77777777" w:rsidR="00864692" w:rsidRPr="00864692" w:rsidRDefault="00864692" w:rsidP="00864692">
          <w:pPr>
            <w:pStyle w:val="11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r w:rsidRPr="00864692">
            <w:rPr>
              <w:color w:val="000000" w:themeColor="text1"/>
              <w:sz w:val="28"/>
              <w:szCs w:val="28"/>
            </w:rPr>
            <w:fldChar w:fldCharType="begin"/>
          </w:r>
          <w:r w:rsidRPr="0086469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64692">
            <w:rPr>
              <w:color w:val="000000" w:themeColor="text1"/>
              <w:sz w:val="28"/>
              <w:szCs w:val="28"/>
            </w:rPr>
            <w:fldChar w:fldCharType="separate"/>
          </w:r>
          <w:hyperlink w:anchor="_Toc155912807" w:history="1">
            <w:r w:rsidRPr="00864692">
              <w:rPr>
                <w:rStyle w:val="a3"/>
                <w:noProof/>
                <w:sz w:val="28"/>
                <w:szCs w:val="28"/>
              </w:rPr>
              <w:t>ВВЕДЕНИЕ</w:t>
            </w:r>
            <w:r w:rsidRPr="00864692">
              <w:rPr>
                <w:noProof/>
                <w:webHidden/>
                <w:sz w:val="28"/>
                <w:szCs w:val="28"/>
              </w:rPr>
              <w:tab/>
            </w:r>
            <w:r w:rsidRPr="008646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4692">
              <w:rPr>
                <w:noProof/>
                <w:webHidden/>
                <w:sz w:val="28"/>
                <w:szCs w:val="28"/>
              </w:rPr>
              <w:instrText xml:space="preserve"> PAGEREF _Toc155912807 \h </w:instrText>
            </w:r>
            <w:r w:rsidRPr="00864692">
              <w:rPr>
                <w:noProof/>
                <w:webHidden/>
                <w:sz w:val="28"/>
                <w:szCs w:val="28"/>
              </w:rPr>
            </w:r>
            <w:r w:rsidRPr="008646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4692">
              <w:rPr>
                <w:noProof/>
                <w:webHidden/>
                <w:sz w:val="28"/>
                <w:szCs w:val="28"/>
              </w:rPr>
              <w:t>3</w:t>
            </w:r>
            <w:r w:rsidRPr="008646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FFCC6" w14:textId="77777777" w:rsidR="00864692" w:rsidRPr="00864692" w:rsidRDefault="00864692" w:rsidP="00864692">
          <w:pPr>
            <w:pStyle w:val="11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5912808" w:history="1">
            <w:r w:rsidRPr="00864692">
              <w:rPr>
                <w:rStyle w:val="a3"/>
                <w:noProof/>
                <w:sz w:val="28"/>
                <w:szCs w:val="28"/>
              </w:rPr>
              <w:t>1 Теоретическая часть</w:t>
            </w:r>
            <w:r w:rsidRPr="00864692">
              <w:rPr>
                <w:noProof/>
                <w:webHidden/>
                <w:sz w:val="28"/>
                <w:szCs w:val="28"/>
              </w:rPr>
              <w:tab/>
            </w:r>
            <w:r w:rsidRPr="008646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4692">
              <w:rPr>
                <w:noProof/>
                <w:webHidden/>
                <w:sz w:val="28"/>
                <w:szCs w:val="28"/>
              </w:rPr>
              <w:instrText xml:space="preserve"> PAGEREF _Toc155912808 \h </w:instrText>
            </w:r>
            <w:r w:rsidRPr="00864692">
              <w:rPr>
                <w:noProof/>
                <w:webHidden/>
                <w:sz w:val="28"/>
                <w:szCs w:val="28"/>
              </w:rPr>
            </w:r>
            <w:r w:rsidRPr="008646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4692">
              <w:rPr>
                <w:noProof/>
                <w:webHidden/>
                <w:sz w:val="28"/>
                <w:szCs w:val="28"/>
              </w:rPr>
              <w:t>4</w:t>
            </w:r>
            <w:r w:rsidRPr="008646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0FD3D" w14:textId="594F9BDF" w:rsidR="00864692" w:rsidRDefault="00864692" w:rsidP="00864692">
          <w:pPr>
            <w:pStyle w:val="2"/>
            <w:tabs>
              <w:tab w:val="left" w:pos="880"/>
              <w:tab w:val="right" w:leader="dot" w:pos="9345"/>
            </w:tabs>
            <w:ind w:firstLine="709"/>
            <w:rPr>
              <w:noProof/>
              <w:sz w:val="28"/>
              <w:szCs w:val="28"/>
            </w:rPr>
          </w:pPr>
          <w:hyperlink w:anchor="_Toc155912809" w:history="1">
            <w:r w:rsidRPr="00864692">
              <w:rPr>
                <w:rStyle w:val="a3"/>
                <w:noProof/>
                <w:sz w:val="28"/>
                <w:szCs w:val="28"/>
                <w:lang w:val="en-US"/>
              </w:rPr>
              <w:t>1.1</w:t>
            </w:r>
            <w:r w:rsidRPr="00864692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Pr="00864692">
              <w:rPr>
                <w:rStyle w:val="a3"/>
                <w:noProof/>
                <w:sz w:val="28"/>
                <w:szCs w:val="28"/>
                <w:lang w:val="en-US"/>
              </w:rPr>
              <w:t>HTML</w:t>
            </w:r>
            <w:r w:rsidRPr="00864692">
              <w:rPr>
                <w:noProof/>
                <w:webHidden/>
                <w:sz w:val="28"/>
                <w:szCs w:val="28"/>
              </w:rPr>
              <w:tab/>
            </w:r>
            <w:r w:rsidRPr="008646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4692">
              <w:rPr>
                <w:noProof/>
                <w:webHidden/>
                <w:sz w:val="28"/>
                <w:szCs w:val="28"/>
              </w:rPr>
              <w:instrText xml:space="preserve"> PAGEREF _Toc155912809 \h </w:instrText>
            </w:r>
            <w:r w:rsidRPr="00864692">
              <w:rPr>
                <w:noProof/>
                <w:webHidden/>
                <w:sz w:val="28"/>
                <w:szCs w:val="28"/>
              </w:rPr>
            </w:r>
            <w:r w:rsidRPr="008646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4692">
              <w:rPr>
                <w:noProof/>
                <w:webHidden/>
                <w:sz w:val="28"/>
                <w:szCs w:val="28"/>
              </w:rPr>
              <w:t>4</w:t>
            </w:r>
            <w:r w:rsidRPr="008646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5D3C6" w14:textId="2563E8FA" w:rsidR="00864692" w:rsidRPr="00864692" w:rsidRDefault="00864692" w:rsidP="00864692">
          <w:pPr>
            <w:pStyle w:val="2"/>
            <w:tabs>
              <w:tab w:val="left" w:pos="880"/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5912810" w:history="1">
            <w:r w:rsidRPr="00864692">
              <w:rPr>
                <w:rStyle w:val="a3"/>
                <w:noProof/>
                <w:sz w:val="28"/>
                <w:szCs w:val="28"/>
                <w:lang w:val="en-US"/>
              </w:rPr>
              <w:t>1.2</w:t>
            </w:r>
            <w:r w:rsidRPr="00864692">
              <w:t xml:space="preserve"> </w:t>
            </w:r>
            <w:r w:rsidRPr="00864692">
              <w:rPr>
                <w:rStyle w:val="a3"/>
                <w:noProof/>
                <w:sz w:val="28"/>
                <w:szCs w:val="28"/>
                <w:lang w:val="en-US"/>
              </w:rPr>
              <w:t>CSS</w:t>
            </w:r>
            <w:r w:rsidRPr="00864692">
              <w:rPr>
                <w:noProof/>
                <w:webHidden/>
                <w:sz w:val="28"/>
                <w:szCs w:val="28"/>
              </w:rPr>
              <w:tab/>
            </w:r>
            <w:r w:rsidR="00C110AA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0F1FE7AD" w14:textId="2987E2C2" w:rsidR="00864692" w:rsidRPr="00864692" w:rsidRDefault="00864692" w:rsidP="00864692">
          <w:pPr>
            <w:pStyle w:val="2"/>
            <w:tabs>
              <w:tab w:val="left" w:pos="880"/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5912810" w:history="1">
            <w:r w:rsidRPr="00864692">
              <w:rPr>
                <w:rStyle w:val="a3"/>
                <w:noProof/>
                <w:sz w:val="28"/>
                <w:szCs w:val="28"/>
                <w:lang w:val="en-US"/>
              </w:rPr>
              <w:t>1.</w:t>
            </w:r>
            <w:r>
              <w:rPr>
                <w:rStyle w:val="a3"/>
                <w:noProof/>
                <w:sz w:val="28"/>
                <w:szCs w:val="28"/>
                <w:lang w:val="en-US"/>
              </w:rPr>
              <w:t>3</w:t>
            </w:r>
            <w:r w:rsidRPr="00864692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Pr="00864692">
              <w:rPr>
                <w:rStyle w:val="a3"/>
                <w:noProof/>
                <w:sz w:val="28"/>
                <w:szCs w:val="28"/>
                <w:lang w:val="en-US"/>
              </w:rPr>
              <w:t>JavaScript</w:t>
            </w:r>
            <w:r w:rsidRPr="00864692">
              <w:rPr>
                <w:noProof/>
                <w:webHidden/>
                <w:sz w:val="28"/>
                <w:szCs w:val="28"/>
              </w:rPr>
              <w:tab/>
            </w:r>
            <w:r w:rsidR="00C110AA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56079B82" w14:textId="3C4275FB" w:rsidR="00864692" w:rsidRPr="00864692" w:rsidRDefault="00864692" w:rsidP="00864692">
          <w:pPr>
            <w:pStyle w:val="2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5912811" w:history="1">
            <w:r w:rsidRPr="00864692">
              <w:rPr>
                <w:rStyle w:val="a3"/>
                <w:noProof/>
                <w:sz w:val="28"/>
                <w:szCs w:val="28"/>
              </w:rPr>
              <w:t>1.</w:t>
            </w:r>
            <w:r>
              <w:rPr>
                <w:rStyle w:val="a3"/>
                <w:noProof/>
                <w:sz w:val="28"/>
                <w:szCs w:val="28"/>
              </w:rPr>
              <w:t>4</w:t>
            </w:r>
            <w:r w:rsidRPr="00864692">
              <w:rPr>
                <w:rStyle w:val="a3"/>
                <w:noProof/>
                <w:sz w:val="28"/>
                <w:szCs w:val="28"/>
              </w:rPr>
              <w:t xml:space="preserve"> </w:t>
            </w:r>
            <w:r w:rsidRPr="00864692">
              <w:rPr>
                <w:rStyle w:val="a3"/>
                <w:noProof/>
                <w:sz w:val="28"/>
                <w:szCs w:val="28"/>
                <w:lang w:val="en-US"/>
              </w:rPr>
              <w:t>PHP</w:t>
            </w:r>
            <w:r w:rsidRPr="00864692">
              <w:rPr>
                <w:noProof/>
                <w:webHidden/>
                <w:sz w:val="28"/>
                <w:szCs w:val="28"/>
              </w:rPr>
              <w:tab/>
            </w:r>
            <w:r w:rsidR="00C110AA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7CE5A4E3" w14:textId="23B8E595" w:rsidR="00864692" w:rsidRPr="00864692" w:rsidRDefault="00864692" w:rsidP="00864692">
          <w:pPr>
            <w:pStyle w:val="2"/>
            <w:tabs>
              <w:tab w:val="left" w:pos="880"/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5912812" w:history="1">
            <w:r w:rsidRPr="00864692">
              <w:rPr>
                <w:rStyle w:val="a3"/>
                <w:noProof/>
                <w:sz w:val="28"/>
                <w:szCs w:val="28"/>
              </w:rPr>
              <w:t>1.</w:t>
            </w:r>
            <w:r>
              <w:rPr>
                <w:rStyle w:val="a3"/>
                <w:noProof/>
                <w:sz w:val="28"/>
                <w:szCs w:val="28"/>
              </w:rPr>
              <w:t>5</w:t>
            </w:r>
            <w:r w:rsidRPr="00864692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Pr="00864692">
              <w:rPr>
                <w:rStyle w:val="a3"/>
                <w:noProof/>
                <w:sz w:val="28"/>
                <w:szCs w:val="28"/>
                <w:lang w:val="en-US"/>
              </w:rPr>
              <w:t>MySQL</w:t>
            </w:r>
            <w:r w:rsidRPr="00864692">
              <w:rPr>
                <w:noProof/>
                <w:webHidden/>
                <w:sz w:val="28"/>
                <w:szCs w:val="28"/>
              </w:rPr>
              <w:tab/>
            </w:r>
            <w:r w:rsidR="00C110AA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10F3906E" w14:textId="5A0FDF9B" w:rsidR="00864692" w:rsidRPr="00864692" w:rsidRDefault="00864692" w:rsidP="00864692">
          <w:pPr>
            <w:pStyle w:val="11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5912813" w:history="1">
            <w:r w:rsidRPr="00864692">
              <w:rPr>
                <w:rStyle w:val="a3"/>
                <w:noProof/>
                <w:sz w:val="28"/>
                <w:szCs w:val="28"/>
              </w:rPr>
              <w:t>2 Практическая часть</w:t>
            </w:r>
            <w:r w:rsidRPr="00864692">
              <w:rPr>
                <w:noProof/>
                <w:webHidden/>
                <w:sz w:val="28"/>
                <w:szCs w:val="28"/>
              </w:rPr>
              <w:tab/>
            </w:r>
            <w:r w:rsidR="00C110AA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14:paraId="6AF87817" w14:textId="0408E4D2" w:rsidR="00864692" w:rsidRPr="00864692" w:rsidRDefault="00864692" w:rsidP="00864692">
          <w:pPr>
            <w:pStyle w:val="2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5912814" w:history="1">
            <w:r w:rsidRPr="00864692">
              <w:rPr>
                <w:rStyle w:val="a3"/>
                <w:noProof/>
                <w:sz w:val="28"/>
                <w:szCs w:val="28"/>
              </w:rPr>
              <w:t>2.1</w:t>
            </w:r>
            <w:r>
              <w:rPr>
                <w:rStyle w:val="a3"/>
                <w:noProof/>
                <w:sz w:val="28"/>
                <w:szCs w:val="28"/>
              </w:rPr>
              <w:t xml:space="preserve"> Главная страница</w:t>
            </w:r>
            <w:r w:rsidRPr="00864692">
              <w:rPr>
                <w:noProof/>
                <w:webHidden/>
                <w:sz w:val="28"/>
                <w:szCs w:val="28"/>
              </w:rPr>
              <w:tab/>
            </w:r>
            <w:r w:rsidR="00C110AA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14:paraId="59240A08" w14:textId="7E284E43" w:rsidR="00864692" w:rsidRPr="00864692" w:rsidRDefault="00864692" w:rsidP="00864692">
          <w:pPr>
            <w:pStyle w:val="2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5912815" w:history="1">
            <w:r w:rsidRPr="00864692">
              <w:rPr>
                <w:rStyle w:val="a3"/>
                <w:noProof/>
                <w:sz w:val="28"/>
                <w:szCs w:val="28"/>
              </w:rPr>
              <w:t xml:space="preserve">2.2 </w:t>
            </w:r>
            <w:r>
              <w:rPr>
                <w:rStyle w:val="a3"/>
                <w:noProof/>
                <w:sz w:val="28"/>
                <w:szCs w:val="28"/>
              </w:rPr>
              <w:t>Разделы</w:t>
            </w:r>
            <w:r w:rsidRPr="00864692">
              <w:rPr>
                <w:noProof/>
                <w:webHidden/>
                <w:sz w:val="28"/>
                <w:szCs w:val="28"/>
              </w:rPr>
              <w:tab/>
            </w:r>
            <w:r w:rsidR="00C110AA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14:paraId="6A3971AC" w14:textId="17830A8B" w:rsidR="00864692" w:rsidRPr="00864692" w:rsidRDefault="00864692" w:rsidP="00864692">
          <w:pPr>
            <w:pStyle w:val="11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5912822" w:history="1">
            <w:r w:rsidRPr="00864692">
              <w:rPr>
                <w:rStyle w:val="a3"/>
                <w:noProof/>
                <w:sz w:val="28"/>
                <w:szCs w:val="28"/>
              </w:rPr>
              <w:t>ЗАКЛЮЧЕНИЕ</w:t>
            </w:r>
            <w:r w:rsidRPr="00864692">
              <w:rPr>
                <w:noProof/>
                <w:webHidden/>
                <w:sz w:val="28"/>
                <w:szCs w:val="28"/>
              </w:rPr>
              <w:tab/>
            </w:r>
            <w:r w:rsidR="00C110AA">
              <w:rPr>
                <w:noProof/>
                <w:webHidden/>
                <w:sz w:val="28"/>
                <w:szCs w:val="28"/>
              </w:rPr>
              <w:t>31</w:t>
            </w:r>
          </w:hyperlink>
        </w:p>
        <w:p w14:paraId="38CAC7C6" w14:textId="5784086C" w:rsidR="00864692" w:rsidRPr="00864692" w:rsidRDefault="00864692" w:rsidP="00864692">
          <w:pPr>
            <w:pStyle w:val="11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5912823" w:history="1">
            <w:r w:rsidRPr="00864692">
              <w:rPr>
                <w:rStyle w:val="a3"/>
                <w:noProof/>
                <w:sz w:val="28"/>
                <w:szCs w:val="28"/>
              </w:rPr>
              <w:t>СПИСОК ИСПОЛЬЗОВАННЫХ ИСТОЧНИКОВ</w:t>
            </w:r>
            <w:r w:rsidRPr="00864692">
              <w:rPr>
                <w:noProof/>
                <w:webHidden/>
                <w:sz w:val="28"/>
                <w:szCs w:val="28"/>
              </w:rPr>
              <w:tab/>
            </w:r>
            <w:r w:rsidR="00C110AA">
              <w:rPr>
                <w:noProof/>
                <w:webHidden/>
                <w:sz w:val="28"/>
                <w:szCs w:val="28"/>
              </w:rPr>
              <w:t>32</w:t>
            </w:r>
          </w:hyperlink>
        </w:p>
        <w:p w14:paraId="565ECD2C" w14:textId="77777777" w:rsidR="00864692" w:rsidRPr="002B5692" w:rsidRDefault="00864692" w:rsidP="00864692">
          <w:pPr>
            <w:spacing w:line="360" w:lineRule="auto"/>
            <w:ind w:firstLine="709"/>
            <w:jc w:val="both"/>
            <w:rPr>
              <w:sz w:val="28"/>
            </w:rPr>
          </w:pPr>
          <w:r w:rsidRPr="0086469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60B7B01" w14:textId="4614242D" w:rsidR="00864692" w:rsidRPr="00C110AA" w:rsidRDefault="00864692" w:rsidP="00C110AA">
      <w:pPr>
        <w:rPr>
          <w:sz w:val="28"/>
          <w:szCs w:val="28"/>
        </w:rPr>
      </w:pPr>
      <w:r w:rsidRPr="00CA7481">
        <w:rPr>
          <w:sz w:val="28"/>
          <w:szCs w:val="28"/>
        </w:rPr>
        <w:br w:type="page"/>
      </w:r>
    </w:p>
    <w:p w14:paraId="4FB84A31" w14:textId="0B5C7BF1" w:rsidR="00E233D9" w:rsidRDefault="00E233D9" w:rsidP="00C819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570147B1" w14:textId="77777777" w:rsidR="00FC087A" w:rsidRDefault="00FC087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proofErr w:type="spellStart"/>
      <w:r w:rsidRPr="00FC087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C087A">
        <w:rPr>
          <w:rFonts w:ascii="Times New Roman" w:hAnsi="Times New Roman" w:cs="Times New Roman"/>
          <w:sz w:val="28"/>
          <w:szCs w:val="28"/>
        </w:rPr>
        <w:t xml:space="preserve">-программирование становится все более важным, особенно в создании веб-приложений для улучшения и автоматизации бизнес-процессов. </w:t>
      </w:r>
    </w:p>
    <w:p w14:paraId="68A3ECFF" w14:textId="73C7E74C" w:rsidR="00FC087A" w:rsidRDefault="00FC087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Данный проект курсовой работы фокусируется на создании сайта, посвященного автомобилям, используя инструменты как HTML, CSS, JavaScript, а также различные фреймворки и библиотеки для создания удобного интерфейса. </w:t>
      </w:r>
    </w:p>
    <w:p w14:paraId="3BDE9EC3" w14:textId="20C9613C" w:rsidR="00FC087A" w:rsidRDefault="00FC087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полноценного </w:t>
      </w:r>
      <w:proofErr w:type="spellStart"/>
      <w:r w:rsidRPr="00FC087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C087A">
        <w:rPr>
          <w:rFonts w:ascii="Times New Roman" w:hAnsi="Times New Roman" w:cs="Times New Roman"/>
          <w:sz w:val="28"/>
          <w:szCs w:val="28"/>
        </w:rPr>
        <w:t>-приложения, способного удовлетворить потребности пользователей в области автомобилей, а также имеющего потенциал для дальнейшего развития и расширения функциональности.</w:t>
      </w:r>
    </w:p>
    <w:p w14:paraId="692EFEE7" w14:textId="77777777" w:rsidR="00864692" w:rsidRDefault="00864692" w:rsidP="00864692">
      <w:pPr>
        <w:pStyle w:val="ae"/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>
        <w:t>web</w:t>
      </w:r>
      <w:r w:rsidRPr="00794FA6">
        <w:rPr>
          <w:lang w:val="ru-RU"/>
        </w:rPr>
        <w:t>-</w:t>
      </w:r>
      <w:r>
        <w:rPr>
          <w:lang w:val="ru-RU"/>
        </w:rPr>
        <w:t xml:space="preserve">приложение с применением различных </w:t>
      </w:r>
      <w:r>
        <w:t>web</w:t>
      </w:r>
      <w:r>
        <w:rPr>
          <w:lang w:val="ru-RU"/>
        </w:rPr>
        <w:t>-технологий.</w:t>
      </w:r>
    </w:p>
    <w:p w14:paraId="4AF5D5A9" w14:textId="77777777" w:rsidR="00864692" w:rsidRPr="00794FA6" w:rsidRDefault="00864692" w:rsidP="00864692">
      <w:pPr>
        <w:pStyle w:val="ae"/>
        <w:rPr>
          <w:lang w:val="ru-RU"/>
        </w:rPr>
      </w:pPr>
      <w:r>
        <w:rPr>
          <w:lang w:val="ru-RU"/>
        </w:rPr>
        <w:t xml:space="preserve">Предметом исследования является процесс создания </w:t>
      </w:r>
      <w:r>
        <w:t>web</w:t>
      </w:r>
      <w:r>
        <w:rPr>
          <w:lang w:val="ru-RU"/>
        </w:rPr>
        <w:t>-приложения, базы данных.</w:t>
      </w:r>
    </w:p>
    <w:p w14:paraId="541283E4" w14:textId="77777777" w:rsidR="00864692" w:rsidRDefault="00864692" w:rsidP="00864692">
      <w:pPr>
        <w:pStyle w:val="ae"/>
        <w:rPr>
          <w:lang w:val="ru-RU"/>
        </w:rPr>
      </w:pPr>
      <w:r>
        <w:rPr>
          <w:lang w:val="ru-RU"/>
        </w:rPr>
        <w:t>Методами и</w:t>
      </w:r>
      <w:r>
        <w:t>c</w:t>
      </w:r>
      <w:r>
        <w:rPr>
          <w:lang w:val="ru-RU"/>
        </w:rPr>
        <w:t>следования являются</w:t>
      </w:r>
      <w:r w:rsidRPr="00966B37">
        <w:rPr>
          <w:lang w:val="ru-RU"/>
        </w:rPr>
        <w:t xml:space="preserve">: </w:t>
      </w:r>
      <w:r>
        <w:rPr>
          <w:lang w:val="ru-RU"/>
        </w:rPr>
        <w:t>методы анализа и синтеза информации, проектирование, практическая реализация.</w:t>
      </w:r>
    </w:p>
    <w:p w14:paraId="4DDB17DB" w14:textId="77777777" w:rsidR="00864692" w:rsidRPr="00FC087A" w:rsidRDefault="0086469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81274" w14:textId="77777777" w:rsidR="00FC087A" w:rsidRDefault="00FC087A" w:rsidP="0079743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08AA46B" w14:textId="2924E57A" w:rsidR="00E233D9" w:rsidRDefault="00E233D9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6FBFF" w14:textId="77777777" w:rsidR="00E233D9" w:rsidRDefault="00E233D9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351DF" w14:textId="77777777" w:rsidR="00864692" w:rsidRDefault="0086469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506F8" w14:textId="77777777" w:rsidR="00864692" w:rsidRDefault="0086469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6873D" w14:textId="77777777" w:rsidR="00864692" w:rsidRDefault="0086469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FE5E0" w14:textId="77777777" w:rsidR="00864692" w:rsidRDefault="0086469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20E98" w14:textId="77777777" w:rsidR="00864692" w:rsidRDefault="0086469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5E527" w14:textId="77777777" w:rsidR="00864692" w:rsidRDefault="0086469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95D7A" w14:textId="77777777" w:rsidR="00864692" w:rsidRDefault="0086469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B3026" w14:textId="77777777" w:rsidR="00864692" w:rsidRDefault="0086469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0732A" w14:textId="77777777" w:rsidR="00E233D9" w:rsidRDefault="00E233D9" w:rsidP="00C110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3216D" w14:textId="084E452D" w:rsidR="00AE48AE" w:rsidRPr="00590037" w:rsidRDefault="00F7641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003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E48AE" w:rsidRPr="00590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E48AE" w:rsidRPr="00590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</w:p>
    <w:p w14:paraId="2EE776E2" w14:textId="7BD6117A" w:rsidR="00797437" w:rsidRPr="00797437" w:rsidRDefault="00F7641D" w:rsidP="00797437">
      <w:pPr>
        <w:pStyle w:val="a8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7437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59B38A4C" w14:textId="60B26837" w:rsidR="00D81507" w:rsidRPr="00797437" w:rsidRDefault="00F7641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7437">
        <w:rPr>
          <w:rFonts w:ascii="Times New Roman" w:hAnsi="Times New Roman" w:cs="Times New Roman"/>
          <w:sz w:val="28"/>
          <w:szCs w:val="28"/>
          <w:shd w:val="clear" w:color="auto" w:fill="FFFFFF"/>
        </w:rPr>
        <w:t>HTML —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</w:t>
      </w:r>
      <w:r w:rsidRPr="00797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</w:t>
      </w:r>
      <w:r w:rsidRPr="007974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538777" w14:textId="0D490842" w:rsidR="00F7641D" w:rsidRPr="00590037" w:rsidRDefault="00F7641D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037">
        <w:rPr>
          <w:sz w:val="28"/>
          <w:szCs w:val="28"/>
        </w:rPr>
        <w:t>Любой документ на языке HTML представляет собой набор </w:t>
      </w:r>
      <w:hyperlink r:id="rId8" w:tooltip="Элементы HTML" w:history="1">
        <w:r w:rsidRPr="00590037">
          <w:rPr>
            <w:rStyle w:val="a3"/>
            <w:color w:val="auto"/>
            <w:sz w:val="28"/>
            <w:szCs w:val="28"/>
            <w:u w:val="none"/>
          </w:rPr>
          <w:t>элементов</w:t>
        </w:r>
      </w:hyperlink>
      <w:r w:rsidRPr="00590037">
        <w:rPr>
          <w:sz w:val="28"/>
          <w:szCs w:val="28"/>
        </w:rPr>
        <w:t>, причём начало и конец каждого элемента обозначается специальными пометками — </w:t>
      </w:r>
      <w:hyperlink r:id="rId9" w:tooltip="Тег (языки разметки)" w:history="1">
        <w:r w:rsidRPr="00590037">
          <w:rPr>
            <w:rStyle w:val="a3"/>
            <w:color w:val="auto"/>
            <w:sz w:val="28"/>
            <w:szCs w:val="28"/>
            <w:u w:val="none"/>
          </w:rPr>
          <w:t>тегами</w:t>
        </w:r>
      </w:hyperlink>
      <w:r w:rsidRPr="00590037">
        <w:rPr>
          <w:sz w:val="28"/>
          <w:szCs w:val="28"/>
        </w:rPr>
        <w:t>. Элементы могут быть пустыми, то есть не содержащими никакого текста и других данных. В этом случае обычно не указывается закрывающий тег (например, тег переноса строки </w:t>
      </w:r>
      <w:r w:rsidRPr="00590037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590037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br</w:t>
      </w:r>
      <w:proofErr w:type="spellEnd"/>
      <w:r w:rsidRPr="00590037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590037">
        <w:rPr>
          <w:sz w:val="28"/>
          <w:szCs w:val="28"/>
        </w:rPr>
        <w:t> — одиночный и закрывать его не нужно)</w:t>
      </w:r>
      <w:r w:rsidRPr="00590037">
        <w:rPr>
          <w:sz w:val="28"/>
          <w:szCs w:val="28"/>
        </w:rPr>
        <w:t xml:space="preserve">. </w:t>
      </w:r>
      <w:r w:rsidRPr="00590037">
        <w:rPr>
          <w:sz w:val="28"/>
          <w:szCs w:val="28"/>
        </w:rPr>
        <w:t>Кроме того, элементы могут иметь атрибуты, определяющие какие-либо их свойства</w:t>
      </w:r>
      <w:r w:rsidRPr="00590037">
        <w:rPr>
          <w:sz w:val="28"/>
          <w:szCs w:val="28"/>
        </w:rPr>
        <w:t xml:space="preserve">. </w:t>
      </w:r>
      <w:r w:rsidRPr="00590037">
        <w:rPr>
          <w:sz w:val="28"/>
          <w:szCs w:val="28"/>
        </w:rPr>
        <w:t>Атрибуты указываются в открывающем теге</w:t>
      </w:r>
      <w:r w:rsidRPr="00590037">
        <w:rPr>
          <w:sz w:val="28"/>
          <w:szCs w:val="28"/>
          <w:lang w:val="en-US"/>
        </w:rPr>
        <w:t xml:space="preserve"> [1]</w:t>
      </w:r>
      <w:r w:rsidRPr="00590037">
        <w:rPr>
          <w:sz w:val="28"/>
          <w:szCs w:val="28"/>
        </w:rPr>
        <w:t xml:space="preserve">. </w:t>
      </w:r>
      <w:r w:rsidRPr="00590037">
        <w:rPr>
          <w:sz w:val="28"/>
          <w:szCs w:val="28"/>
          <w:shd w:val="clear" w:color="auto" w:fill="FFFFFF"/>
        </w:rPr>
        <w:t>Атрибуты содержат дополнительную информацию об элементе, которую вы не хотите показывать в фактическом контенте.</w:t>
      </w:r>
      <w:r w:rsidRPr="00590037">
        <w:rPr>
          <w:sz w:val="28"/>
          <w:szCs w:val="28"/>
        </w:rPr>
        <w:t xml:space="preserve"> </w:t>
      </w:r>
      <w:r w:rsidRPr="00590037">
        <w:rPr>
          <w:sz w:val="28"/>
          <w:szCs w:val="28"/>
        </w:rPr>
        <w:t>Атрибут всегда должен иметь:</w:t>
      </w:r>
    </w:p>
    <w:p w14:paraId="078083AD" w14:textId="77777777" w:rsidR="00F7641D" w:rsidRPr="00F7641D" w:rsidRDefault="00F7641D" w:rsidP="00797437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14:paraId="68483419" w14:textId="77777777" w:rsidR="00F7641D" w:rsidRPr="00F7641D" w:rsidRDefault="00F7641D" w:rsidP="00797437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я атрибута, за которым следует знак равенства.</w:t>
      </w:r>
    </w:p>
    <w:p w14:paraId="3503A263" w14:textId="77777777" w:rsidR="00F7641D" w:rsidRPr="00F7641D" w:rsidRDefault="00F7641D" w:rsidP="00797437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ение атрибута, заключённое с двух сторон в кавычки.</w:t>
      </w:r>
    </w:p>
    <w:p w14:paraId="61732A4A" w14:textId="3927E701" w:rsidR="00F7641D" w:rsidRPr="00590037" w:rsidRDefault="00F7641D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90037">
        <w:rPr>
          <w:sz w:val="28"/>
          <w:szCs w:val="28"/>
          <w:shd w:val="clear" w:color="auto" w:fill="FFFFFF"/>
        </w:rPr>
        <w:t xml:space="preserve">Важные части документа, о которых также нужно знать: </w:t>
      </w:r>
    </w:p>
    <w:p w14:paraId="1A681D0F" w14:textId="77777777" w:rsidR="00F7641D" w:rsidRPr="00F7641D" w:rsidRDefault="00F7641D" w:rsidP="00797437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&lt;!DOCTYPE 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ml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&gt; — 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тайп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 прошлом, когда HTML был молод (около 1991/1992), 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тайпы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лжны были выступать в качестве ссылки на набор правил, которым HTML страница должна была следовать, чтобы считаться хорошим HTML, что могло означать автоматическую проверку ошибок и другие полезные вещи. Однако в наши дни, никто не заботится об этом, и они на самом деле просто исторический артефакт, который должен быть включён </w:t>
      </w:r>
      <w:proofErr w:type="gram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того, что бы</w:t>
      </w:r>
      <w:proofErr w:type="gram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се работало правильно. На данный момент это все, что вам нужно знать.</w:t>
      </w:r>
    </w:p>
    <w:p w14:paraId="272F9780" w14:textId="77777777" w:rsidR="00F7641D" w:rsidRPr="00F7641D" w:rsidRDefault="00F7641D" w:rsidP="00797437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lt;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ml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gt;&lt;/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ml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gt; — элемент </w:t>
      </w:r>
      <w:hyperlink r:id="rId10" w:history="1">
        <w:r w:rsidRPr="00F7641D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&lt;</w:t>
        </w:r>
        <w:proofErr w:type="spellStart"/>
        <w:r w:rsidRPr="00F7641D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html</w:t>
        </w:r>
        <w:proofErr w:type="spellEnd"/>
        <w:r w:rsidRPr="00F7641D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&gt;</w:t>
        </w:r>
      </w:hyperlink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Этот элемент оборачивает весь контент на всей странице, и иногда известен как корневой элемент.</w:t>
      </w:r>
    </w:p>
    <w:p w14:paraId="67D3D52D" w14:textId="77777777" w:rsidR="00F7641D" w:rsidRPr="00F7641D" w:rsidRDefault="00F7641D" w:rsidP="00797437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lt;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ead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gt;&lt;/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ead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gt; — элемент </w:t>
      </w:r>
      <w:hyperlink r:id="rId11" w:history="1">
        <w:r w:rsidRPr="00F7641D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&lt;</w:t>
        </w:r>
        <w:proofErr w:type="spellStart"/>
        <w:r w:rsidRPr="00F7641D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head</w:t>
        </w:r>
        <w:proofErr w:type="spellEnd"/>
        <w:r w:rsidRPr="00F7641D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&gt;</w:t>
        </w:r>
      </w:hyperlink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Этот элемент выступает в качестве контейнера для всего, что вы пожелаете включить на HTML страницу, но не являющегося контентом, который вы показываете пользователям вашей страницы. К ним относятся такие вещи, как ключевые слова и описание страницы, которые будут появляться в результатах поиска, CSS стили нашего контента, кодировка и многое другое.</w:t>
      </w:r>
    </w:p>
    <w:p w14:paraId="44A60AB8" w14:textId="77777777" w:rsidR="00F7641D" w:rsidRPr="00F7641D" w:rsidRDefault="00F7641D" w:rsidP="00797437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lt;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ody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gt;&lt;/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ody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gt; — элемент </w:t>
      </w:r>
      <w:hyperlink r:id="rId12" w:history="1">
        <w:r w:rsidRPr="00F7641D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&lt;</w:t>
        </w:r>
        <w:proofErr w:type="spellStart"/>
        <w:r w:rsidRPr="00F7641D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body</w:t>
        </w:r>
        <w:proofErr w:type="spellEnd"/>
        <w:r w:rsidRPr="00F7641D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&gt;</w:t>
        </w:r>
      </w:hyperlink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 нем содержится весь контент, который вы хотите показывать пользователям, когда они посещают вашу страницу, будь то текст, изображения, видео, игры, проигрываемые аудиодорожки или что-то ещё.</w:t>
      </w:r>
    </w:p>
    <w:p w14:paraId="30F619D9" w14:textId="77777777" w:rsidR="00F7641D" w:rsidRPr="00F7641D" w:rsidRDefault="00F7641D" w:rsidP="00797437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lt;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ta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harset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="utf-8"&gt; — этот элемент устанавливает UTF-8 кодировку вашего документа, которая включает в себя большинство символов из всех известных человечеству языков. По сути, теперь документ может обрабатывать любой текстовый контент, который вы в него вложите. Нет причин не устанавливать её, так как это может помочь избежать некоторых проблем в дальнейшем.</w:t>
      </w:r>
    </w:p>
    <w:p w14:paraId="6C4A6DF9" w14:textId="77777777" w:rsidR="00F7641D" w:rsidRDefault="00F7641D" w:rsidP="00797437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lt;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itle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gt;&lt;/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itle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gt; — элемент </w:t>
      </w:r>
      <w:hyperlink r:id="rId13" w:history="1">
        <w:r w:rsidRPr="00F7641D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&lt;</w:t>
        </w:r>
        <w:proofErr w:type="spellStart"/>
        <w:r w:rsidRPr="00F7641D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title</w:t>
        </w:r>
        <w:proofErr w:type="spellEnd"/>
        <w:r w:rsidRPr="00F7641D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&gt;</w:t>
        </w:r>
      </w:hyperlink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Этот элемент устанавливает заголовок для вашей страницы, который является названием, появляющимся на вкладке браузера загружаемой страницы, и используется для описания страницы, когда вы добавляете её в закладки/избранное.</w:t>
      </w:r>
    </w:p>
    <w:p w14:paraId="563A5282" w14:textId="77777777" w:rsidR="00797437" w:rsidRPr="00F7641D" w:rsidRDefault="00797437" w:rsidP="007974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4EA25D" w14:textId="76BE146C" w:rsidR="00F7641D" w:rsidRPr="00590037" w:rsidRDefault="00AE48AE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  <w:lang w:val="en-US"/>
        </w:rPr>
      </w:pPr>
      <w:r w:rsidRPr="00590037">
        <w:rPr>
          <w:b/>
          <w:bCs/>
          <w:sz w:val="28"/>
          <w:szCs w:val="28"/>
          <w:shd w:val="clear" w:color="auto" w:fill="FFFFFF"/>
        </w:rPr>
        <w:t>1.</w:t>
      </w:r>
      <w:r w:rsidR="00F7641D" w:rsidRPr="00590037">
        <w:rPr>
          <w:b/>
          <w:bCs/>
          <w:sz w:val="28"/>
          <w:szCs w:val="28"/>
          <w:shd w:val="clear" w:color="auto" w:fill="FFFFFF"/>
        </w:rPr>
        <w:t xml:space="preserve">2 </w:t>
      </w:r>
      <w:r w:rsidR="00F7641D" w:rsidRPr="00590037">
        <w:rPr>
          <w:b/>
          <w:bCs/>
          <w:sz w:val="28"/>
          <w:szCs w:val="28"/>
          <w:shd w:val="clear" w:color="auto" w:fill="FFFFFF"/>
          <w:lang w:val="en-US"/>
        </w:rPr>
        <w:t>CSS</w:t>
      </w:r>
    </w:p>
    <w:p w14:paraId="33352714" w14:textId="615FDADA" w:rsidR="00F7641D" w:rsidRPr="00590037" w:rsidRDefault="00F7641D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90037">
        <w:rPr>
          <w:sz w:val="28"/>
          <w:szCs w:val="28"/>
          <w:shd w:val="clear" w:color="auto" w:fill="FFFFFF"/>
        </w:rPr>
        <w:t>CSS — формальный язык описания внешнего вида документа, написанного с использованием языка разметки. Также может применяться к любым XML-документам, например, к SVG или XUL</w:t>
      </w:r>
      <w:r w:rsidRPr="00590037">
        <w:rPr>
          <w:sz w:val="28"/>
          <w:szCs w:val="28"/>
          <w:shd w:val="clear" w:color="auto" w:fill="FFFFFF"/>
        </w:rPr>
        <w:t xml:space="preserve"> [3]</w:t>
      </w:r>
      <w:r w:rsidRPr="00590037">
        <w:rPr>
          <w:sz w:val="28"/>
          <w:szCs w:val="28"/>
          <w:shd w:val="clear" w:color="auto" w:fill="FFFFFF"/>
        </w:rPr>
        <w:t>.</w:t>
      </w:r>
    </w:p>
    <w:p w14:paraId="7FD02E0C" w14:textId="1FB87400" w:rsidR="00D81507" w:rsidRPr="00590037" w:rsidRDefault="00F7641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CSS используется создателями веб-страниц для задания цветов, 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 HTML или других языков разметки) от описания внешнего вида этой веб-страницы (которое теперь производится с помощью формального языка 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1EAB8498" w14:textId="4A4F155E" w:rsidR="00F7641D" w:rsidRPr="00590037" w:rsidRDefault="00F7641D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037">
        <w:rPr>
          <w:sz w:val="28"/>
          <w:szCs w:val="28"/>
          <w:shd w:val="clear" w:color="auto" w:fill="FFFFFF"/>
        </w:rPr>
        <w:t>У языка CSS относительно простой синтаксис. Сначала прописывается селектор — он выбирает конкретный элемент на странице</w:t>
      </w:r>
      <w:r w:rsidR="00E32B94" w:rsidRPr="00590037">
        <w:rPr>
          <w:sz w:val="28"/>
          <w:szCs w:val="28"/>
          <w:shd w:val="clear" w:color="auto" w:fill="FFFFFF"/>
        </w:rPr>
        <w:t xml:space="preserve"> [4]</w:t>
      </w:r>
      <w:r w:rsidRPr="00590037">
        <w:rPr>
          <w:sz w:val="28"/>
          <w:szCs w:val="28"/>
          <w:shd w:val="clear" w:color="auto" w:fill="FFFFFF"/>
        </w:rPr>
        <w:t>. Потом, после фигурных скобок, указываются свойства со значениями — между ними ставится двоеточие. Сами свойства отделяются друг от друга точкой с запятой.</w:t>
      </w:r>
      <w:r w:rsidRPr="00590037">
        <w:rPr>
          <w:sz w:val="28"/>
          <w:szCs w:val="28"/>
          <w:shd w:val="clear" w:color="auto" w:fill="FFFFFF"/>
        </w:rPr>
        <w:t xml:space="preserve"> </w:t>
      </w:r>
      <w:r w:rsidRPr="00590037">
        <w:rPr>
          <w:sz w:val="28"/>
          <w:szCs w:val="28"/>
        </w:rPr>
        <w:t>Что такое селектор в CSS? Это конструкция, которая позволяет выбрать отдельные или однотипные элементы на странице, чтобы их стилизовать. С селектора начинается каждый блок объявлений в CSS:</w:t>
      </w:r>
    </w:p>
    <w:p w14:paraId="350A77E1" w14:textId="77777777" w:rsidR="00F7641D" w:rsidRPr="00F7641D" w:rsidRDefault="00F7641D" w:rsidP="00797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y-class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{</w:t>
      </w:r>
    </w:p>
    <w:p w14:paraId="6DA5CE00" w14:textId="77777777" w:rsidR="00F7641D" w:rsidRPr="00F7641D" w:rsidRDefault="00F7641D" w:rsidP="00797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ackground-color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#999;</w:t>
      </w:r>
    </w:p>
    <w:p w14:paraId="0CDCB8FC" w14:textId="77777777" w:rsidR="00F7641D" w:rsidRPr="00F7641D" w:rsidRDefault="00F7641D" w:rsidP="00797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}</w:t>
      </w:r>
    </w:p>
    <w:p w14:paraId="176F6516" w14:textId="51A074BF" w:rsidR="00F7641D" w:rsidRPr="00590037" w:rsidRDefault="00F7641D" w:rsidP="007974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качестве селектора в примере используется </w:t>
      </w:r>
      <w:proofErr w:type="spellStart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y-class</w:t>
      </w:r>
      <w:proofErr w:type="spellEnd"/>
      <w:r w:rsidRPr="00F764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се элементы с этим классом получают единое оформление — серый фон цвета #999.</w:t>
      </w:r>
    </w:p>
    <w:p w14:paraId="5378B0AB" w14:textId="7B89FCAC" w:rsidR="00E32B94" w:rsidRDefault="00E32B94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037">
        <w:rPr>
          <w:sz w:val="28"/>
          <w:szCs w:val="28"/>
        </w:rPr>
        <w:t>CSS постоянно развивается — сейчас активно разрабатывается уже третье поколение этого стандарта. В нём спецификация разделяется на модули, причём разработка и развитие каждого из них идут независимо. Разработчики современных браузеров постепенно расширяют поддержку стандарта CSS3.</w:t>
      </w:r>
      <w:r w:rsidRPr="00590037">
        <w:rPr>
          <w:sz w:val="28"/>
          <w:szCs w:val="28"/>
        </w:rPr>
        <w:t xml:space="preserve"> </w:t>
      </w:r>
      <w:r w:rsidRPr="00590037">
        <w:rPr>
          <w:sz w:val="28"/>
          <w:szCs w:val="28"/>
        </w:rPr>
        <w:t>Несколько лет назад начало формироваться и четвёртое поколение стандарта CSS, но пока спецификации находятся на уровне драфтов.</w:t>
      </w:r>
    </w:p>
    <w:p w14:paraId="31FA49C6" w14:textId="77777777" w:rsidR="00797437" w:rsidRPr="00590037" w:rsidRDefault="00797437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1989D31" w14:textId="46DB0DF2" w:rsidR="00F7641D" w:rsidRPr="00590037" w:rsidRDefault="00AE48AE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0037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E32B94" w:rsidRPr="0059003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 w:rsidR="00E32B94" w:rsidRPr="00590037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2B258B89" w14:textId="428599C2" w:rsidR="00E32B94" w:rsidRPr="00590037" w:rsidRDefault="00E32B94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vaScript — </w:t>
      </w:r>
      <w:proofErr w:type="spellStart"/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арадигменный</w:t>
      </w:r>
      <w:proofErr w:type="spellEnd"/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ECMAScript</w:t>
      </w:r>
      <w:proofErr w:type="spellEnd"/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. JavaScript обычно используется как встраиваемый язык для программного доступа к объектам приложений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]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7C7C9E" w14:textId="77777777" w:rsidR="00E32B94" w:rsidRPr="00590037" w:rsidRDefault="00E32B94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037">
        <w:rPr>
          <w:sz w:val="28"/>
          <w:szCs w:val="28"/>
        </w:rPr>
        <w:t>Ядро языка JavaScript состоит из некоторого количества обычных возможностей, которые позволяют делать следующее:</w:t>
      </w:r>
    </w:p>
    <w:p w14:paraId="67C5AA03" w14:textId="77777777" w:rsidR="00E32B94" w:rsidRPr="00590037" w:rsidRDefault="00E32B94" w:rsidP="00797437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>Хранить данные внутри переменных. В примере выше, мы, например, запрашивали ввод нового имени, которое нужно было ввести, затем сохраняли имя в переменной </w:t>
      </w:r>
      <w:proofErr w:type="spellStart"/>
      <w:r w:rsidRPr="00590037">
        <w:rPr>
          <w:rStyle w:val="HTML"/>
          <w:rFonts w:ascii="Times New Roman" w:eastAsiaTheme="minorHAnsi" w:hAnsi="Times New Roman" w:cs="Times New Roman"/>
          <w:sz w:val="28"/>
          <w:szCs w:val="28"/>
        </w:rPr>
        <w:t>name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.</w:t>
      </w:r>
    </w:p>
    <w:p w14:paraId="25183585" w14:textId="77777777" w:rsidR="00E32B94" w:rsidRPr="00590037" w:rsidRDefault="00E32B94" w:rsidP="00797437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>Операции над фрагментами текстов (известными в программировании как "строки"). В примере выше мы брали строку "Player 1: " и присоединили её к значению переменной </w:t>
      </w:r>
      <w:proofErr w:type="spellStart"/>
      <w:r w:rsidRPr="00590037">
        <w:rPr>
          <w:rStyle w:val="HTML"/>
          <w:rFonts w:ascii="Times New Roman" w:eastAsiaTheme="minorHAnsi" w:hAnsi="Times New Roman" w:cs="Times New Roman"/>
          <w:sz w:val="28"/>
          <w:szCs w:val="28"/>
        </w:rPr>
        <w:t>name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 xml:space="preserve"> для получения полного текста, например: "Player 1: </w:t>
      </w:r>
      <w:proofErr w:type="spellStart"/>
      <w:r w:rsidRPr="00590037">
        <w:rPr>
          <w:rFonts w:ascii="Times New Roman" w:hAnsi="Times New Roman" w:cs="Times New Roman"/>
          <w:sz w:val="28"/>
          <w:szCs w:val="28"/>
        </w:rPr>
        <w:t>Chris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".</w:t>
      </w:r>
    </w:p>
    <w:p w14:paraId="2CC9EF88" w14:textId="77777777" w:rsidR="00E32B94" w:rsidRPr="00590037" w:rsidRDefault="00E32B94" w:rsidP="00797437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 xml:space="preserve">Запускать код в соответствии с определёнными событиями происходящими на </w:t>
      </w:r>
      <w:proofErr w:type="spellStart"/>
      <w:r w:rsidRPr="0059003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 xml:space="preserve"> странице. В нашем примере выше, мы использовали </w:t>
      </w:r>
      <w:proofErr w:type="spellStart"/>
      <w:r w:rsidRPr="00590037">
        <w:rPr>
          <w:rStyle w:val="HTML"/>
          <w:rFonts w:ascii="Times New Roman" w:eastAsiaTheme="minorHAnsi" w:hAnsi="Times New Roman" w:cs="Times New Roman"/>
          <w:sz w:val="28"/>
          <w:szCs w:val="28"/>
        </w:rPr>
        <w:fldChar w:fldCharType="begin"/>
      </w:r>
      <w:r w:rsidRPr="00590037">
        <w:rPr>
          <w:rStyle w:val="HTML"/>
          <w:rFonts w:ascii="Times New Roman" w:eastAsiaTheme="minorHAnsi" w:hAnsi="Times New Roman" w:cs="Times New Roman"/>
          <w:sz w:val="28"/>
          <w:szCs w:val="28"/>
        </w:rPr>
        <w:instrText>HYPERLINK "https://developer.mozilla.org/en-US/docs/Web/API/Element/click_event" \o "Currently only available in English (US)"</w:instrText>
      </w:r>
      <w:r w:rsidRPr="00590037">
        <w:rPr>
          <w:rStyle w:val="HTML"/>
          <w:rFonts w:ascii="Times New Roman" w:eastAsiaTheme="minorHAnsi" w:hAnsi="Times New Roman" w:cs="Times New Roman"/>
          <w:sz w:val="28"/>
          <w:szCs w:val="28"/>
        </w:rPr>
      </w:r>
      <w:r w:rsidRPr="00590037">
        <w:rPr>
          <w:rStyle w:val="HTML"/>
          <w:rFonts w:ascii="Times New Roman" w:eastAsiaTheme="minorHAnsi" w:hAnsi="Times New Roman" w:cs="Times New Roman"/>
          <w:sz w:val="28"/>
          <w:szCs w:val="28"/>
        </w:rPr>
        <w:fldChar w:fldCharType="separate"/>
      </w:r>
      <w:r w:rsidRPr="00590037">
        <w:rPr>
          <w:rStyle w:val="a3"/>
          <w:rFonts w:ascii="Times New Roman" w:hAnsi="Times New Roman" w:cs="Times New Roman"/>
          <w:color w:val="auto"/>
          <w:sz w:val="28"/>
          <w:szCs w:val="28"/>
        </w:rPr>
        <w:t>click</w:t>
      </w:r>
      <w:proofErr w:type="spellEnd"/>
      <w:r w:rsidRPr="00590037">
        <w:rPr>
          <w:rStyle w:val="a3"/>
          <w:rFonts w:ascii="Times New Roman" w:hAnsi="Times New Roman" w:cs="Times New Roman"/>
          <w:color w:val="auto"/>
          <w:sz w:val="28"/>
          <w:szCs w:val="28"/>
        </w:rPr>
        <w:t> (</w:t>
      </w:r>
      <w:proofErr w:type="spellStart"/>
      <w:r w:rsidRPr="00590037">
        <w:rPr>
          <w:rStyle w:val="a3"/>
          <w:rFonts w:ascii="Times New Roman" w:hAnsi="Times New Roman" w:cs="Times New Roman"/>
          <w:color w:val="auto"/>
          <w:sz w:val="28"/>
          <w:szCs w:val="28"/>
        </w:rPr>
        <w:t>en</w:t>
      </w:r>
      <w:proofErr w:type="spellEnd"/>
      <w:r w:rsidRPr="00590037">
        <w:rPr>
          <w:rStyle w:val="a3"/>
          <w:rFonts w:ascii="Times New Roman" w:hAnsi="Times New Roman" w:cs="Times New Roman"/>
          <w:color w:val="auto"/>
          <w:sz w:val="28"/>
          <w:szCs w:val="28"/>
        </w:rPr>
        <w:t>-US)</w:t>
      </w:r>
      <w:r w:rsidRPr="00590037">
        <w:rPr>
          <w:rStyle w:val="HTML"/>
          <w:rFonts w:ascii="Times New Roman" w:eastAsiaTheme="minorHAnsi" w:hAnsi="Times New Roman" w:cs="Times New Roman"/>
          <w:sz w:val="28"/>
          <w:szCs w:val="28"/>
        </w:rPr>
        <w:fldChar w:fldCharType="end"/>
      </w:r>
      <w:r w:rsidRPr="00590037">
        <w:rPr>
          <w:rFonts w:ascii="Times New Roman" w:hAnsi="Times New Roman" w:cs="Times New Roman"/>
          <w:sz w:val="28"/>
          <w:szCs w:val="28"/>
        </w:rPr>
        <w:t> событие, для определения момента, когда кнопка была кликнута, в соответствии с этим запускался код, который обновлял текст.</w:t>
      </w:r>
    </w:p>
    <w:p w14:paraId="59F7016E" w14:textId="77777777" w:rsidR="00E32B94" w:rsidRPr="00590037" w:rsidRDefault="00E32B94" w:rsidP="00797437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>И многое другое!</w:t>
      </w:r>
    </w:p>
    <w:p w14:paraId="73FECEAC" w14:textId="7FAAC441" w:rsidR="00E32B94" w:rsidRPr="00590037" w:rsidRDefault="00E32B94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037">
        <w:rPr>
          <w:sz w:val="28"/>
          <w:szCs w:val="28"/>
        </w:rPr>
        <w:t>Ещё более увлекательным является функциональность, созданная поверх основного языка JavaScript. Так называемые интерфейсы прикладного программирования (API) предоставляют вам дополнительные сверхспособности для использования в вашем коде JavaScript</w:t>
      </w:r>
      <w:r w:rsidRPr="00590037">
        <w:rPr>
          <w:sz w:val="28"/>
          <w:szCs w:val="28"/>
        </w:rPr>
        <w:t xml:space="preserve"> [6]</w:t>
      </w:r>
      <w:r w:rsidRPr="00590037">
        <w:rPr>
          <w:sz w:val="28"/>
          <w:szCs w:val="28"/>
        </w:rPr>
        <w:t>.</w:t>
      </w:r>
    </w:p>
    <w:p w14:paraId="4B218908" w14:textId="1EFF4794" w:rsidR="00E32B94" w:rsidRDefault="00E32B94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037">
        <w:rPr>
          <w:sz w:val="28"/>
          <w:szCs w:val="28"/>
        </w:rPr>
        <w:t>Код JavaScript выполняется JavaScript-движком браузера, после того как код HTML и CSS был обработан и сформирован в веб-страницу. Это гарантирует, что структура и стиль страницы уже сформированы к моменту запуска JavaScript.</w:t>
      </w:r>
      <w:r w:rsidRPr="00590037">
        <w:rPr>
          <w:sz w:val="28"/>
          <w:szCs w:val="28"/>
        </w:rPr>
        <w:t xml:space="preserve"> </w:t>
      </w:r>
      <w:r w:rsidRPr="00590037">
        <w:rPr>
          <w:sz w:val="28"/>
          <w:szCs w:val="28"/>
        </w:rPr>
        <w:t>Это хорошо, так как часто использование JavaScript заключается в динамическом изменении HTML и CSS в целях обновления пользовательского интерфейса посредством Document Object Model API (как упоминалось выше). Если бы запуск JavaScript осуществлялся прежде загрузки HTML и CSS, то это привело бы к возникновению ошибок.</w:t>
      </w:r>
    </w:p>
    <w:p w14:paraId="1ABBF863" w14:textId="77777777" w:rsidR="00C110AA" w:rsidRDefault="00C110AA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8726315" w14:textId="77777777" w:rsidR="00C110AA" w:rsidRPr="00590037" w:rsidRDefault="00C110AA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F5B029" w14:textId="77777777" w:rsidR="00797437" w:rsidRDefault="00AE48AE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590037">
        <w:rPr>
          <w:b/>
          <w:bCs/>
          <w:sz w:val="28"/>
          <w:szCs w:val="28"/>
        </w:rPr>
        <w:t>1.</w:t>
      </w:r>
      <w:r w:rsidR="00E32B94" w:rsidRPr="00590037">
        <w:rPr>
          <w:b/>
          <w:bCs/>
          <w:sz w:val="28"/>
          <w:szCs w:val="28"/>
        </w:rPr>
        <w:t xml:space="preserve">4 </w:t>
      </w:r>
      <w:r w:rsidR="00E32B94" w:rsidRPr="00590037">
        <w:rPr>
          <w:b/>
          <w:bCs/>
          <w:sz w:val="28"/>
          <w:szCs w:val="28"/>
          <w:lang w:val="en-US"/>
        </w:rPr>
        <w:t>PHP</w:t>
      </w:r>
    </w:p>
    <w:p w14:paraId="507C7665" w14:textId="6B73C4C5" w:rsidR="00E32B94" w:rsidRPr="00590037" w:rsidRDefault="00E32B94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90037">
        <w:rPr>
          <w:sz w:val="28"/>
          <w:szCs w:val="28"/>
          <w:shd w:val="clear" w:color="auto" w:fill="FFFFFF"/>
        </w:rPr>
        <w:t>PHP — C-подобный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</w:t>
      </w:r>
      <w:r w:rsidRPr="00590037">
        <w:rPr>
          <w:sz w:val="28"/>
          <w:szCs w:val="28"/>
          <w:shd w:val="clear" w:color="auto" w:fill="FFFFFF"/>
        </w:rPr>
        <w:t xml:space="preserve"> [7]</w:t>
      </w:r>
      <w:r w:rsidRPr="00590037">
        <w:rPr>
          <w:sz w:val="28"/>
          <w:szCs w:val="28"/>
          <w:shd w:val="clear" w:color="auto" w:fill="FFFFFF"/>
        </w:rPr>
        <w:t>. </w:t>
      </w:r>
    </w:p>
    <w:p w14:paraId="741AC989" w14:textId="77777777" w:rsidR="00E32B94" w:rsidRPr="00590037" w:rsidRDefault="00E32B94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037">
        <w:rPr>
          <w:sz w:val="28"/>
          <w:szCs w:val="28"/>
        </w:rPr>
        <w:t>Синтаксис PHP </w:t>
      </w:r>
      <w:hyperlink r:id="rId14" w:tooltip="C-подобный синтаксис" w:history="1">
        <w:r w:rsidRPr="00590037">
          <w:rPr>
            <w:rStyle w:val="a3"/>
            <w:color w:val="auto"/>
            <w:sz w:val="28"/>
            <w:szCs w:val="28"/>
            <w:u w:val="none"/>
          </w:rPr>
          <w:t>подобен</w:t>
        </w:r>
      </w:hyperlink>
      <w:r w:rsidRPr="00590037">
        <w:rPr>
          <w:sz w:val="28"/>
          <w:szCs w:val="28"/>
        </w:rPr>
        <w:t> синтаксису языка </w:t>
      </w:r>
      <w:hyperlink r:id="rId15" w:tooltip="Си (язык программирования)" w:history="1">
        <w:r w:rsidRPr="00590037">
          <w:rPr>
            <w:rStyle w:val="a3"/>
            <w:color w:val="auto"/>
            <w:sz w:val="28"/>
            <w:szCs w:val="28"/>
            <w:u w:val="none"/>
          </w:rPr>
          <w:t>Си</w:t>
        </w:r>
      </w:hyperlink>
      <w:r w:rsidRPr="00590037">
        <w:rPr>
          <w:sz w:val="28"/>
          <w:szCs w:val="28"/>
        </w:rPr>
        <w:t>. Некоторые элементы, такие как </w:t>
      </w:r>
      <w:hyperlink r:id="rId16" w:tooltip="Ассоциативный массив" w:history="1">
        <w:r w:rsidRPr="00590037">
          <w:rPr>
            <w:rStyle w:val="a3"/>
            <w:color w:val="auto"/>
            <w:sz w:val="28"/>
            <w:szCs w:val="28"/>
            <w:u w:val="none"/>
          </w:rPr>
          <w:t>ассоциативные массивы</w:t>
        </w:r>
      </w:hyperlink>
      <w:r w:rsidRPr="00590037">
        <w:rPr>
          <w:sz w:val="28"/>
          <w:szCs w:val="28"/>
        </w:rPr>
        <w:t> и цикл </w:t>
      </w:r>
      <w:proofErr w:type="spellStart"/>
      <w:r w:rsidRPr="00590037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foreach</w:t>
      </w:r>
      <w:proofErr w:type="spellEnd"/>
      <w:r w:rsidRPr="00590037">
        <w:rPr>
          <w:sz w:val="28"/>
          <w:szCs w:val="28"/>
        </w:rPr>
        <w:t>, заимствованы из </w:t>
      </w:r>
      <w:hyperlink r:id="rId17" w:tooltip="Perl" w:history="1">
        <w:r w:rsidRPr="00590037">
          <w:rPr>
            <w:rStyle w:val="a3"/>
            <w:color w:val="auto"/>
            <w:sz w:val="28"/>
            <w:szCs w:val="28"/>
            <w:u w:val="none"/>
          </w:rPr>
          <w:t>Perl</w:t>
        </w:r>
      </w:hyperlink>
      <w:r w:rsidRPr="00590037">
        <w:rPr>
          <w:sz w:val="28"/>
          <w:szCs w:val="28"/>
        </w:rPr>
        <w:t>.</w:t>
      </w:r>
    </w:p>
    <w:p w14:paraId="42B280E9" w14:textId="5ADCBF8D" w:rsidR="00E32B94" w:rsidRPr="00590037" w:rsidRDefault="00E32B94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8" w:tooltip="Лексический анализ" w:history="1">
        <w:r w:rsidRPr="00590037">
          <w:rPr>
            <w:rStyle w:val="a3"/>
            <w:color w:val="auto"/>
            <w:sz w:val="28"/>
            <w:szCs w:val="28"/>
            <w:u w:val="none"/>
          </w:rPr>
          <w:t>Лексический анализ</w:t>
        </w:r>
      </w:hyperlink>
      <w:r w:rsidRPr="00590037">
        <w:rPr>
          <w:sz w:val="28"/>
          <w:szCs w:val="28"/>
        </w:rPr>
        <w:t> PHP осуществляется посредством утилиты </w:t>
      </w:r>
      <w:hyperlink r:id="rId19" w:tooltip="Re2c" w:history="1">
        <w:r w:rsidRPr="00590037">
          <w:rPr>
            <w:rStyle w:val="a3"/>
            <w:color w:val="auto"/>
            <w:sz w:val="28"/>
            <w:szCs w:val="28"/>
            <w:u w:val="none"/>
          </w:rPr>
          <w:t>re2c</w:t>
        </w:r>
      </w:hyperlink>
      <w:r w:rsidRPr="00590037">
        <w:rPr>
          <w:sz w:val="28"/>
          <w:szCs w:val="28"/>
        </w:rPr>
        <w:t xml:space="preserve">, утилита генерирует быстрые и легко встраиваемые </w:t>
      </w:r>
      <w:proofErr w:type="spellStart"/>
      <w:r w:rsidRPr="00590037">
        <w:rPr>
          <w:sz w:val="28"/>
          <w:szCs w:val="28"/>
        </w:rPr>
        <w:t>лексеры</w:t>
      </w:r>
      <w:proofErr w:type="spellEnd"/>
      <w:r w:rsidRPr="00590037">
        <w:rPr>
          <w:sz w:val="28"/>
          <w:szCs w:val="28"/>
        </w:rPr>
        <w:t>.</w:t>
      </w:r>
    </w:p>
    <w:p w14:paraId="55083319" w14:textId="77777777" w:rsidR="00E32B94" w:rsidRPr="00590037" w:rsidRDefault="00E32B94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037">
        <w:rPr>
          <w:sz w:val="28"/>
          <w:szCs w:val="28"/>
        </w:rPr>
        <w:t>Для написания простейшего скрипта не требуется описывать какие-либо переменные, используемые модули и т. п. Любой скрипт может начинаться непосредственно с оператора </w:t>
      </w:r>
      <w:r w:rsidRPr="00590037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?</w:t>
      </w:r>
      <w:proofErr w:type="spellStart"/>
      <w:r w:rsidRPr="00590037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php</w:t>
      </w:r>
      <w:proofErr w:type="spellEnd"/>
      <w:r w:rsidRPr="00590037">
        <w:rPr>
          <w:sz w:val="28"/>
          <w:szCs w:val="28"/>
        </w:rPr>
        <w:t xml:space="preserve">, а заканчиваться </w:t>
      </w:r>
      <w:proofErr w:type="gramStart"/>
      <w:r w:rsidRPr="00590037">
        <w:rPr>
          <w:sz w:val="28"/>
          <w:szCs w:val="28"/>
        </w:rPr>
        <w:t>оператором </w:t>
      </w:r>
      <w:r w:rsidRPr="00590037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?</w:t>
      </w:r>
      <w:proofErr w:type="gramEnd"/>
      <w:r w:rsidRPr="00590037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590037">
        <w:rPr>
          <w:sz w:val="28"/>
          <w:szCs w:val="28"/>
        </w:rPr>
        <w:t>. Закрывающий оператор не обязателен и его рекомендуется опускать, чтобы избежать проблем с отправкой лишних символов в поток вывода после выполнения основного кода.</w:t>
      </w:r>
    </w:p>
    <w:p w14:paraId="174E439F" w14:textId="39A576DE" w:rsidR="00E32B94" w:rsidRPr="00590037" w:rsidRDefault="00E32B94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037">
        <w:rPr>
          <w:sz w:val="28"/>
          <w:szCs w:val="28"/>
        </w:rPr>
        <w:t>PHP является языком программирования с динамической типизацией, не требующим указания типа при объявлении переменных, равно как и самого объявления переменных.</w:t>
      </w:r>
    </w:p>
    <w:p w14:paraId="3084ED26" w14:textId="77777777" w:rsidR="00E32B94" w:rsidRPr="00590037" w:rsidRDefault="00E32B94" w:rsidP="00B04BDC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037">
        <w:rPr>
          <w:sz w:val="28"/>
          <w:szCs w:val="28"/>
        </w:rPr>
        <w:t>К скалярным типам данных относятся:</w:t>
      </w:r>
    </w:p>
    <w:p w14:paraId="768AA218" w14:textId="22EB7339" w:rsidR="00E32B94" w:rsidRPr="00590037" w:rsidRDefault="00E32B94" w:rsidP="00B04BDC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>целочисленный тип (</w:t>
      </w:r>
      <w:proofErr w:type="spellStart"/>
      <w:r w:rsidRPr="005900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)</w:t>
      </w:r>
    </w:p>
    <w:p w14:paraId="3F796403" w14:textId="0907456E" w:rsidR="00E32B94" w:rsidRPr="00590037" w:rsidRDefault="00E32B94" w:rsidP="00B04BDC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>число с плавающей точкой (</w:t>
      </w:r>
      <w:proofErr w:type="spellStart"/>
      <w:r w:rsidRPr="00590037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)</w:t>
      </w:r>
    </w:p>
    <w:p w14:paraId="2EFE9325" w14:textId="2533C8B4" w:rsidR="00E32B94" w:rsidRPr="00590037" w:rsidRDefault="00E32B94" w:rsidP="00B04BDC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>логический тип (</w:t>
      </w:r>
      <w:proofErr w:type="spellStart"/>
      <w:r w:rsidRPr="00590037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)</w:t>
      </w:r>
    </w:p>
    <w:p w14:paraId="775FB3ED" w14:textId="48E05322" w:rsidR="00E32B94" w:rsidRPr="00590037" w:rsidRDefault="00E32B94" w:rsidP="00B04BDC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>строковый тип (</w:t>
      </w:r>
      <w:proofErr w:type="spellStart"/>
      <w:r w:rsidRPr="0059003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)</w:t>
      </w:r>
    </w:p>
    <w:p w14:paraId="2D8681DC" w14:textId="77777777" w:rsidR="00E32B94" w:rsidRPr="00590037" w:rsidRDefault="00E32B94" w:rsidP="00B04BDC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037">
        <w:rPr>
          <w:sz w:val="28"/>
          <w:szCs w:val="28"/>
        </w:rPr>
        <w:t xml:space="preserve">К </w:t>
      </w:r>
      <w:proofErr w:type="spellStart"/>
      <w:r w:rsidRPr="00590037">
        <w:rPr>
          <w:sz w:val="28"/>
          <w:szCs w:val="28"/>
        </w:rPr>
        <w:t>нескалярным</w:t>
      </w:r>
      <w:proofErr w:type="spellEnd"/>
      <w:r w:rsidRPr="00590037">
        <w:rPr>
          <w:sz w:val="28"/>
          <w:szCs w:val="28"/>
        </w:rPr>
        <w:t xml:space="preserve"> типам относятся:</w:t>
      </w:r>
    </w:p>
    <w:p w14:paraId="1C30AB04" w14:textId="5D323B5E" w:rsidR="00E32B94" w:rsidRPr="00590037" w:rsidRDefault="00E32B94" w:rsidP="00B04BDC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>массив (</w:t>
      </w:r>
      <w:proofErr w:type="spellStart"/>
      <w:r w:rsidRPr="00590037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)</w:t>
      </w:r>
    </w:p>
    <w:p w14:paraId="121D86FB" w14:textId="3CD0866D" w:rsidR="00E32B94" w:rsidRPr="00590037" w:rsidRDefault="00E32B94" w:rsidP="00B04BDC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>объект (</w:t>
      </w:r>
      <w:proofErr w:type="spellStart"/>
      <w:r w:rsidRPr="0059003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)</w:t>
      </w:r>
    </w:p>
    <w:p w14:paraId="11D00C73" w14:textId="77777777" w:rsidR="00E32B94" w:rsidRPr="00590037" w:rsidRDefault="00E32B94" w:rsidP="00B04BDC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>внешний ресурс (</w:t>
      </w:r>
      <w:proofErr w:type="spellStart"/>
      <w:r w:rsidRPr="00590037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)</w:t>
      </w:r>
    </w:p>
    <w:p w14:paraId="757A5344" w14:textId="77777777" w:rsidR="00E32B94" w:rsidRPr="00590037" w:rsidRDefault="00E32B94" w:rsidP="00B04BDC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>неопределённое значение (</w:t>
      </w:r>
      <w:proofErr w:type="spellStart"/>
      <w:r w:rsidRPr="00590037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)</w:t>
      </w:r>
    </w:p>
    <w:p w14:paraId="67C7A582" w14:textId="77777777" w:rsidR="00AE48AE" w:rsidRPr="00590037" w:rsidRDefault="00AE48AE" w:rsidP="007974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5419802B" w14:textId="133EB58D" w:rsidR="00E32B94" w:rsidRDefault="00E32B94" w:rsidP="007974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90037">
        <w:rPr>
          <w:sz w:val="28"/>
          <w:szCs w:val="28"/>
          <w:shd w:val="clear" w:color="auto" w:fill="FFFFFF"/>
        </w:rPr>
        <w:t xml:space="preserve">А ещё PHP позволяет работать с такими веб-серверами, как IIS в Windows и Apache в </w:t>
      </w:r>
      <w:proofErr w:type="spellStart"/>
      <w:r w:rsidRPr="00590037">
        <w:rPr>
          <w:sz w:val="28"/>
          <w:szCs w:val="28"/>
          <w:shd w:val="clear" w:color="auto" w:fill="FFFFFF"/>
        </w:rPr>
        <w:t>macOS</w:t>
      </w:r>
      <w:proofErr w:type="spellEnd"/>
      <w:r w:rsidRPr="00590037">
        <w:rPr>
          <w:sz w:val="28"/>
          <w:szCs w:val="28"/>
          <w:shd w:val="clear" w:color="auto" w:fill="FFFFFF"/>
        </w:rPr>
        <w:t xml:space="preserve"> и Linux. Благодаря такой широкой совместимости у разработчиков практически нет ограничений в выборе веб-сервера и операционной системы.</w:t>
      </w:r>
    </w:p>
    <w:p w14:paraId="639FAC4C" w14:textId="77777777" w:rsidR="00B04BDC" w:rsidRPr="00590037" w:rsidRDefault="00B04BDC" w:rsidP="007974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14768EAE" w14:textId="514F83BF" w:rsidR="00E32B94" w:rsidRPr="00590037" w:rsidRDefault="00AE48AE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590037">
        <w:rPr>
          <w:b/>
          <w:bCs/>
          <w:sz w:val="28"/>
          <w:szCs w:val="28"/>
          <w:lang w:val="en-US"/>
        </w:rPr>
        <w:t>1.5 MySQL</w:t>
      </w:r>
    </w:p>
    <w:p w14:paraId="15F3D315" w14:textId="1B49E43E" w:rsidR="00AE48AE" w:rsidRPr="00590037" w:rsidRDefault="00AE48AE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90037">
        <w:rPr>
          <w:sz w:val="28"/>
          <w:szCs w:val="28"/>
          <w:shd w:val="clear" w:color="auto" w:fill="FFFFFF"/>
        </w:rPr>
        <w:t>MySQL —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</w:t>
      </w:r>
    </w:p>
    <w:p w14:paraId="6446A534" w14:textId="3A5C7222" w:rsidR="00AE48AE" w:rsidRPr="00590037" w:rsidRDefault="00AE48AE" w:rsidP="00B04BDC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90037">
        <w:rPr>
          <w:sz w:val="28"/>
          <w:szCs w:val="28"/>
          <w:shd w:val="clear" w:color="auto" w:fill="FFFFFF"/>
        </w:rPr>
        <w:t>Преимущества:</w:t>
      </w:r>
    </w:p>
    <w:p w14:paraId="5B602093" w14:textId="77777777" w:rsidR="00AE48AE" w:rsidRPr="00AE48AE" w:rsidRDefault="00AE48AE" w:rsidP="00B04BDC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крытый исходный код. Распространяется бесплатно для домашнего применения.</w:t>
      </w:r>
    </w:p>
    <w:p w14:paraId="11CE7D59" w14:textId="77777777" w:rsidR="00AE48AE" w:rsidRPr="00AE48AE" w:rsidRDefault="00AE48AE" w:rsidP="00B04BDC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тота. MySQL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39AB7FEC" w14:textId="77777777" w:rsidR="00AE48AE" w:rsidRPr="00AE48AE" w:rsidRDefault="00AE48AE" w:rsidP="00B04BDC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03574A3E" w14:textId="77777777" w:rsidR="00AE48AE" w:rsidRPr="00AE48AE" w:rsidRDefault="00AE48AE" w:rsidP="00B04BDC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. Многие системы безопасности уже встроены и работают по умолчанию.</w:t>
      </w:r>
    </w:p>
    <w:p w14:paraId="46C7E744" w14:textId="77777777" w:rsidR="00AE48AE" w:rsidRPr="00AE48AE" w:rsidRDefault="00AE48AE" w:rsidP="00B04BDC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штабируемость. Может использоваться в работе как с малым, так и с большим объемом данных.</w:t>
      </w:r>
    </w:p>
    <w:p w14:paraId="7E000520" w14:textId="77777777" w:rsidR="00AE48AE" w:rsidRPr="00AE48AE" w:rsidRDefault="00AE48AE" w:rsidP="00B04BDC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орость. Является одной из самых быстрых среди имеющихся на современном рынке.</w:t>
      </w:r>
    </w:p>
    <w:p w14:paraId="0BC158B8" w14:textId="77777777" w:rsidR="00AE48AE" w:rsidRPr="00AE48AE" w:rsidRDefault="00AE48AE" w:rsidP="007974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функциональной оснащенности и надежности MySQL давно конкурирует с другими известными продуктами. Чаще всего ее используют при разработке веб-решений, что объясняется тесной интеграцией с популярными языками программирования, высокими показателями скорости и, конечно, ее бесплатностью. В основном MySQL применяют в следующих проектах:</w:t>
      </w:r>
    </w:p>
    <w:p w14:paraId="1375461D" w14:textId="77777777" w:rsidR="00AE48AE" w:rsidRPr="00AE48AE" w:rsidRDefault="00AE48AE" w:rsidP="00797437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MS (Content Management System). Именно в системах управления содержимым сайта MySQL (в связке с PHP/Apache) обгоняет всех своих конкурентов.</w:t>
      </w:r>
    </w:p>
    <w:p w14:paraId="150F9404" w14:textId="77777777" w:rsidR="00AE48AE" w:rsidRPr="00AE48AE" w:rsidRDefault="00AE48AE" w:rsidP="00797437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йты компаний. Многие сайты используют MySQL для хранения данных и регистрации пользователей.</w:t>
      </w:r>
    </w:p>
    <w:p w14:paraId="11AE09E4" w14:textId="77777777" w:rsidR="00AE48AE" w:rsidRPr="00AE48AE" w:rsidRDefault="00AE48AE" w:rsidP="00797437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поративные системы, ERP/CRM-приложения. У малого и среднего бизнеса обычно нет возможности приобретать такие продукты от ведущих игроков (SAP, Microsoft, Oracle), но подобное ПО бывает необходимым для успешного ведения бизнеса. Часто компании разрабатывают собственные решения с применением MySQL, которая покрывает все потребности разработчиков и пользователей такого рода систем.</w:t>
      </w:r>
    </w:p>
    <w:p w14:paraId="5CBE184A" w14:textId="77777777" w:rsidR="00AE48AE" w:rsidRPr="00AE48AE" w:rsidRDefault="00AE48AE" w:rsidP="00797437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roupware</w:t>
      </w:r>
      <w:proofErr w:type="spellEnd"/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истемы групповой работы, планировщики и подобные системы. Частично они входят в состав CMS, но в большинстве случаев являются самостоятельными независимыми программами.</w:t>
      </w:r>
    </w:p>
    <w:p w14:paraId="03B6AC06" w14:textId="77777777" w:rsidR="00AE48AE" w:rsidRPr="00AE48AE" w:rsidRDefault="00AE48AE" w:rsidP="00797437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умы и чаты. Можно с уверенностью сказать, что практически все форумы работают на MySQL (если они написаны не на ASP). Примеры — </w:t>
      </w:r>
      <w:proofErr w:type="spellStart"/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hpBB</w:t>
      </w:r>
      <w:proofErr w:type="spellEnd"/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yaBB</w:t>
      </w:r>
      <w:proofErr w:type="spellEnd"/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vision</w:t>
      </w:r>
      <w:proofErr w:type="spellEnd"/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Power Board и другие.</w:t>
      </w:r>
    </w:p>
    <w:p w14:paraId="11F20D31" w14:textId="77777777" w:rsidR="00AE48AE" w:rsidRPr="00AE48AE" w:rsidRDefault="00AE48AE" w:rsidP="007974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на MySQL обращают внимание как небольшие компании, так и крупные корпорации. Данная СУБД привлекает своей надежностью и свободным распространением. Если дело касается веб-разработки, то MySQL практически всегда будет лучшим вариантом (с учетом потребностей, специфики проекта и экономической целесообразности).</w:t>
      </w:r>
    </w:p>
    <w:p w14:paraId="650236FA" w14:textId="77777777" w:rsidR="00AE48AE" w:rsidRPr="00590037" w:rsidRDefault="00AE48AE" w:rsidP="0079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88495D5" w14:textId="25DE6B0B" w:rsidR="00AE48AE" w:rsidRPr="00231A1C" w:rsidRDefault="00231A1C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A1C">
        <w:rPr>
          <w:rFonts w:ascii="Times New Roman" w:hAnsi="Times New Roman" w:cs="Times New Roman"/>
          <w:b/>
          <w:bCs/>
          <w:sz w:val="28"/>
          <w:szCs w:val="28"/>
        </w:rPr>
        <w:t>2 Практическая часть</w:t>
      </w:r>
    </w:p>
    <w:p w14:paraId="583017E0" w14:textId="04099378" w:rsidR="00AE48AE" w:rsidRPr="00231A1C" w:rsidRDefault="00231A1C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A1C">
        <w:rPr>
          <w:rFonts w:ascii="Times New Roman" w:hAnsi="Times New Roman" w:cs="Times New Roman"/>
          <w:b/>
          <w:bCs/>
          <w:sz w:val="28"/>
          <w:szCs w:val="28"/>
        </w:rPr>
        <w:t>2.1 Главная страница</w:t>
      </w:r>
    </w:p>
    <w:p w14:paraId="3D738E11" w14:textId="54AF1FC7" w:rsidR="00231A1C" w:rsidRPr="00231A1C" w:rsidRDefault="000338E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</w:t>
      </w:r>
      <w:r w:rsidR="00231A1C" w:rsidRPr="00231A1C">
        <w:rPr>
          <w:rFonts w:ascii="Times New Roman" w:hAnsi="Times New Roman" w:cs="Times New Roman"/>
          <w:sz w:val="28"/>
          <w:szCs w:val="28"/>
        </w:rPr>
        <w:t xml:space="preserve"> был разработан сайт для компании </w:t>
      </w:r>
      <w:r w:rsidR="00231A1C">
        <w:rPr>
          <w:rFonts w:ascii="Times New Roman" w:hAnsi="Times New Roman" w:cs="Times New Roman"/>
          <w:sz w:val="28"/>
          <w:szCs w:val="28"/>
        </w:rPr>
        <w:t>«</w:t>
      </w:r>
      <w:r w:rsidR="00231A1C" w:rsidRPr="00231A1C">
        <w:rPr>
          <w:rFonts w:ascii="Times New Roman" w:hAnsi="Times New Roman" w:cs="Times New Roman"/>
          <w:sz w:val="28"/>
          <w:szCs w:val="28"/>
        </w:rPr>
        <w:t>CARKEY</w:t>
      </w:r>
      <w:r w:rsidR="00231A1C">
        <w:rPr>
          <w:rFonts w:ascii="Times New Roman" w:hAnsi="Times New Roman" w:cs="Times New Roman"/>
          <w:sz w:val="28"/>
          <w:szCs w:val="28"/>
        </w:rPr>
        <w:t>»</w:t>
      </w:r>
      <w:r w:rsidR="00231A1C" w:rsidRPr="00231A1C">
        <w:rPr>
          <w:rFonts w:ascii="Times New Roman" w:hAnsi="Times New Roman" w:cs="Times New Roman"/>
          <w:sz w:val="28"/>
          <w:szCs w:val="28"/>
        </w:rPr>
        <w:t>. Главная страница (</w:t>
      </w:r>
      <w:r w:rsidR="005469B6">
        <w:rPr>
          <w:rFonts w:ascii="Times New Roman" w:hAnsi="Times New Roman" w:cs="Times New Roman"/>
          <w:sz w:val="28"/>
          <w:szCs w:val="28"/>
        </w:rPr>
        <w:t xml:space="preserve">см. </w:t>
      </w:r>
      <w:r w:rsidR="00231A1C" w:rsidRPr="00231A1C">
        <w:rPr>
          <w:rFonts w:ascii="Times New Roman" w:hAnsi="Times New Roman" w:cs="Times New Roman"/>
          <w:sz w:val="28"/>
          <w:szCs w:val="28"/>
        </w:rPr>
        <w:t>Рисунок 1,2) содержит разделы новостей, услуг, контактов, галереи и отзывов. Пролистав главную страницу чуть ниже, вы обнаружите окно авторизации, а также возможность регистрации, если у вас еще нет профиля на данном сайте.</w:t>
      </w:r>
    </w:p>
    <w:p w14:paraId="26DE80F5" w14:textId="77777777" w:rsidR="00231A1C" w:rsidRDefault="00231A1C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F5F8C" w14:textId="7FA1CF2D" w:rsidR="00D86381" w:rsidRDefault="00D86381" w:rsidP="00B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E695C" wp14:editId="04624645">
            <wp:extent cx="5791200" cy="2709645"/>
            <wp:effectExtent l="0" t="0" r="0" b="0"/>
            <wp:docPr id="1260588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88544" name=""/>
                    <pic:cNvPicPr/>
                  </pic:nvPicPr>
                  <pic:blipFill rotWithShape="1">
                    <a:blip r:embed="rId20"/>
                    <a:srcRect l="385" t="10262" r="1742" b="8323"/>
                    <a:stretch/>
                  </pic:blipFill>
                  <pic:spPr bwMode="auto">
                    <a:xfrm>
                      <a:off x="0" y="0"/>
                      <a:ext cx="5797249" cy="271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BB1D3" w14:textId="34542785" w:rsidR="000338E2" w:rsidRDefault="000338E2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10E03495" w14:textId="77777777" w:rsidR="00C110AA" w:rsidRPr="00590037" w:rsidRDefault="00C110AA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FE30B9" w14:textId="58310255" w:rsidR="00D86381" w:rsidRDefault="00D86381" w:rsidP="00B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34E8B" wp14:editId="506A5D7C">
            <wp:extent cx="5811797" cy="2705100"/>
            <wp:effectExtent l="0" t="0" r="0" b="0"/>
            <wp:docPr id="31022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27867" name=""/>
                    <pic:cNvPicPr/>
                  </pic:nvPicPr>
                  <pic:blipFill rotWithShape="1">
                    <a:blip r:embed="rId21"/>
                    <a:srcRect t="10719" r="1614" b="7868"/>
                    <a:stretch/>
                  </pic:blipFill>
                  <pic:spPr bwMode="auto">
                    <a:xfrm>
                      <a:off x="0" y="0"/>
                      <a:ext cx="5814468" cy="270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755D8" w14:textId="71F7967A" w:rsidR="000338E2" w:rsidRPr="00590037" w:rsidRDefault="000338E2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Главная страница</w:t>
      </w:r>
    </w:p>
    <w:p w14:paraId="7434E07D" w14:textId="77777777" w:rsidR="000338E2" w:rsidRPr="00590037" w:rsidRDefault="000338E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E2BA3" w14:textId="29AEF30E" w:rsidR="00231A1C" w:rsidRDefault="00231A1C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A1C">
        <w:rPr>
          <w:rFonts w:ascii="Times New Roman" w:hAnsi="Times New Roman" w:cs="Times New Roman"/>
          <w:sz w:val="28"/>
          <w:szCs w:val="28"/>
        </w:rPr>
        <w:t xml:space="preserve">Цветовая гамма сайта включает в себя различные оттенки серого, создавая элегантный и современный внешний вид, который сочетается с общей концепцией бренда </w:t>
      </w:r>
      <w:r w:rsidR="000338E2">
        <w:rPr>
          <w:rFonts w:ascii="Times New Roman" w:hAnsi="Times New Roman" w:cs="Times New Roman"/>
          <w:sz w:val="28"/>
          <w:szCs w:val="28"/>
        </w:rPr>
        <w:t>«</w:t>
      </w:r>
      <w:r w:rsidRPr="00231A1C">
        <w:rPr>
          <w:rFonts w:ascii="Times New Roman" w:hAnsi="Times New Roman" w:cs="Times New Roman"/>
          <w:sz w:val="28"/>
          <w:szCs w:val="28"/>
        </w:rPr>
        <w:t>CARKEY</w:t>
      </w:r>
      <w:r w:rsidR="000338E2">
        <w:rPr>
          <w:rFonts w:ascii="Times New Roman" w:hAnsi="Times New Roman" w:cs="Times New Roman"/>
          <w:sz w:val="28"/>
          <w:szCs w:val="28"/>
        </w:rPr>
        <w:t>».</w:t>
      </w:r>
    </w:p>
    <w:p w14:paraId="3024CE17" w14:textId="1B322410" w:rsidR="00D86381" w:rsidRDefault="00D86381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 xml:space="preserve">Регистрация и вход от имени администратора показаны на рисунке 3 и 4 соответственно. </w:t>
      </w:r>
    </w:p>
    <w:p w14:paraId="542C3A5C" w14:textId="77777777" w:rsidR="000338E2" w:rsidRPr="00590037" w:rsidRDefault="000338E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62EA9" w14:textId="0D89B097" w:rsidR="00D86381" w:rsidRDefault="00D86381" w:rsidP="00B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48545D" wp14:editId="571E7A4D">
            <wp:extent cx="5859780" cy="2735580"/>
            <wp:effectExtent l="0" t="0" r="7620" b="7620"/>
            <wp:docPr id="352536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36395" name=""/>
                    <pic:cNvPicPr/>
                  </pic:nvPicPr>
                  <pic:blipFill rotWithShape="1">
                    <a:blip r:embed="rId22"/>
                    <a:srcRect t="10491" r="1357" b="7640"/>
                    <a:stretch/>
                  </pic:blipFill>
                  <pic:spPr bwMode="auto">
                    <a:xfrm>
                      <a:off x="0" y="0"/>
                      <a:ext cx="585978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E3A9C" w14:textId="576D0A38" w:rsidR="000338E2" w:rsidRDefault="000338E2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гистрация пользователя</w:t>
      </w:r>
    </w:p>
    <w:p w14:paraId="3ABC3D58" w14:textId="77777777" w:rsidR="00C110AA" w:rsidRPr="00590037" w:rsidRDefault="00C110AA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E4B0C8" w14:textId="51151F4B" w:rsidR="00D86381" w:rsidRPr="00590037" w:rsidRDefault="00D86381" w:rsidP="00B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E6733" wp14:editId="110C892E">
            <wp:extent cx="5852160" cy="2735580"/>
            <wp:effectExtent l="0" t="0" r="0" b="7620"/>
            <wp:docPr id="1882087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7023" name=""/>
                    <pic:cNvPicPr/>
                  </pic:nvPicPr>
                  <pic:blipFill rotWithShape="1">
                    <a:blip r:embed="rId23"/>
                    <a:srcRect t="10262" r="1486" b="7867"/>
                    <a:stretch/>
                  </pic:blipFill>
                  <pic:spPr bwMode="auto">
                    <a:xfrm>
                      <a:off x="0" y="0"/>
                      <a:ext cx="585216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2CBE" w14:textId="1CF9A924" w:rsidR="00D86381" w:rsidRDefault="000338E2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ход от имени администратора</w:t>
      </w:r>
    </w:p>
    <w:p w14:paraId="41991872" w14:textId="77777777" w:rsidR="00B04BDC" w:rsidRPr="00590037" w:rsidRDefault="00B04BDC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BBEAF" w14:textId="11308CE1" w:rsidR="000338E2" w:rsidRDefault="000338E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ожно наблюдать на рисунках 5 и 6 базы данных пользователей и администраторов соответственно.</w:t>
      </w:r>
    </w:p>
    <w:p w14:paraId="6C3070D5" w14:textId="77777777" w:rsidR="00C110AA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98723" w14:textId="77777777" w:rsidR="000338E2" w:rsidRDefault="000338E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41106" w14:textId="4CEFC50E" w:rsidR="00D86381" w:rsidRPr="00590037" w:rsidRDefault="000338E2" w:rsidP="00B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357">
        <w:rPr>
          <w:noProof/>
        </w:rPr>
        <w:drawing>
          <wp:inline distT="0" distB="0" distL="0" distR="0" wp14:anchorId="564CE8DA" wp14:editId="6B9BA956">
            <wp:extent cx="5902325" cy="1075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2"/>
                    <a:stretch/>
                  </pic:blipFill>
                  <pic:spPr bwMode="auto">
                    <a:xfrm>
                      <a:off x="0" y="0"/>
                      <a:ext cx="5902325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47606" w14:textId="632570BD" w:rsidR="000338E2" w:rsidRDefault="000338E2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0338E2">
        <w:rPr>
          <w:rFonts w:ascii="Times New Roman" w:hAnsi="Times New Roman" w:cs="Times New Roman"/>
          <w:sz w:val="28"/>
          <w:szCs w:val="28"/>
        </w:rPr>
        <w:t>Таблица базы данных «</w:t>
      </w:r>
      <w:r w:rsidRPr="000338E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338E2">
        <w:rPr>
          <w:rFonts w:ascii="Times New Roman" w:hAnsi="Times New Roman" w:cs="Times New Roman"/>
          <w:sz w:val="28"/>
          <w:szCs w:val="28"/>
        </w:rPr>
        <w:t>» для пользователей</w:t>
      </w:r>
    </w:p>
    <w:p w14:paraId="30B656A1" w14:textId="77777777" w:rsidR="00B04BDC" w:rsidRPr="000338E2" w:rsidRDefault="00B04BDC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A278F2" w14:textId="77777777" w:rsidR="000338E2" w:rsidRDefault="000338E2" w:rsidP="00B04BDC">
      <w:pPr>
        <w:spacing w:after="0" w:line="360" w:lineRule="auto"/>
        <w:jc w:val="center"/>
      </w:pPr>
      <w:r w:rsidRPr="001F2357">
        <w:rPr>
          <w:noProof/>
        </w:rPr>
        <w:drawing>
          <wp:inline distT="0" distB="0" distL="0" distR="0" wp14:anchorId="3B025221" wp14:editId="7AF966F5">
            <wp:extent cx="5524500" cy="944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70" r="6232"/>
                    <a:stretch/>
                  </pic:blipFill>
                  <pic:spPr bwMode="auto">
                    <a:xfrm>
                      <a:off x="0" y="0"/>
                      <a:ext cx="552450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9801" w14:textId="445FFFFE" w:rsidR="000338E2" w:rsidRPr="000338E2" w:rsidRDefault="000338E2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Pr="000338E2">
        <w:rPr>
          <w:rFonts w:ascii="Times New Roman" w:hAnsi="Times New Roman" w:cs="Times New Roman"/>
          <w:sz w:val="28"/>
          <w:szCs w:val="28"/>
        </w:rPr>
        <w:t>Таблица базы данных «</w:t>
      </w:r>
      <w:r w:rsidRPr="000338E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338E2">
        <w:rPr>
          <w:rFonts w:ascii="Times New Roman" w:hAnsi="Times New Roman" w:cs="Times New Roman"/>
          <w:sz w:val="28"/>
          <w:szCs w:val="28"/>
        </w:rPr>
        <w:t>» для администратора</w:t>
      </w:r>
    </w:p>
    <w:p w14:paraId="732B113B" w14:textId="77777777" w:rsidR="000338E2" w:rsidRDefault="000338E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F9094" w14:textId="6D97A8A6" w:rsidR="000338E2" w:rsidRDefault="000338E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также может редактировать свои данные. Это показано на рисунке 7.</w:t>
      </w:r>
    </w:p>
    <w:p w14:paraId="6825CADC" w14:textId="77777777" w:rsidR="00C110AA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44C0D" w14:textId="77777777" w:rsidR="000338E2" w:rsidRPr="000338E2" w:rsidRDefault="000338E2" w:rsidP="00B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8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74C19" wp14:editId="1FEF554B">
            <wp:extent cx="5940425" cy="19716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7C32" w14:textId="5B3001F4" w:rsidR="000338E2" w:rsidRDefault="000338E2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Pr="000338E2">
        <w:rPr>
          <w:rFonts w:ascii="Times New Roman" w:hAnsi="Times New Roman" w:cs="Times New Roman"/>
          <w:sz w:val="28"/>
          <w:szCs w:val="28"/>
        </w:rPr>
        <w:t xml:space="preserve">Профиль пользователя и редактирован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338E2">
        <w:rPr>
          <w:rFonts w:ascii="Times New Roman" w:hAnsi="Times New Roman" w:cs="Times New Roman"/>
          <w:sz w:val="28"/>
          <w:szCs w:val="28"/>
        </w:rPr>
        <w:t>данных</w:t>
      </w:r>
    </w:p>
    <w:p w14:paraId="198A5360" w14:textId="77777777" w:rsidR="000338E2" w:rsidRDefault="000338E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830A9" w14:textId="1449AEC9" w:rsidR="00680386" w:rsidRDefault="00680386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дминистратор может добавлять пользователей (</w:t>
      </w:r>
      <w:r w:rsidR="005469B6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8), редактировать пользователя и просматривать свою страницу (</w:t>
      </w:r>
      <w:r w:rsidR="005469B6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9,10).</w:t>
      </w:r>
    </w:p>
    <w:p w14:paraId="7CE9B3E7" w14:textId="77777777" w:rsidR="00680386" w:rsidRDefault="00680386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A526E" w14:textId="77777777" w:rsidR="00680386" w:rsidRPr="00680386" w:rsidRDefault="00680386" w:rsidP="00B04BDC">
      <w:pPr>
        <w:tabs>
          <w:tab w:val="left" w:pos="3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1D98F" wp14:editId="61542853">
            <wp:extent cx="5940425" cy="27000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189C" w14:textId="634797F9" w:rsidR="00680386" w:rsidRPr="00680386" w:rsidRDefault="00680386" w:rsidP="00B04BDC">
      <w:pPr>
        <w:tabs>
          <w:tab w:val="left" w:pos="398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Pr="00680386">
        <w:rPr>
          <w:rFonts w:ascii="Times New Roman" w:hAnsi="Times New Roman" w:cs="Times New Roman"/>
          <w:sz w:val="28"/>
          <w:szCs w:val="28"/>
        </w:rPr>
        <w:t>Добавление пользователя от имени администратора</w:t>
      </w:r>
    </w:p>
    <w:p w14:paraId="59D6FFA5" w14:textId="77777777" w:rsidR="00680386" w:rsidRPr="00680386" w:rsidRDefault="00680386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94F17" w14:textId="77777777" w:rsidR="00680386" w:rsidRPr="00680386" w:rsidRDefault="00680386" w:rsidP="00B04BDC">
      <w:pPr>
        <w:tabs>
          <w:tab w:val="left" w:pos="398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729AB" wp14:editId="3A5C2E2A">
            <wp:extent cx="4661087" cy="185928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74" t="1380" r="1320" b="-1380"/>
                    <a:stretch/>
                  </pic:blipFill>
                  <pic:spPr bwMode="auto">
                    <a:xfrm>
                      <a:off x="0" y="0"/>
                      <a:ext cx="4707742" cy="187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BDF6D" w14:textId="0F6F07C2" w:rsidR="00680386" w:rsidRPr="00680386" w:rsidRDefault="00680386" w:rsidP="00B04BDC">
      <w:pPr>
        <w:tabs>
          <w:tab w:val="left" w:pos="57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Pr="00680386">
        <w:rPr>
          <w:rFonts w:ascii="Times New Roman" w:hAnsi="Times New Roman" w:cs="Times New Roman"/>
          <w:sz w:val="28"/>
          <w:szCs w:val="28"/>
        </w:rPr>
        <w:t>Редактирование пользователя от имени администратора</w:t>
      </w:r>
    </w:p>
    <w:p w14:paraId="706F326A" w14:textId="3534FDF0" w:rsidR="00680386" w:rsidRPr="00680386" w:rsidRDefault="00680386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851C08" w14:textId="77777777" w:rsidR="00680386" w:rsidRDefault="00680386" w:rsidP="00B04BDC">
      <w:pPr>
        <w:tabs>
          <w:tab w:val="left" w:pos="3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38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BF19EC" wp14:editId="7B25F46D">
            <wp:extent cx="5440086" cy="2125980"/>
            <wp:effectExtent l="0" t="0" r="8255" b="7620"/>
            <wp:docPr id="1065363439" name="Рисунок 10653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710" r="48496" b="2409"/>
                    <a:stretch/>
                  </pic:blipFill>
                  <pic:spPr bwMode="auto">
                    <a:xfrm>
                      <a:off x="0" y="0"/>
                      <a:ext cx="5445202" cy="212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E109A" w14:textId="3D915525" w:rsidR="00680386" w:rsidRPr="00680386" w:rsidRDefault="00680386" w:rsidP="00B04BDC">
      <w:pPr>
        <w:tabs>
          <w:tab w:val="left" w:pos="33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Pr="00680386">
        <w:rPr>
          <w:rFonts w:ascii="Times New Roman" w:hAnsi="Times New Roman" w:cs="Times New Roman"/>
          <w:sz w:val="28"/>
          <w:szCs w:val="28"/>
        </w:rPr>
        <w:t>Страница администратора</w:t>
      </w:r>
    </w:p>
    <w:p w14:paraId="7293D117" w14:textId="77777777" w:rsidR="000338E2" w:rsidRDefault="000338E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E3263" w14:textId="77777777" w:rsidR="00680386" w:rsidRDefault="00680386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конец, продемонстрирую код главной страницы. </w:t>
      </w:r>
    </w:p>
    <w:p w14:paraId="4B42F469" w14:textId="1442BA1C" w:rsidR="000338E2" w:rsidRPr="00241E7D" w:rsidRDefault="00680386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41E7D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«Основной сайт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41E7D">
        <w:rPr>
          <w:rFonts w:ascii="Times New Roman" w:hAnsi="Times New Roman" w:cs="Times New Roman"/>
          <w:sz w:val="28"/>
          <w:szCs w:val="28"/>
        </w:rPr>
        <w:t>:</w:t>
      </w:r>
    </w:p>
    <w:p w14:paraId="55CB953F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&lt;?</w:t>
      </w:r>
      <w:proofErr w:type="spellStart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hp</w:t>
      </w:r>
      <w:proofErr w:type="spellEnd"/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ssion_</w:t>
      </w:r>
      <w:proofErr w:type="gramStart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rt</w:t>
      </w:r>
      <w:proofErr w:type="spellEnd"/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?&gt;</w:t>
      </w:r>
    </w:p>
    <w:p w14:paraId="7E298486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!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OCTYPE html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9CE0570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html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ang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n</w:t>
      </w:r>
      <w:proofErr w:type="spellEnd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FB35DCD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F223937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урсовая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абота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EF9F895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sheet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/</w:t>
      </w:r>
      <w:proofErr w:type="spellStart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normalize.css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6C21A83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sheet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/</w:t>
      </w:r>
      <w:proofErr w:type="spellStart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style1.css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F7FD7C5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685AC02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ody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124A3EA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er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5B12405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span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logo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proofErr w:type="spellStart"/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rKey</w:t>
      </w:r>
      <w:proofErr w:type="spellEnd"/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7BFAFC1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nav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hMenu</w:t>
      </w:r>
      <w:proofErr w:type="spellEnd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FC65414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li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a </w:t>
      </w:r>
      <w:proofErr w:type="spellStart"/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Услуги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услуги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.</w:t>
      </w:r>
      <w:proofErr w:type="spellStart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hp</w:t>
      </w:r>
      <w:proofErr w:type="spellEnd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слуги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li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69482B8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li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a </w:t>
      </w:r>
      <w:proofErr w:type="spellStart"/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Галерея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Галерея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.</w:t>
      </w:r>
      <w:proofErr w:type="spellStart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hp</w:t>
      </w:r>
      <w:proofErr w:type="spellEnd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алерея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li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A67A5A3" w14:textId="77777777" w:rsid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l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a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Новости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Новости.ph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Новости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54A1B0E" w14:textId="77777777" w:rsid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l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a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Отзывы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Отзывы.ph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Отзывы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6FCD4CE" w14:textId="77777777" w:rsid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l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a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Контакты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онтакты.ph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Контакты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C7CD22F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B980568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er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77E3373" w14:textId="77777777" w:rsidR="00680386" w:rsidRPr="00680386" w:rsidRDefault="00680386" w:rsidP="00B04BDC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88AFE0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container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9CFE9D5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container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84A78D5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сайт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.jpg"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alt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Главная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артинка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C0A3ECB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017F386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1E6263C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5559B60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036619C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14B45D6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form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action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gin.php</w:t>
      </w:r>
      <w:proofErr w:type="spellEnd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ethod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POST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0FC2E402" w14:textId="6E87C9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вторизация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2B1DC38" w14:textId="05C5DF1C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form-group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C5A32BA" w14:textId="193CC44B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label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елефона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label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B58D000" w14:textId="7544EA0C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input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l</w:t>
      </w:r>
      <w:proofErr w:type="spellEnd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form-control"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l</w:t>
      </w:r>
      <w:proofErr w:type="spellEnd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49308650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59D7DB5" w14:textId="46338218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form-group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5EC7001" w14:textId="17EC1473" w:rsidR="00680386" w:rsidRPr="00B04BDC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B04BD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B04BDC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label</w:t>
      </w:r>
      <w:r w:rsidRPr="00B04BD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B04BD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B04BDC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label</w:t>
      </w:r>
      <w:r w:rsidRPr="00B04BD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A91BBBE" w14:textId="774A4971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4BD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input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password"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form-control"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password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03DC38A6" w14:textId="6D5795A4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275FCDD" w14:textId="31AC5F4B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</w:t>
      </w:r>
      <w:proofErr w:type="spellStart"/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73728BD7" w14:textId="03201B00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form-group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C6BA3FB" w14:textId="3D58059A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button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tn</w:t>
      </w:r>
      <w:proofErr w:type="spellEnd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proofErr w:type="spellStart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tn</w:t>
      </w:r>
      <w:proofErr w:type="spellEnd"/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-primary form-control"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68038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6803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login"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йти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utton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87E84D1" w14:textId="0EE666DB" w:rsid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8B9F4FB" w14:textId="5227ED5B" w:rsidR="00680386" w:rsidRDefault="00680386" w:rsidP="00B04BDC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0F81DB9" w14:textId="640BDDFE" w:rsidR="00680386" w:rsidRDefault="00680386" w:rsidP="00B04BDC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a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.php</w:t>
      </w:r>
      <w:proofErr w:type="spellEnd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Зарегистрироваться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9990232" w14:textId="25E06348" w:rsid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a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дминистрация.php</w:t>
      </w:r>
      <w:proofErr w:type="spellEnd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Войти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от имени администратора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DF616A6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form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4CFBA04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02011E1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95ACA31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ody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B0B9165" w14:textId="77777777" w:rsidR="00680386" w:rsidRPr="00680386" w:rsidRDefault="00680386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680386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tml</w:t>
      </w: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2D21B5E" w14:textId="25D59022" w:rsidR="00680386" w:rsidRPr="00680386" w:rsidRDefault="00680386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03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660C5DB9" w14:textId="037473A7" w:rsidR="00680386" w:rsidRPr="00680386" w:rsidRDefault="00680386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386">
        <w:rPr>
          <w:rFonts w:ascii="Times New Roman" w:hAnsi="Times New Roman" w:cs="Times New Roman"/>
          <w:b/>
          <w:bCs/>
          <w:sz w:val="28"/>
          <w:szCs w:val="28"/>
        </w:rPr>
        <w:t>2.2 Разделы</w:t>
      </w:r>
    </w:p>
    <w:p w14:paraId="592D352B" w14:textId="4B15DF4E" w:rsidR="00680386" w:rsidRDefault="00680386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386">
        <w:rPr>
          <w:rFonts w:ascii="Times New Roman" w:hAnsi="Times New Roman" w:cs="Times New Roman"/>
          <w:sz w:val="28"/>
          <w:szCs w:val="28"/>
        </w:rPr>
        <w:t xml:space="preserve">Переходим в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038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0386">
        <w:rPr>
          <w:rFonts w:ascii="Times New Roman" w:hAnsi="Times New Roman" w:cs="Times New Roman"/>
          <w:sz w:val="28"/>
          <w:szCs w:val="28"/>
        </w:rPr>
        <w:t xml:space="preserve">. Здесь вы найдете разнообразные предложения, включая покупку автомобиля, </w:t>
      </w:r>
      <w:proofErr w:type="spellStart"/>
      <w:r w:rsidRPr="00680386">
        <w:rPr>
          <w:rFonts w:ascii="Times New Roman" w:hAnsi="Times New Roman" w:cs="Times New Roman"/>
          <w:sz w:val="28"/>
          <w:szCs w:val="28"/>
        </w:rPr>
        <w:t>детейлинг</w:t>
      </w:r>
      <w:proofErr w:type="spellEnd"/>
      <w:r w:rsidRPr="00680386">
        <w:rPr>
          <w:rFonts w:ascii="Times New Roman" w:hAnsi="Times New Roman" w:cs="Times New Roman"/>
          <w:sz w:val="28"/>
          <w:szCs w:val="28"/>
        </w:rPr>
        <w:t xml:space="preserve">, консультацию по выбору авто, обслуживание и ремонт. Давайте рассмотр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0386">
        <w:rPr>
          <w:rFonts w:ascii="Times New Roman" w:hAnsi="Times New Roman" w:cs="Times New Roman"/>
          <w:sz w:val="28"/>
          <w:szCs w:val="28"/>
        </w:rPr>
        <w:t>покупку автомоби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0386">
        <w:rPr>
          <w:rFonts w:ascii="Times New Roman" w:hAnsi="Times New Roman" w:cs="Times New Roman"/>
          <w:sz w:val="28"/>
          <w:szCs w:val="28"/>
        </w:rPr>
        <w:t xml:space="preserve"> (см. 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0386">
        <w:rPr>
          <w:rFonts w:ascii="Times New Roman" w:hAnsi="Times New Roman" w:cs="Times New Roman"/>
          <w:sz w:val="28"/>
          <w:szCs w:val="28"/>
        </w:rPr>
        <w:t xml:space="preserve">). Сначала вы увидите название услуги, затем краткое описание, и, наконец,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0386">
        <w:rPr>
          <w:rFonts w:ascii="Times New Roman" w:hAnsi="Times New Roman" w:cs="Times New Roman"/>
          <w:sz w:val="28"/>
          <w:szCs w:val="28"/>
        </w:rPr>
        <w:t>отправить зая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0386">
        <w:rPr>
          <w:rFonts w:ascii="Times New Roman" w:hAnsi="Times New Roman" w:cs="Times New Roman"/>
          <w:sz w:val="28"/>
          <w:szCs w:val="28"/>
        </w:rPr>
        <w:t xml:space="preserve"> или предложение позвонить по телефону.</w:t>
      </w:r>
    </w:p>
    <w:p w14:paraId="37F297B9" w14:textId="77777777" w:rsidR="005469B6" w:rsidRDefault="005469B6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72277" w14:textId="3E4C9D16" w:rsidR="00BF7CD2" w:rsidRDefault="00BF7CD2" w:rsidP="00B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32FA8" wp14:editId="17A3B355">
            <wp:extent cx="5753100" cy="2788920"/>
            <wp:effectExtent l="0" t="0" r="0" b="0"/>
            <wp:docPr id="127552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9238" name=""/>
                    <pic:cNvPicPr/>
                  </pic:nvPicPr>
                  <pic:blipFill rotWithShape="1">
                    <a:blip r:embed="rId30"/>
                    <a:srcRect l="1924" t="10262" r="1229" b="6271"/>
                    <a:stretch/>
                  </pic:blipFill>
                  <pic:spPr bwMode="auto">
                    <a:xfrm>
                      <a:off x="0" y="0"/>
                      <a:ext cx="575310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D4F94" w14:textId="7B0F2A95" w:rsidR="005469B6" w:rsidRDefault="005469B6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Услуга «Покупка автомобиля»</w:t>
      </w:r>
    </w:p>
    <w:p w14:paraId="6040F855" w14:textId="77777777" w:rsidR="00241E7D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47B7A" w14:textId="64F14440" w:rsidR="00241E7D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айта «Услуги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14:paraId="69BA5F6F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!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OCTYPE html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DEC0EA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html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ang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n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3FBC529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CC7863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урсовая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абота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D74E16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shee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/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normalize.css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7F7AB71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shee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/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styl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услуги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).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3790064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410DD35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ody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6033522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слуги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41A555B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1497594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container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A30696F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container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E49A9C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4.jpg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al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онсультация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B032B0F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a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"каталог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.ph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Покупка автомобилей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397AA47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C6C38BC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Мы также предоставляем услуги по покупке автомобилей. Мы помогаем нашим клиентам найти и приобрести автомобиль,</w:t>
      </w:r>
    </w:p>
    <w:p w14:paraId="5EC9876B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который соответствует их требованиям, а также обеспечиваем процесс покупки без стресса.</w:t>
      </w:r>
    </w:p>
    <w:p w14:paraId="745D0F46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311FF6DA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Позвоните по номеру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елефона  8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800-123-45-67 или 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324DDDF1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utto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a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Заявка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Заявка.ph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Отправить заявку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0482ABC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1B9C5361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7376510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1.jpg"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alt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етейлинг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32CF2D4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етейлинг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от наших партнеров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E6C6496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F5BC9D3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Мы сотрудничаем с профессиональными специалистами по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етейлингу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чтобы предложить нашим клиентам услуги по очистке,</w:t>
      </w:r>
    </w:p>
    <w:p w14:paraId="0F5A93D3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полировке и уходу за их автомобилями.</w:t>
      </w:r>
    </w:p>
    <w:p w14:paraId="20E5B5E9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Это помогает сохранить их автомобили в отличном состоянии.</w:t>
      </w:r>
    </w:p>
    <w:p w14:paraId="27805E39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/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Позвоните по номеру телефона  8-800-123-45-67 или 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2AB7B7D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utto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a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Заявка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Заявка.ph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Отправить заявку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7AD2888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8F88CC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23D6E93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container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9C7C22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5.jpg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al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онсультация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F700B99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Обслуживание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и ремонт автомобилей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879E25E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6EE1EAB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Мы также предоставляем услуги по обслуживанию и ремонту автомобилей через наших партнеров,</w:t>
      </w:r>
    </w:p>
    <w:p w14:paraId="181B5CE4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чтобы наши клиенты могли поддерживать свои автомобили в отличном состоянии.</w:t>
      </w:r>
    </w:p>
    <w:p w14:paraId="6CC75757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/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Позвоните по номеру телефона  8-800-123-45-67 или 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366E8D82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utto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a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Заявка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Заявка.ph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Отправить заявку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A37731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C472268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FFFBC95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container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0F280EF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2.jpg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al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онсультация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24944BE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Консультация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FDEE07F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Наша команда экспертов готова помочь клиентам выбрать автомобиль, который соответствует их потребностям и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едпочтениям.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Позвоните по номеру телефона  8-800-123-45-67 или 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457602C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utto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a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Заявка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Заявка.ph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Отправить заявку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889AE22" w14:textId="1AAF7FC6" w:rsidR="00241E7D" w:rsidRPr="00590037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A47A153" w14:textId="64750EA1" w:rsidR="00BF7CD2" w:rsidRDefault="00BF7CD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 xml:space="preserve">Можно заметить, что название услуги подчёркнуто, а это значит то, что в строке скрыта ссылка на следующую страницу. </w:t>
      </w:r>
      <w:r w:rsidR="003D7870" w:rsidRPr="00590037">
        <w:rPr>
          <w:rFonts w:ascii="Times New Roman" w:hAnsi="Times New Roman" w:cs="Times New Roman"/>
          <w:sz w:val="28"/>
          <w:szCs w:val="28"/>
        </w:rPr>
        <w:t>А именно на страницу «актуальных авто в салоне» (</w:t>
      </w:r>
      <w:r w:rsidR="005469B6">
        <w:rPr>
          <w:rFonts w:ascii="Times New Roman" w:hAnsi="Times New Roman" w:cs="Times New Roman"/>
          <w:sz w:val="28"/>
          <w:szCs w:val="28"/>
        </w:rPr>
        <w:t xml:space="preserve">см. </w:t>
      </w:r>
      <w:r w:rsidR="003D7870" w:rsidRPr="005469B6">
        <w:rPr>
          <w:rFonts w:ascii="Times New Roman" w:hAnsi="Times New Roman" w:cs="Times New Roman"/>
          <w:sz w:val="28"/>
          <w:szCs w:val="28"/>
        </w:rPr>
        <w:t>Рисунок 1</w:t>
      </w:r>
      <w:r w:rsidR="005469B6" w:rsidRPr="005469B6">
        <w:rPr>
          <w:rFonts w:ascii="Times New Roman" w:hAnsi="Times New Roman" w:cs="Times New Roman"/>
          <w:sz w:val="28"/>
          <w:szCs w:val="28"/>
        </w:rPr>
        <w:t>2</w:t>
      </w:r>
      <w:r w:rsidR="003D7870" w:rsidRPr="0059003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5744F10" w14:textId="77777777" w:rsidR="005469B6" w:rsidRPr="00590037" w:rsidRDefault="005469B6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298BE" w14:textId="26B692E2" w:rsidR="003D7870" w:rsidRDefault="003D7870" w:rsidP="00B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DA05F" wp14:editId="2EF3A402">
            <wp:extent cx="5730240" cy="2827020"/>
            <wp:effectExtent l="0" t="0" r="3810" b="0"/>
            <wp:docPr id="18676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0209" name=""/>
                    <pic:cNvPicPr/>
                  </pic:nvPicPr>
                  <pic:blipFill rotWithShape="1">
                    <a:blip r:embed="rId31"/>
                    <a:srcRect l="1283" t="10227" r="2255" b="5455"/>
                    <a:stretch/>
                  </pic:blipFill>
                  <pic:spPr bwMode="auto">
                    <a:xfrm>
                      <a:off x="0" y="0"/>
                      <a:ext cx="573024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1CDB8" w14:textId="6D9FACEB" w:rsidR="005469B6" w:rsidRDefault="005469B6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Каталог автомобилей</w:t>
      </w:r>
    </w:p>
    <w:p w14:paraId="3F5ADF18" w14:textId="77777777" w:rsidR="005469B6" w:rsidRPr="00590037" w:rsidRDefault="005469B6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3256E" w14:textId="21B9B7B2" w:rsidR="003D7870" w:rsidRDefault="003D7870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 xml:space="preserve">Если курсором навести понравившийся вам автомобиль, то откроется мини характеристика, а именно название автомобиля, его год и стоимость. Анимация показана на </w:t>
      </w:r>
      <w:r w:rsidRPr="005469B6">
        <w:rPr>
          <w:rFonts w:ascii="Times New Roman" w:hAnsi="Times New Roman" w:cs="Times New Roman"/>
          <w:sz w:val="28"/>
          <w:szCs w:val="28"/>
        </w:rPr>
        <w:t>рисунке 1</w:t>
      </w:r>
      <w:r w:rsidR="005469B6" w:rsidRPr="005469B6">
        <w:rPr>
          <w:rFonts w:ascii="Times New Roman" w:hAnsi="Times New Roman" w:cs="Times New Roman"/>
          <w:sz w:val="28"/>
          <w:szCs w:val="28"/>
        </w:rPr>
        <w:t>3</w:t>
      </w:r>
      <w:r w:rsidRPr="005469B6">
        <w:rPr>
          <w:rFonts w:ascii="Times New Roman" w:hAnsi="Times New Roman" w:cs="Times New Roman"/>
          <w:sz w:val="28"/>
          <w:szCs w:val="28"/>
        </w:rPr>
        <w:t>.</w:t>
      </w:r>
    </w:p>
    <w:p w14:paraId="75099204" w14:textId="77777777" w:rsidR="005469B6" w:rsidRPr="00590037" w:rsidRDefault="005469B6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796D7" w14:textId="2AC6B57E" w:rsidR="003D7870" w:rsidRDefault="003D7870" w:rsidP="00B04B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D5D98" wp14:editId="6BD4CFF3">
            <wp:extent cx="6129007" cy="2354580"/>
            <wp:effectExtent l="0" t="0" r="5715" b="7620"/>
            <wp:docPr id="117320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03555" name=""/>
                    <pic:cNvPicPr/>
                  </pic:nvPicPr>
                  <pic:blipFill rotWithShape="1">
                    <a:blip r:embed="rId32"/>
                    <a:srcRect l="18087" t="38997" r="15467" b="15622"/>
                    <a:stretch/>
                  </pic:blipFill>
                  <pic:spPr bwMode="auto">
                    <a:xfrm>
                      <a:off x="0" y="0"/>
                      <a:ext cx="6137329" cy="235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B43A" w14:textId="130A582C" w:rsidR="005469B6" w:rsidRDefault="005469B6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69B6"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</w:rPr>
        <w:t xml:space="preserve"> – Анимация картинки</w:t>
      </w:r>
    </w:p>
    <w:p w14:paraId="3FFD4694" w14:textId="77777777" w:rsidR="00B04BDC" w:rsidRDefault="00B04BDC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095B2A" w14:textId="439C87A2" w:rsidR="005469B6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айта «Каталог авто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14:paraId="5CE0C8B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!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OCTYPE html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681E35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html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ang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n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FFB2A91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19CCBB9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урсовая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абота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7406A40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shee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/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normalize.css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D38DE42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shee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/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gram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yle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аталог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).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9B36EFC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meta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viewport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onten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width=device-width, initial-scale=1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3B56755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3149DAAE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95724E4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2F3D4F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Автомобили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которые вы можете купить прямо с салона, а не по предзаказу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24FCA8D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Наведите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курсор на изображение и увидите характеристики авто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A1A6EAB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314823E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container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4D5628F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bnw.jpg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al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Avatar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image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932E03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overlay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FD076C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B6946C6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BMW 6-Series, 2012 год. Стоимость 3 500 000 ₽</w:t>
      </w:r>
    </w:p>
    <w:p w14:paraId="30CCE04A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3EC53FD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02FD7FA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67D71BB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580D998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container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B285AB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chery.jpg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al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Avatar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image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62CBE54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overlay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D8E578F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Chery </w:t>
      </w:r>
      <w:proofErr w:type="spellStart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ggo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7 Pro Max, 2023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од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оимость 3 260 000 ₽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8C1E7E2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1E9A842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BE8E00B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1FE7C769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Чтобы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иобрести авто перейдите на страницу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a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услуги.ph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услуги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и оставьте заявку, либо позвоните нам по номеру телефона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19D9D094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423718A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container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EC7A8A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accord.jpg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al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Avatar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image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C9EE41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overlay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6A222B2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Honda Accord, 2008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од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оимость</w:t>
      </w:r>
      <w:proofErr w:type="gram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 300 000 ₽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519F1B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F5BA8DE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A6A11E2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container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23CDEA5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haval.jpg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al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Avatar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image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4364E1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overlay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25E7C48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Haval M6 Plus, 2023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од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оимость 2 500 000 ₽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3DD2AB46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6018374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131CEFFB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container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82F26CE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dargo.jpg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al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Avatar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image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3F096A3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overlay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FCFB0F9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Haval Dargo, 2023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од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оимость 3 500 000 ₽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3DC51E6B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E2CC02B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5D50E89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9B5A3C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На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данный момент это всё. Приносим свои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звинения!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7E1A00A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Уже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в январе 2024 года ожидается большая поставка автомобилей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5C57D5F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6761E8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8961B3D" w14:textId="0D23C432" w:rsidR="00241E7D" w:rsidRPr="005469B6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DB49678" w14:textId="050F9171" w:rsidR="003D7870" w:rsidRPr="00590037" w:rsidRDefault="00BF7CD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 xml:space="preserve">Кнопочка «отправить заявку» конечно же </w:t>
      </w:r>
      <w:proofErr w:type="spellStart"/>
      <w:r w:rsidRPr="00590037">
        <w:rPr>
          <w:rFonts w:ascii="Times New Roman" w:hAnsi="Times New Roman" w:cs="Times New Roman"/>
          <w:sz w:val="28"/>
          <w:szCs w:val="28"/>
        </w:rPr>
        <w:t>кликабельная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. Нажав на неё, мы перейдем на следующую страницу, где можно увидеть «заявку» (</w:t>
      </w:r>
      <w:r w:rsidR="005469B6">
        <w:rPr>
          <w:rFonts w:ascii="Times New Roman" w:hAnsi="Times New Roman" w:cs="Times New Roman"/>
          <w:sz w:val="28"/>
          <w:szCs w:val="28"/>
        </w:rPr>
        <w:t>см</w:t>
      </w:r>
      <w:r w:rsidR="005469B6" w:rsidRPr="005469B6">
        <w:rPr>
          <w:rFonts w:ascii="Times New Roman" w:hAnsi="Times New Roman" w:cs="Times New Roman"/>
          <w:sz w:val="28"/>
          <w:szCs w:val="28"/>
        </w:rPr>
        <w:t xml:space="preserve">. </w:t>
      </w:r>
      <w:r w:rsidRPr="005469B6">
        <w:rPr>
          <w:rFonts w:ascii="Times New Roman" w:hAnsi="Times New Roman" w:cs="Times New Roman"/>
          <w:sz w:val="28"/>
          <w:szCs w:val="28"/>
        </w:rPr>
        <w:t>Рисунок 1</w:t>
      </w:r>
      <w:r w:rsidR="005469B6">
        <w:rPr>
          <w:rFonts w:ascii="Times New Roman" w:hAnsi="Times New Roman" w:cs="Times New Roman"/>
          <w:sz w:val="28"/>
          <w:szCs w:val="28"/>
        </w:rPr>
        <w:t>4</w:t>
      </w:r>
      <w:r w:rsidRPr="00590037">
        <w:rPr>
          <w:rFonts w:ascii="Times New Roman" w:hAnsi="Times New Roman" w:cs="Times New Roman"/>
          <w:sz w:val="28"/>
          <w:szCs w:val="28"/>
        </w:rPr>
        <w:t xml:space="preserve">). </w:t>
      </w:r>
      <w:r w:rsidR="003D7870" w:rsidRPr="00590037">
        <w:rPr>
          <w:rFonts w:ascii="Times New Roman" w:hAnsi="Times New Roman" w:cs="Times New Roman"/>
          <w:sz w:val="28"/>
          <w:szCs w:val="28"/>
        </w:rPr>
        <w:t xml:space="preserve">Перед тем, как заполнять </w:t>
      </w:r>
      <w:r w:rsidR="003D7870" w:rsidRPr="00590037">
        <w:rPr>
          <w:rFonts w:ascii="Times New Roman" w:hAnsi="Times New Roman" w:cs="Times New Roman"/>
          <w:sz w:val="28"/>
          <w:szCs w:val="28"/>
        </w:rPr>
        <w:t>заявку</w:t>
      </w:r>
      <w:r w:rsidR="003D7870" w:rsidRPr="00590037">
        <w:rPr>
          <w:rFonts w:ascii="Times New Roman" w:hAnsi="Times New Roman" w:cs="Times New Roman"/>
          <w:sz w:val="28"/>
          <w:szCs w:val="28"/>
        </w:rPr>
        <w:t xml:space="preserve"> нужно обязательно ознакомиться со всеми услугами компании. </w:t>
      </w:r>
    </w:p>
    <w:p w14:paraId="220F225B" w14:textId="03FD41D4" w:rsidR="00BF7CD2" w:rsidRPr="00590037" w:rsidRDefault="00BF7CD2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006B6" w14:textId="42BB2F37" w:rsidR="00BF7CD2" w:rsidRDefault="00BF7CD2" w:rsidP="00B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EBA81" wp14:editId="3EF64938">
            <wp:extent cx="5798820" cy="2871871"/>
            <wp:effectExtent l="0" t="0" r="0" b="5080"/>
            <wp:docPr id="46432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20989" name=""/>
                    <pic:cNvPicPr/>
                  </pic:nvPicPr>
                  <pic:blipFill rotWithShape="1">
                    <a:blip r:embed="rId33"/>
                    <a:srcRect l="1924" t="10262" r="3539" b="6499"/>
                    <a:stretch/>
                  </pic:blipFill>
                  <pic:spPr bwMode="auto">
                    <a:xfrm>
                      <a:off x="0" y="0"/>
                      <a:ext cx="5802730" cy="287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DD780" w14:textId="331C46E7" w:rsidR="00F132A8" w:rsidRDefault="00F132A8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Заявка</w:t>
      </w:r>
    </w:p>
    <w:p w14:paraId="6E0E0DD5" w14:textId="77777777" w:rsidR="00B04BDC" w:rsidRPr="00590037" w:rsidRDefault="00B04BDC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9A4626" w14:textId="728B152A" w:rsidR="003D7870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айта «Заявка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14:paraId="67A02519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DOCTYP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5BC2B58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html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ang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n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ED77ABB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B8C0E68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meta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harse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UTF-8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71187A4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meta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viewport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onten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width=device-width, initial-scale=1.0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68D92F1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Заявка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04B04C4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stylesheet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styl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заявка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).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0BC1578" w14:textId="021CD578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A907BAE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3E588F2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ody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7C37160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FE131F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&lt;?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hp</w:t>
      </w:r>
      <w:proofErr w:type="spellEnd"/>
    </w:p>
    <w:p w14:paraId="3D468C2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$_SERVER[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QUEST_METHOD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= 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POST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67B693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mpty</w:t>
      </w:r>
      <w:proofErr w:type="gram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_POST[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phone'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) &amp;&amp; !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mpty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_POST[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email'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) &amp;&amp; !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mpty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_POST[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comment'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)) {</w:t>
      </w:r>
    </w:p>
    <w:p w14:paraId="578053E5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$phone = $_POST[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phone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11F6E20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$email = $_POST[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mail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5DD0BE14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$comment = $_POST[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omment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2C18FA3B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cho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p&g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ы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ставили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явку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!&lt;</w:t>
      </w:r>
      <w:proofErr w:type="gramEnd"/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/p&gt;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4471AA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DC9647E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ch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&lt;p&gt;Пожалуйста, заполните все поля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ормы.&lt;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p&gt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21188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AB6DC50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42EF135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?&gt;</w:t>
      </w:r>
    </w:p>
    <w:p w14:paraId="27E859BE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form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ethod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post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action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&lt;?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hp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echo 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htmlspecialchars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(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$_SERVER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["PHP_SELF"])</w:t>
      </w:r>
      <w:proofErr w:type="gram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; 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?</w:t>
      </w:r>
      <w:proofErr w:type="gram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&gt;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7C79F8C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abel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r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phone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040894F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Заявка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6E09888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елефона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label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148646A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input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l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phone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quired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140E32B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57A5F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abel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for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email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чта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label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A87ABAF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input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email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email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quired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1D22B12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CB2ADA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mment</w:t>
      </w:r>
      <w:proofErr w:type="spellEnd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Напишите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какую услугу вы хотите получить: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1B37DAD1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input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comment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comment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quired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8D253C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input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submit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valu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Отправить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заявку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7E5AB13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form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0E0DC4E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708575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BCD3A3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12F22AEA" w14:textId="270FF0E7" w:rsidR="00241E7D" w:rsidRPr="00590037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8DBC9FD" w14:textId="1534667E" w:rsidR="003D7870" w:rsidRDefault="00F132A8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A8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32A8">
        <w:rPr>
          <w:rFonts w:ascii="Times New Roman" w:hAnsi="Times New Roman" w:cs="Times New Roman"/>
          <w:sz w:val="28"/>
          <w:szCs w:val="28"/>
        </w:rPr>
        <w:t>Галере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32A8">
        <w:rPr>
          <w:rFonts w:ascii="Times New Roman" w:hAnsi="Times New Roman" w:cs="Times New Roman"/>
          <w:sz w:val="28"/>
          <w:szCs w:val="28"/>
        </w:rPr>
        <w:t xml:space="preserve"> вы найдете альбом проданных автомобилей, отсортированных по стране производителю и ма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870" w:rsidRPr="005900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3D7870" w:rsidRPr="00F132A8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3D7870" w:rsidRPr="00590037">
        <w:rPr>
          <w:rFonts w:ascii="Times New Roman" w:hAnsi="Times New Roman" w:cs="Times New Roman"/>
          <w:sz w:val="28"/>
          <w:szCs w:val="28"/>
        </w:rPr>
        <w:t>).</w:t>
      </w:r>
    </w:p>
    <w:p w14:paraId="6FF71A92" w14:textId="77777777" w:rsidR="00F132A8" w:rsidRPr="00590037" w:rsidRDefault="00F132A8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B54C0" w14:textId="1CC2120D" w:rsidR="003D7870" w:rsidRDefault="003D7870" w:rsidP="00B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B3FC8" wp14:editId="7082EEF1">
            <wp:extent cx="5852160" cy="2705100"/>
            <wp:effectExtent l="0" t="0" r="0" b="0"/>
            <wp:docPr id="1828863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63618" name=""/>
                    <pic:cNvPicPr/>
                  </pic:nvPicPr>
                  <pic:blipFill rotWithShape="1">
                    <a:blip r:embed="rId34"/>
                    <a:srcRect l="258" t="11859" r="1229" b="7184"/>
                    <a:stretch/>
                  </pic:blipFill>
                  <pic:spPr bwMode="auto">
                    <a:xfrm>
                      <a:off x="0" y="0"/>
                      <a:ext cx="585216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0FA1B" w14:textId="5BA79734" w:rsidR="00F132A8" w:rsidRDefault="00F132A8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Раздел «Галерея»</w:t>
      </w:r>
    </w:p>
    <w:p w14:paraId="5CDA318D" w14:textId="77777777" w:rsidR="00F132A8" w:rsidRPr="00590037" w:rsidRDefault="00F132A8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00C3D" w14:textId="665BB732" w:rsidR="00D228E7" w:rsidRDefault="003D7870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>Все изображения с анимацией, то есть при наведении курсора на изображение, оно увеличивается. У компании «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CARKEY</w:t>
      </w:r>
      <w:r w:rsidRPr="00590037">
        <w:rPr>
          <w:rFonts w:ascii="Times New Roman" w:hAnsi="Times New Roman" w:cs="Times New Roman"/>
          <w:sz w:val="28"/>
          <w:szCs w:val="28"/>
        </w:rPr>
        <w:t>» всего 3 страны-поставщика и все они указаны в «Галерее».</w:t>
      </w:r>
    </w:p>
    <w:p w14:paraId="14C68BEC" w14:textId="25C9F0FC" w:rsidR="00241E7D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айта «Галере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14:paraId="4CAE638D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DOCTYP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92E08EA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html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ang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n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618DA0A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271941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урсовая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абота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A4B03C2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shee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/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normalize.css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ADBF54E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shee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/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styl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галерея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).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35E8449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C059AEB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ody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E14FE43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66B48D3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Япония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CD5A37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HONDA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AEDCE45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block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00F216E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F825640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1.pn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66338E32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2E2EFC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7166AEF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2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72111608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4872E7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10F355F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3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5F7F4DAF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1D41A0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0F838A5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4.jpe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3DA1D634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4A34E94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80A346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Nissan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A88DC1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block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F70FAB5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C4ED81B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5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27C5624C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A58B308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7D9274E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6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00C5964F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724064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C129B40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7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70DAE56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89F83B3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A8C376E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8.jpe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303742CA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30A1254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46DFD4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9A61B0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итай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FA26F10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Chery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58B6F49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block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1391F62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775C09A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9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0B6AB129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71B23E0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73C01C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10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241CC1A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E3DEA6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85636E1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11.jpe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0E8417E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C95BB4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73F76A1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12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78B6C97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75CB9CC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B508479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Haval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AF70D18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block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2BE243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3802B4C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13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2709C9DE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D92198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8E9F549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14.jpe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3273AF90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B22EA14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57AAEA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15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6E8BD92B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6173AEA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43BD2E3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16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46162AED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B79A57B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4CE424A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D1EC38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Германия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B600A4B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Audi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E77B2F2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block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1189D44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856321D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17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7DCD5879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9C8274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E97721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18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33007EAC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5086DAB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F64032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19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5AD9B453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CE7C71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2CDAFA0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20.jp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77D740BF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7DBE55C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9FACB91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BNW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5606F03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block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F8FB129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68C6163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21.pn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0280F799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8A759F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73300BF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22.pn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3AB069B7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CD47284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D39EE0C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23.pn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526E0FC2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35F77AA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div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07EAE11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24.png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76E89EEF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5263215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E48833F" w14:textId="55F70F8F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EDFD643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72C8385" w14:textId="4C2BA207" w:rsidR="00241E7D" w:rsidRPr="00590037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29E7E78" w14:textId="393B2777" w:rsidR="00241E7D" w:rsidRDefault="00D228E7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>Следующим разделом является раздел «Новости»</w:t>
      </w:r>
      <w:r w:rsidR="007B3FC4" w:rsidRPr="00590037">
        <w:rPr>
          <w:rFonts w:ascii="Times New Roman" w:hAnsi="Times New Roman" w:cs="Times New Roman"/>
          <w:sz w:val="28"/>
          <w:szCs w:val="28"/>
        </w:rPr>
        <w:t xml:space="preserve"> </w:t>
      </w:r>
      <w:r w:rsidR="007B3FC4" w:rsidRPr="00F132A8">
        <w:rPr>
          <w:rFonts w:ascii="Times New Roman" w:hAnsi="Times New Roman" w:cs="Times New Roman"/>
          <w:sz w:val="28"/>
          <w:szCs w:val="28"/>
        </w:rPr>
        <w:t>(</w:t>
      </w:r>
      <w:r w:rsidR="00F132A8" w:rsidRPr="00F132A8">
        <w:rPr>
          <w:rFonts w:ascii="Times New Roman" w:hAnsi="Times New Roman" w:cs="Times New Roman"/>
          <w:sz w:val="28"/>
          <w:szCs w:val="28"/>
        </w:rPr>
        <w:t xml:space="preserve">см. </w:t>
      </w:r>
      <w:r w:rsidR="007B3FC4" w:rsidRPr="00F132A8">
        <w:rPr>
          <w:rFonts w:ascii="Times New Roman" w:hAnsi="Times New Roman" w:cs="Times New Roman"/>
          <w:sz w:val="28"/>
          <w:szCs w:val="28"/>
        </w:rPr>
        <w:t>Рисунок 1</w:t>
      </w:r>
      <w:r w:rsidR="00F132A8" w:rsidRPr="00F132A8">
        <w:rPr>
          <w:rFonts w:ascii="Times New Roman" w:hAnsi="Times New Roman" w:cs="Times New Roman"/>
          <w:sz w:val="28"/>
          <w:szCs w:val="28"/>
        </w:rPr>
        <w:t>6</w:t>
      </w:r>
      <w:r w:rsidR="007B3FC4" w:rsidRPr="00F132A8">
        <w:rPr>
          <w:rFonts w:ascii="Times New Roman" w:hAnsi="Times New Roman" w:cs="Times New Roman"/>
          <w:sz w:val="28"/>
          <w:szCs w:val="28"/>
        </w:rPr>
        <w:t>)</w:t>
      </w:r>
      <w:r w:rsidRPr="00590037">
        <w:rPr>
          <w:rFonts w:ascii="Times New Roman" w:hAnsi="Times New Roman" w:cs="Times New Roman"/>
          <w:sz w:val="28"/>
          <w:szCs w:val="28"/>
        </w:rPr>
        <w:t xml:space="preserve">. На данной странице компания выкладывает различную информацию, например, о запуске программы </w:t>
      </w:r>
      <w:r w:rsidRPr="00590037">
        <w:rPr>
          <w:rFonts w:ascii="Times New Roman" w:hAnsi="Times New Roman" w:cs="Times New Roman"/>
          <w:sz w:val="28"/>
          <w:szCs w:val="28"/>
        </w:rPr>
        <w:t>Trade-In</w:t>
      </w:r>
      <w:r w:rsidRPr="00590037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7B3FC4" w:rsidRPr="00590037">
        <w:rPr>
          <w:rFonts w:ascii="Times New Roman" w:hAnsi="Times New Roman" w:cs="Times New Roman"/>
          <w:sz w:val="28"/>
          <w:szCs w:val="28"/>
        </w:rPr>
        <w:t>.</w:t>
      </w:r>
      <w:r w:rsidR="00241E7D" w:rsidRPr="00241E7D">
        <w:rPr>
          <w:rFonts w:ascii="Times New Roman" w:hAnsi="Times New Roman" w:cs="Times New Roman"/>
          <w:sz w:val="28"/>
          <w:szCs w:val="28"/>
        </w:rPr>
        <w:t xml:space="preserve"> </w:t>
      </w:r>
      <w:r w:rsidR="00241E7D" w:rsidRPr="00590037">
        <w:rPr>
          <w:rFonts w:ascii="Times New Roman" w:hAnsi="Times New Roman" w:cs="Times New Roman"/>
          <w:sz w:val="28"/>
          <w:szCs w:val="28"/>
        </w:rPr>
        <w:t xml:space="preserve">Раздел также имеет анимацию, а именно «вылет» самих новостей. </w:t>
      </w:r>
    </w:p>
    <w:p w14:paraId="2C1DD4EF" w14:textId="77777777" w:rsidR="00C110AA" w:rsidRPr="00590037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83697" w14:textId="77777777" w:rsidR="00F132A8" w:rsidRPr="00590037" w:rsidRDefault="00F132A8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7DD8A" w14:textId="106F3E98" w:rsidR="007B3FC4" w:rsidRDefault="007B3FC4" w:rsidP="00B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1099D" wp14:editId="5D6A99B4">
            <wp:extent cx="5905500" cy="2717302"/>
            <wp:effectExtent l="0" t="0" r="0" b="6985"/>
            <wp:docPr id="161443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39593" name=""/>
                    <pic:cNvPicPr/>
                  </pic:nvPicPr>
                  <pic:blipFill rotWithShape="1">
                    <a:blip r:embed="rId35"/>
                    <a:srcRect l="513" t="12771" r="1357" b="6956"/>
                    <a:stretch/>
                  </pic:blipFill>
                  <pic:spPr bwMode="auto">
                    <a:xfrm>
                      <a:off x="0" y="0"/>
                      <a:ext cx="5913472" cy="272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4E98C" w14:textId="5F6A303D" w:rsidR="00F132A8" w:rsidRDefault="00F132A8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аздел «Новости»</w:t>
      </w:r>
    </w:p>
    <w:p w14:paraId="570812B2" w14:textId="77777777" w:rsidR="00F132A8" w:rsidRDefault="00F132A8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9A397" w14:textId="400DD6EE" w:rsidR="00241E7D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айта «Ново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14:paraId="13927F2F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DOCTYP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625EC69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html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ang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n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7EB7D25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02CB7CE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урсовая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абота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E9418A1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shee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/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normalize.css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2819435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sheet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/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241E7D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styl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новости</w:t>
      </w:r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).</w:t>
      </w:r>
      <w:proofErr w:type="spellStart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241E7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01F862E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46B4CC8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ody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36D65BA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E47EF0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вости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RKEY  &lt;</w:t>
      </w:r>
      <w:proofErr w:type="gram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6E6AC62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A6FF45B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Программа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rade-In: обменяйте свой автомобиль на новую модель с выгодой!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3FE2F36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965F087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6C93094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объявляет о запуске новой программы "Trade-In",</w:t>
      </w:r>
    </w:p>
    <w:p w14:paraId="0F5966D3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позволяющей клиентам обменивать свои старые автомобили на более современные модели с выгодными условиями</w:t>
      </w:r>
    </w:p>
    <w:p w14:paraId="73CA63F2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E587C47" w14:textId="5E4677B9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/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'23 декабря 2021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3A4BE75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568D3FC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995AB8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CARKE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ведет сотрудничество с лидерами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етейлинга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для бесплатного ухода за вашим автомобилем!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33A0C19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4EF1152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2784265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Наша компания заключает партнерское соглашение с ведущими компаниями по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етейлингу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A97DABB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что позволит нашим клиентам получить бесплатные или существенно</w:t>
      </w:r>
    </w:p>
    <w:p w14:paraId="2EAF210F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сниженные цены на услуги по уходу за автомобилем при покупке или продаже через компанию.</w:t>
      </w:r>
    </w:p>
    <w:p w14:paraId="0F94104C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2C397BA" w14:textId="5221304A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3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'14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юня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021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3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4A06AD3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A2A1E00" w14:textId="2D528766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CCDC16A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81CA10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Онлайн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платформа для продажи автомобилей: найдите лучшее предложение прямо здесь!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3A319763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1B89870F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60F18FA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запускает онлайн-платформу для продажи автомобилей,</w:t>
      </w:r>
    </w:p>
    <w:p w14:paraId="0C3DF016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предоставляя клиентам возможность размещать объявления о продаже своих машин и</w:t>
      </w:r>
    </w:p>
    <w:p w14:paraId="3F30377C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находить выгодные предложения от других пользователей.</w:t>
      </w:r>
    </w:p>
    <w:p w14:paraId="37CD726E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8016EA4" w14:textId="694C407A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3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'10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ая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021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3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9FE5C2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1D7B7E" w14:textId="69D346B3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B176106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F1EB44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Ke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водит благотворительный аукцион: помогите детям вместе с нами!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DDB3923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E2BDEB6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40BD4A4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водит благотворительный аукцион, где все средства от продажи автомобилей</w:t>
      </w:r>
    </w:p>
    <w:p w14:paraId="64E98053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будут направлены на поддержку детей в трудной жизненной ситуации.</w:t>
      </w:r>
    </w:p>
    <w:p w14:paraId="6CECEDCE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86BE920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/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'1 марта 2022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1735E7D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FC8B72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CC5F758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AECEB3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Получите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дополнительные бонусы и скидки при покупке или продаже автомобилей!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1A3C79CD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197FF9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64F2668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5815166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расширяет свою сеть партнеров, добавляя новых спонсоров,</w:t>
      </w:r>
    </w:p>
    <w:p w14:paraId="5D1CAC5D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что позволит клиентам получить дополнительные бонусы и скидки при покупке или продаже автомобилей.</w:t>
      </w:r>
    </w:p>
    <w:p w14:paraId="300D64B9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CDDC721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3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'3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юня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022&lt;/</w:t>
      </w:r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3</w:t>
      </w: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32D0020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6A9BDF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241E7D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241E7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4EAA874" w14:textId="77777777" w:rsidR="00241E7D" w:rsidRP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4D604D" w14:textId="77777777" w:rsidR="00241E7D" w:rsidRDefault="00241E7D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183EB0C" w14:textId="5874550B" w:rsidR="00241E7D" w:rsidRPr="00590037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9C4A2D3" w14:textId="419B6141" w:rsidR="003D7870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7D">
        <w:rPr>
          <w:rFonts w:ascii="Times New Roman" w:hAnsi="Times New Roman" w:cs="Times New Roman"/>
          <w:sz w:val="28"/>
          <w:szCs w:val="28"/>
        </w:rPr>
        <w:t>Следующий в очереди раздел "Отзывы" будет иметь схожий дизайн.</w:t>
      </w:r>
      <w:r w:rsidRPr="0024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</w:t>
      </w:r>
      <w:r w:rsidRPr="00590037">
        <w:rPr>
          <w:rFonts w:ascii="Times New Roman" w:hAnsi="Times New Roman" w:cs="Times New Roman"/>
          <w:sz w:val="28"/>
          <w:szCs w:val="28"/>
        </w:rPr>
        <w:t>айт, где указаны парочку положительных отзывов о компании «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CARKEY</w:t>
      </w:r>
      <w:r w:rsidRPr="0059003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FC4" w:rsidRPr="00590037">
        <w:rPr>
          <w:rFonts w:ascii="Times New Roman" w:hAnsi="Times New Roman" w:cs="Times New Roman"/>
          <w:sz w:val="28"/>
          <w:szCs w:val="28"/>
        </w:rPr>
        <w:t xml:space="preserve">Он показан на </w:t>
      </w:r>
      <w:r w:rsidR="007B3FC4" w:rsidRPr="00F132A8">
        <w:rPr>
          <w:rFonts w:ascii="Times New Roman" w:hAnsi="Times New Roman" w:cs="Times New Roman"/>
          <w:sz w:val="28"/>
          <w:szCs w:val="28"/>
        </w:rPr>
        <w:t>рисунке 1</w:t>
      </w:r>
      <w:r w:rsidR="00F132A8" w:rsidRPr="00F132A8">
        <w:rPr>
          <w:rFonts w:ascii="Times New Roman" w:hAnsi="Times New Roman" w:cs="Times New Roman"/>
          <w:sz w:val="28"/>
          <w:szCs w:val="28"/>
        </w:rPr>
        <w:t>7</w:t>
      </w:r>
      <w:r w:rsidR="007B3FC4" w:rsidRPr="00F132A8">
        <w:rPr>
          <w:rFonts w:ascii="Times New Roman" w:hAnsi="Times New Roman" w:cs="Times New Roman"/>
          <w:sz w:val="28"/>
          <w:szCs w:val="28"/>
        </w:rPr>
        <w:t>.</w:t>
      </w:r>
    </w:p>
    <w:p w14:paraId="4F90488F" w14:textId="77777777" w:rsidR="00241E7D" w:rsidRPr="00590037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688F7" w14:textId="5B584887" w:rsidR="007B3FC4" w:rsidRDefault="007B3FC4" w:rsidP="00B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35229" wp14:editId="65A2DFAE">
            <wp:extent cx="5824396" cy="2286000"/>
            <wp:effectExtent l="0" t="0" r="5080" b="0"/>
            <wp:docPr id="37491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19485" name=""/>
                    <pic:cNvPicPr/>
                  </pic:nvPicPr>
                  <pic:blipFill rotWithShape="1">
                    <a:blip r:embed="rId36"/>
                    <a:srcRect t="10262" r="972" b="20638"/>
                    <a:stretch/>
                  </pic:blipFill>
                  <pic:spPr bwMode="auto">
                    <a:xfrm>
                      <a:off x="0" y="0"/>
                      <a:ext cx="5827920" cy="228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8EDAD" w14:textId="780B34EB" w:rsidR="00241E7D" w:rsidRDefault="00241E7D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Раздел «Отзывы»</w:t>
      </w:r>
    </w:p>
    <w:p w14:paraId="184ED306" w14:textId="77777777" w:rsidR="00004B51" w:rsidRDefault="00004B51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AD39A" w14:textId="4F2EC7FE" w:rsidR="00241E7D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сайта «Отзывы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47284A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!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OCTYPE html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1E1604C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html </w:t>
      </w:r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ang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n</w:t>
      </w:r>
      <w:proofErr w:type="spellEnd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E380D09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75912C5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урсовая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абота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F31FD30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sheet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/</w:t>
      </w:r>
      <w:proofErr w:type="spellStart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normalize.css"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BCAEA4F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sheet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/</w:t>
      </w:r>
      <w:proofErr w:type="spellStart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styl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отзывы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).</w:t>
      </w:r>
      <w:proofErr w:type="spellStart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328BCAAB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3DDADE4" w14:textId="2B56A4EF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ody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A64D37B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тзывы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ARKEY&lt;/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911CC61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3ADA9602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Мария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ишет...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EB98C70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F4D89FD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3CB39EEE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Я купила свою машину через компанию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и осталась очень довольна. </w:t>
      </w:r>
    </w:p>
    <w:p w14:paraId="51E4D924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Процесс был быстрым и прозрачным, а сам автомобиль оказался в отличном состоянии. </w:t>
      </w:r>
    </w:p>
    <w:p w14:paraId="536B1B42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Спасибо за отличное обслуживание!</w:t>
      </w:r>
    </w:p>
    <w:p w14:paraId="4F01A35E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0BBEB0F" w14:textId="416A6FFA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3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'16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юня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022&lt;/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3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C7F7956" w14:textId="1E947C1F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proofErr w:type="spellStart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lt;</w:t>
      </w:r>
      <w:proofErr w:type="spellStart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15E8727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Иван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ишет...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2738B67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5B7DD03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9A699D4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Мой автомобиль выглядит как новый после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етейлинга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от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! Они использовали только лучшие материалы </w:t>
      </w:r>
    </w:p>
    <w:p w14:paraId="57681668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и тщательно проделали работу. Я в восторге от результата и обязательно вернусь к ним снова.</w:t>
      </w:r>
    </w:p>
    <w:p w14:paraId="4F307D0E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D39217A" w14:textId="30BB5ABB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/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'24 сентября 2021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2EC8C97" w14:textId="602CC62B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7DA629B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Сергей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ишет...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1005C7ED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8D38D10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6D780F7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сделали процесс покупки моего нового автомобиля легким и </w:t>
      </w:r>
    </w:p>
    <w:p w14:paraId="447B81FC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приятным. Они предложили большой выбор машин, и я нашел то, что искал. Отличный сервис и отзывчивый персонал!</w:t>
      </w:r>
    </w:p>
    <w:p w14:paraId="51367CEF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F969E6D" w14:textId="7AD533AF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/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'6 мая 2022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FC8D10A" w14:textId="4FAEAAA4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6083430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Елена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ишет...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3C7012F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485498E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863B27D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Я обратилась в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для технического обслуживания моего автомобиля, и они справились с задачей на отлично. </w:t>
      </w:r>
    </w:p>
    <w:p w14:paraId="33C34073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Мастера профессионально провели все необходимые работы, и теперь моя машина работает как новая. Большое спасибо за качественный сервис!</w:t>
      </w:r>
    </w:p>
    <w:p w14:paraId="648C49DA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33B27DA" w14:textId="587D082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/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lt;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'1 марта 2023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F74B1C1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B851B87" w14:textId="6AD437F7" w:rsidR="00004B51" w:rsidRDefault="00004B51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37451E7A" w14:textId="77777777" w:rsidR="00241E7D" w:rsidRPr="00241E7D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304DDF" w14:textId="447B2525" w:rsidR="007B3FC4" w:rsidRDefault="007B3FC4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>И наконец заключительный раздел «Контакты», где указана вся необходимая информация для пользователя, и даже скрин карты с местонахождением компании (</w:t>
      </w:r>
      <w:r w:rsidR="00241E7D">
        <w:rPr>
          <w:rFonts w:ascii="Times New Roman" w:hAnsi="Times New Roman" w:cs="Times New Roman"/>
          <w:sz w:val="28"/>
          <w:szCs w:val="28"/>
        </w:rPr>
        <w:t xml:space="preserve">см. </w:t>
      </w:r>
      <w:r w:rsidRPr="00241E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1E7D">
        <w:rPr>
          <w:rFonts w:ascii="Times New Roman" w:hAnsi="Times New Roman" w:cs="Times New Roman"/>
          <w:sz w:val="28"/>
          <w:szCs w:val="28"/>
        </w:rPr>
        <w:t>18</w:t>
      </w:r>
      <w:r w:rsidRPr="0059003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3F3AEC7" w14:textId="77777777" w:rsidR="00241E7D" w:rsidRPr="00590037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8CB75" w14:textId="1ED6AD84" w:rsidR="007B3FC4" w:rsidRPr="00590037" w:rsidRDefault="007B3FC4" w:rsidP="00B04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B6151" wp14:editId="22CA6A40">
            <wp:extent cx="5852160" cy="2750820"/>
            <wp:effectExtent l="0" t="0" r="0" b="0"/>
            <wp:docPr id="2045840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40286" name=""/>
                    <pic:cNvPicPr/>
                  </pic:nvPicPr>
                  <pic:blipFill rotWithShape="1">
                    <a:blip r:embed="rId37"/>
                    <a:srcRect t="11174" r="1486" b="6500"/>
                    <a:stretch/>
                  </pic:blipFill>
                  <pic:spPr bwMode="auto">
                    <a:xfrm>
                      <a:off x="0" y="0"/>
                      <a:ext cx="585216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BA52A" w14:textId="67DA1670" w:rsidR="00D81507" w:rsidRDefault="00241E7D" w:rsidP="00B04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аздел «Контакты»</w:t>
      </w:r>
    </w:p>
    <w:p w14:paraId="62D03EF4" w14:textId="77777777" w:rsidR="00241E7D" w:rsidRDefault="00241E7D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15BA9" w14:textId="5D3EA095" w:rsidR="00241E7D" w:rsidRDefault="00004B51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айта «</w:t>
      </w:r>
      <w:r w:rsidR="00241E7D">
        <w:rPr>
          <w:rFonts w:ascii="Times New Roman" w:hAnsi="Times New Roman" w:cs="Times New Roman"/>
          <w:sz w:val="28"/>
          <w:szCs w:val="28"/>
        </w:rPr>
        <w:t>Контакты</w:t>
      </w:r>
      <w:r w:rsidR="00241E7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241E7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14:paraId="6148462D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!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OCTYPE html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CB9286E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html </w:t>
      </w:r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ang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proofErr w:type="spellStart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n</w:t>
      </w:r>
      <w:proofErr w:type="spellEnd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650D602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62EE097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урсовая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абота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F6B0733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sheet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/</w:t>
      </w:r>
      <w:proofErr w:type="spellStart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normalize.css"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8002397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link </w:t>
      </w:r>
      <w:proofErr w:type="spellStart"/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el</w:t>
      </w:r>
      <w:proofErr w:type="spellEnd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sheet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text/</w:t>
      </w:r>
      <w:proofErr w:type="spellStart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ref</w:t>
      </w:r>
      <w:proofErr w:type="spellEnd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styl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онтакты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).</w:t>
      </w:r>
      <w:proofErr w:type="spellStart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ss</w:t>
      </w:r>
      <w:proofErr w:type="spellEnd"/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8623FA2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7C2FF347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ody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694EB4B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er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A1389DE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ши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нтакты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A9CD986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51B547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/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er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1FA46F90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ection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258AA14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proofErr w:type="spellStart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mg</w:t>
      </w:r>
      <w:proofErr w:type="spellEnd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proofErr w:type="spellStart"/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proofErr w:type="spellEnd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арта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.jpg"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alt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арта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 xml:space="preserve"> </w:t>
      </w:r>
      <w:r w:rsidRPr="00004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itle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=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арта</w:t>
      </w:r>
      <w:r w:rsidRPr="00004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&gt;</w:t>
      </w:r>
    </w:p>
    <w:p w14:paraId="1E816EAD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/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ection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667F992C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side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482411EA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2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2AD00B30" w14:textId="77777777" w:rsidR="00004B51" w:rsidRP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&lt;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u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елефона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&lt;/</w:t>
      </w:r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u</w:t>
      </w: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8-800-123-45-67&lt;</w:t>
      </w:r>
      <w:proofErr w:type="spellStart"/>
      <w:r w:rsidRPr="00004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r</w:t>
      </w:r>
      <w:proofErr w:type="spellEnd"/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A49E75D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04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Адрес: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ул. Академика Киренского, д. 15, г. Красноярск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03D93BB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Электронная почта: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info@carkey.com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C8FD255" w14:textId="1CE0AA3E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3484F134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as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6B262823" w14:textId="77777777" w:rsidR="00004B51" w:rsidRDefault="00004B51" w:rsidP="00797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54E6E1A" w14:textId="31DEB529" w:rsidR="00004B51" w:rsidRPr="00004B51" w:rsidRDefault="00004B51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08C3765" w14:textId="77777777" w:rsidR="00241E7D" w:rsidRPr="00590037" w:rsidRDefault="00241E7D" w:rsidP="00C11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21A59" w14:textId="77777777" w:rsidR="00797437" w:rsidRDefault="00797437" w:rsidP="00C110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43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4389FFA" w14:textId="77777777" w:rsidR="00797437" w:rsidRDefault="00797437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37">
        <w:rPr>
          <w:rFonts w:ascii="Times New Roman" w:hAnsi="Times New Roman" w:cs="Times New Roman"/>
          <w:sz w:val="28"/>
          <w:szCs w:val="28"/>
        </w:rPr>
        <w:t>В заключении, хочется подчеркнуть, что создание веб-приложений играет ключевую роль в современном обществе, поскольку они предоставляют значительные возможности для оптимизации бизнес-процессов и удовлетворения разнообразных потребностей.</w:t>
      </w:r>
    </w:p>
    <w:p w14:paraId="7A291AC4" w14:textId="77777777" w:rsidR="00797437" w:rsidRDefault="00797437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797437">
        <w:rPr>
          <w:rFonts w:ascii="Times New Roman" w:hAnsi="Times New Roman" w:cs="Times New Roman"/>
          <w:sz w:val="28"/>
          <w:szCs w:val="28"/>
        </w:rPr>
        <w:t xml:space="preserve"> курсовой работы была успешно достигнута. Был самостоятельно разработан функционал и наполнение 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7437">
        <w:rPr>
          <w:rFonts w:ascii="Times New Roman" w:hAnsi="Times New Roman" w:cs="Times New Roman"/>
          <w:sz w:val="28"/>
          <w:szCs w:val="28"/>
        </w:rPr>
        <w:t>CARKE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7437">
        <w:rPr>
          <w:rFonts w:ascii="Times New Roman" w:hAnsi="Times New Roman" w:cs="Times New Roman"/>
          <w:sz w:val="28"/>
          <w:szCs w:val="28"/>
        </w:rPr>
        <w:t xml:space="preserve">, который содержит всю необходимую информацию по автомобилям. Сайт имеет несколько разделов, которые позволяют пользователям узнать больше информации про компанию, которая продаёт авто, обсуживает </w:t>
      </w:r>
      <w:r>
        <w:rPr>
          <w:rFonts w:ascii="Times New Roman" w:hAnsi="Times New Roman" w:cs="Times New Roman"/>
          <w:sz w:val="28"/>
          <w:szCs w:val="28"/>
        </w:rPr>
        <w:t xml:space="preserve">их, а также консультирует по выбору своей будущей любви. </w:t>
      </w:r>
      <w:r w:rsidRPr="00797437">
        <w:rPr>
          <w:rFonts w:ascii="Times New Roman" w:hAnsi="Times New Roman" w:cs="Times New Roman"/>
          <w:sz w:val="28"/>
          <w:szCs w:val="28"/>
        </w:rPr>
        <w:t xml:space="preserve">Кроме того, была создана таблица стилей, благодаря которой все страницы сайта имеют единый дизайн. </w:t>
      </w:r>
    </w:p>
    <w:p w14:paraId="0C4C8926" w14:textId="2DD468F2" w:rsidR="00797437" w:rsidRPr="00797437" w:rsidRDefault="00797437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37">
        <w:rPr>
          <w:rFonts w:ascii="Times New Roman" w:hAnsi="Times New Roman" w:cs="Times New Roman"/>
          <w:sz w:val="28"/>
          <w:szCs w:val="28"/>
        </w:rPr>
        <w:t>Также удалось сделать сайт адаптивным для просмотра на любом устрой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437">
        <w:rPr>
          <w:rFonts w:ascii="Times New Roman" w:hAnsi="Times New Roman" w:cs="Times New Roman"/>
          <w:sz w:val="28"/>
          <w:szCs w:val="28"/>
        </w:rPr>
        <w:t xml:space="preserve">В процессе работы было возможно реализовать различные сценарии обработки </w:t>
      </w:r>
      <w:proofErr w:type="spellStart"/>
      <w:r w:rsidRPr="0079743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97437">
        <w:rPr>
          <w:rFonts w:ascii="Times New Roman" w:hAnsi="Times New Roman" w:cs="Times New Roman"/>
          <w:sz w:val="28"/>
          <w:szCs w:val="28"/>
        </w:rPr>
        <w:t>-страницы, включая функцию авторизации на сай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437">
        <w:rPr>
          <w:rFonts w:ascii="Times New Roman" w:hAnsi="Times New Roman" w:cs="Times New Roman"/>
          <w:sz w:val="28"/>
          <w:szCs w:val="28"/>
        </w:rPr>
        <w:t xml:space="preserve">Кроме того, была создана база данных, которую можно просмотреть на </w:t>
      </w:r>
      <w:proofErr w:type="spellStart"/>
      <w:r w:rsidRPr="00797437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797437">
        <w:rPr>
          <w:rFonts w:ascii="Times New Roman" w:hAnsi="Times New Roman" w:cs="Times New Roman"/>
          <w:sz w:val="28"/>
          <w:szCs w:val="28"/>
        </w:rPr>
        <w:t>.</w:t>
      </w:r>
    </w:p>
    <w:p w14:paraId="6C63F49B" w14:textId="77777777" w:rsidR="00797437" w:rsidRDefault="00797437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CD339" w14:textId="77777777" w:rsidR="00C110AA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4D6DC" w14:textId="77777777" w:rsidR="00C110AA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9E169" w14:textId="77777777" w:rsidR="00C110AA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7E7F4" w14:textId="77777777" w:rsidR="00C110AA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E0AA6" w14:textId="77777777" w:rsidR="00C110AA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284C6" w14:textId="77777777" w:rsidR="00C110AA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5F94D" w14:textId="77777777" w:rsidR="00C110AA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0DFF7" w14:textId="77777777" w:rsidR="00C110AA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2F6FC" w14:textId="77777777" w:rsidR="00C110AA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6FFC" w14:textId="77777777" w:rsidR="00C110AA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014CB" w14:textId="77777777" w:rsidR="00C110AA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529FF" w14:textId="77777777" w:rsidR="00C110AA" w:rsidRDefault="00C110AA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AB457" w14:textId="77777777" w:rsidR="00C110AA" w:rsidRPr="00797437" w:rsidRDefault="00C110AA" w:rsidP="00C110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74842" w14:textId="4F154918" w:rsidR="00241E7D" w:rsidRPr="00797437" w:rsidRDefault="00D81507" w:rsidP="00C110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4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41E7D" w:rsidRPr="00797437">
        <w:rPr>
          <w:rFonts w:ascii="Times New Roman" w:hAnsi="Times New Roman" w:cs="Times New Roman"/>
          <w:b/>
          <w:bCs/>
          <w:sz w:val="28"/>
          <w:szCs w:val="28"/>
        </w:rPr>
        <w:t>ПИСОК ИСПОЛЬЗОВАННЫХ ИСТОЧНИКОВ</w:t>
      </w:r>
    </w:p>
    <w:p w14:paraId="046C0AFD" w14:textId="76D85C00" w:rsidR="00D81507" w:rsidRPr="00590037" w:rsidRDefault="009A5139" w:rsidP="00797437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‒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9003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90037">
        <w:rPr>
          <w:rFonts w:ascii="Times New Roman" w:hAnsi="Times New Roman" w:cs="Times New Roman"/>
          <w:sz w:val="28"/>
          <w:szCs w:val="28"/>
        </w:rPr>
        <w:t>:/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5900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0037">
        <w:rPr>
          <w:rFonts w:ascii="Times New Roman" w:hAnsi="Times New Roman" w:cs="Times New Roman"/>
          <w:sz w:val="28"/>
          <w:szCs w:val="28"/>
          <w:lang w:val="en-US"/>
        </w:rPr>
        <w:t>skillfacto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00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glossary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="00D81507" w:rsidRPr="00590037">
        <w:rPr>
          <w:rFonts w:ascii="Times New Roman" w:hAnsi="Times New Roman" w:cs="Times New Roman"/>
          <w:sz w:val="28"/>
          <w:szCs w:val="28"/>
        </w:rPr>
        <w:t xml:space="preserve"> 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: 1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AFF5D05" w14:textId="77777777" w:rsidR="009A5139" w:rsidRPr="00590037" w:rsidRDefault="009A5139" w:rsidP="00797437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00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‒ </w:t>
      </w:r>
      <w:proofErr w:type="gramStart"/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590037">
        <w:rPr>
          <w:rFonts w:ascii="Times New Roman" w:hAnsi="Times New Roman" w:cs="Times New Roman"/>
          <w:sz w:val="28"/>
          <w:szCs w:val="28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9003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900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590037">
        <w:rPr>
          <w:rFonts w:ascii="Times New Roman" w:hAnsi="Times New Roman" w:cs="Times New Roman"/>
          <w:sz w:val="28"/>
          <w:szCs w:val="28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3.01.2024)</w:t>
      </w:r>
    </w:p>
    <w:p w14:paraId="183F73D5" w14:textId="5ECC27AA" w:rsidR="00F7641D" w:rsidRPr="00590037" w:rsidRDefault="009A5139" w:rsidP="00797437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 ‒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9003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900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90037">
        <w:rPr>
          <w:rFonts w:ascii="Times New Roman" w:hAnsi="Times New Roman" w:cs="Times New Roman"/>
          <w:sz w:val="28"/>
          <w:szCs w:val="28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3.01.2024)</w:t>
      </w:r>
    </w:p>
    <w:p w14:paraId="52C9B355" w14:textId="0848F00A" w:rsidR="009A5139" w:rsidRPr="00590037" w:rsidRDefault="009A5139" w:rsidP="00797437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90037">
        <w:rPr>
          <w:rFonts w:ascii="Times New Roman" w:hAnsi="Times New Roman" w:cs="Times New Roman"/>
          <w:sz w:val="28"/>
          <w:szCs w:val="28"/>
        </w:rPr>
        <w:t>?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 ‒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B94" w:rsidRPr="0059003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32B94" w:rsidRPr="0059003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32B94" w:rsidRPr="00590037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  <w:r w:rsidR="00E32B94" w:rsidRPr="005900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2B94" w:rsidRPr="005900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32B94" w:rsidRPr="00590037">
        <w:rPr>
          <w:rFonts w:ascii="Times New Roman" w:hAnsi="Times New Roman" w:cs="Times New Roman"/>
          <w:sz w:val="28"/>
          <w:szCs w:val="28"/>
        </w:rPr>
        <w:t>/</w:t>
      </w:r>
      <w:r w:rsidR="00E32B94" w:rsidRPr="00590037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E32B94" w:rsidRPr="005900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32B94" w:rsidRPr="00590037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="00E32B94" w:rsidRPr="005900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32B94" w:rsidRPr="00590037">
        <w:rPr>
          <w:rFonts w:ascii="Times New Roman" w:hAnsi="Times New Roman" w:cs="Times New Roman"/>
          <w:sz w:val="28"/>
          <w:szCs w:val="28"/>
          <w:lang w:val="en-US"/>
        </w:rPr>
        <w:t>takoe</w:t>
      </w:r>
      <w:proofErr w:type="spellEnd"/>
      <w:r w:rsidR="00E32B94" w:rsidRPr="005900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32B94" w:rsidRPr="0059003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E32B94"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3.01.2024)</w:t>
      </w:r>
    </w:p>
    <w:p w14:paraId="36AE8CAB" w14:textId="2F3AA1A1" w:rsidR="00E32B94" w:rsidRPr="00590037" w:rsidRDefault="009A5139" w:rsidP="00797437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‒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9003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900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90037">
        <w:rPr>
          <w:rFonts w:ascii="Times New Roman" w:hAnsi="Times New Roman" w:cs="Times New Roman"/>
          <w:sz w:val="28"/>
          <w:szCs w:val="28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3.01.2024)</w:t>
      </w:r>
    </w:p>
    <w:p w14:paraId="3BCC203B" w14:textId="7B85EF4C" w:rsidR="00E32B94" w:rsidRPr="00590037" w:rsidRDefault="009A5139" w:rsidP="00797437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[Электронный ресурс]. ‒ </w:t>
      </w:r>
      <w:proofErr w:type="gramStart"/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90037">
        <w:rPr>
          <w:rFonts w:ascii="Times New Roman" w:hAnsi="Times New Roman" w:cs="Times New Roman"/>
          <w:sz w:val="28"/>
          <w:szCs w:val="28"/>
        </w:rPr>
        <w:t>:/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5900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0037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900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90037">
        <w:rPr>
          <w:rFonts w:ascii="Times New Roman" w:hAnsi="Times New Roman" w:cs="Times New Roman"/>
          <w:sz w:val="28"/>
          <w:szCs w:val="28"/>
        </w:rPr>
        <w:t>_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590037">
        <w:rPr>
          <w:rFonts w:ascii="Times New Roman" w:hAnsi="Times New Roman" w:cs="Times New Roman"/>
          <w:sz w:val="28"/>
          <w:szCs w:val="28"/>
        </w:rPr>
        <w:t>_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90037">
        <w:rPr>
          <w:rFonts w:ascii="Times New Roman" w:hAnsi="Times New Roman" w:cs="Times New Roman"/>
          <w:sz w:val="28"/>
          <w:szCs w:val="28"/>
        </w:rPr>
        <w:t>_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gramEnd"/>
      <w:r w:rsidRPr="00590037">
        <w:rPr>
          <w:rFonts w:ascii="Times New Roman" w:hAnsi="Times New Roman" w:cs="Times New Roman"/>
          <w:sz w:val="28"/>
          <w:szCs w:val="28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3.01.2024)</w:t>
      </w:r>
    </w:p>
    <w:p w14:paraId="43A93C5C" w14:textId="72529BF5" w:rsidR="00E32B94" w:rsidRPr="00590037" w:rsidRDefault="009A5139" w:rsidP="00797437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[Электронный ресурс]. ‒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9003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900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90037">
        <w:rPr>
          <w:rFonts w:ascii="Times New Roman" w:hAnsi="Times New Roman" w:cs="Times New Roman"/>
          <w:sz w:val="28"/>
          <w:szCs w:val="28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3.01.2024)</w:t>
      </w:r>
    </w:p>
    <w:p w14:paraId="2B24FB00" w14:textId="77777777" w:rsidR="008012AA" w:rsidRPr="00590037" w:rsidRDefault="009A5139" w:rsidP="00797437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[Электронный ресурс]. ‒ </w:t>
      </w:r>
      <w:proofErr w:type="gramStart"/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9003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900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gramEnd"/>
      <w:r w:rsidRPr="00590037">
        <w:rPr>
          <w:rFonts w:ascii="Times New Roman" w:hAnsi="Times New Roman" w:cs="Times New Roman"/>
          <w:sz w:val="28"/>
          <w:szCs w:val="28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3.01.2024)</w:t>
      </w:r>
    </w:p>
    <w:p w14:paraId="194D29F4" w14:textId="77777777" w:rsidR="008012AA" w:rsidRPr="00590037" w:rsidRDefault="008012AA" w:rsidP="00797437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ов</w:t>
      </w:r>
      <w:proofErr w:type="gramStart"/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 ‒ </w:t>
      </w:r>
      <w:proofErr w:type="gramStart"/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9003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90037">
        <w:rPr>
          <w:rFonts w:ascii="Times New Roman" w:hAnsi="Times New Roman" w:cs="Times New Roman"/>
          <w:sz w:val="28"/>
          <w:szCs w:val="28"/>
          <w:lang w:val="en-US"/>
        </w:rPr>
        <w:t>colorscheme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00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90037">
        <w:rPr>
          <w:rFonts w:ascii="Times New Roman" w:hAnsi="Times New Roman" w:cs="Times New Roman"/>
          <w:sz w:val="28"/>
          <w:szCs w:val="28"/>
        </w:rPr>
        <w:t>/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0037">
        <w:rPr>
          <w:rFonts w:ascii="Times New Roman" w:hAnsi="Times New Roman" w:cs="Times New Roman"/>
          <w:sz w:val="28"/>
          <w:szCs w:val="28"/>
        </w:rPr>
        <w:t>-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590037">
        <w:rPr>
          <w:rFonts w:ascii="Times New Roman" w:hAnsi="Times New Roman" w:cs="Times New Roman"/>
          <w:sz w:val="28"/>
          <w:szCs w:val="28"/>
        </w:rPr>
        <w:t>.</w:t>
      </w:r>
      <w:r w:rsidRPr="0059003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="00D81507" w:rsidRPr="00590037">
        <w:rPr>
          <w:rFonts w:ascii="Times New Roman" w:hAnsi="Times New Roman" w:cs="Times New Roman"/>
          <w:sz w:val="28"/>
          <w:szCs w:val="28"/>
        </w:rPr>
        <w:t xml:space="preserve">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6931EF5E" w14:textId="6ADB5344" w:rsidR="008012AA" w:rsidRPr="00590037" w:rsidRDefault="00590037" w:rsidP="00797437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иционирование содержимого. 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‒ </w:t>
      </w:r>
      <w:proofErr w:type="gramStart"/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="008012AA" w:rsidRPr="00590037">
        <w:rPr>
          <w:rFonts w:ascii="Times New Roman" w:hAnsi="Times New Roman" w:cs="Times New Roman"/>
          <w:sz w:val="28"/>
          <w:szCs w:val="28"/>
        </w:rPr>
        <w:t>https://webref.ru/layout/learn-html-css/positioning-content</w:t>
      </w:r>
      <w:r w:rsidR="00D81507" w:rsidRPr="00590037">
        <w:rPr>
          <w:rFonts w:ascii="Times New Roman" w:hAnsi="Times New Roman" w:cs="Times New Roman"/>
          <w:sz w:val="28"/>
          <w:szCs w:val="28"/>
        </w:rPr>
        <w:t xml:space="preserve"> 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8.12.2023)</w:t>
      </w:r>
    </w:p>
    <w:p w14:paraId="5DED60A7" w14:textId="7B1655BB" w:rsidR="00D81507" w:rsidRPr="00590037" w:rsidRDefault="00590037" w:rsidP="00797437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ы. 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‒ </w:t>
      </w:r>
      <w:proofErr w:type="gramStart"/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="008012AA" w:rsidRPr="0059003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012AA" w:rsidRPr="00590037">
        <w:rPr>
          <w:rFonts w:ascii="Times New Roman" w:hAnsi="Times New Roman" w:cs="Times New Roman"/>
          <w:sz w:val="28"/>
          <w:szCs w:val="28"/>
        </w:rPr>
        <w:t>://</w:t>
      </w:r>
      <w:r w:rsidR="008012AA" w:rsidRPr="0059003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012AA" w:rsidRPr="00590037">
        <w:rPr>
          <w:rFonts w:ascii="Times New Roman" w:hAnsi="Times New Roman" w:cs="Times New Roman"/>
          <w:sz w:val="28"/>
          <w:szCs w:val="28"/>
        </w:rPr>
        <w:t>.</w:t>
      </w:r>
      <w:r w:rsidR="008012AA" w:rsidRPr="0059003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012AA" w:rsidRPr="00590037">
        <w:rPr>
          <w:rFonts w:ascii="Times New Roman" w:hAnsi="Times New Roman" w:cs="Times New Roman"/>
          <w:sz w:val="28"/>
          <w:szCs w:val="28"/>
        </w:rPr>
        <w:t>.</w:t>
      </w:r>
      <w:r w:rsidR="008012AA" w:rsidRPr="0059003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012AA" w:rsidRPr="00590037">
        <w:rPr>
          <w:rFonts w:ascii="Times New Roman" w:hAnsi="Times New Roman" w:cs="Times New Roman"/>
          <w:sz w:val="28"/>
          <w:szCs w:val="28"/>
        </w:rPr>
        <w:t>/</w:t>
      </w:r>
      <w:r w:rsidR="008012AA" w:rsidRPr="00590037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8012AA" w:rsidRPr="00590037">
        <w:rPr>
          <w:rFonts w:ascii="Times New Roman" w:hAnsi="Times New Roman" w:cs="Times New Roman"/>
          <w:sz w:val="28"/>
          <w:szCs w:val="28"/>
        </w:rPr>
        <w:t xml:space="preserve"> 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08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012AA" w:rsidRPr="0059003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D5DC378" w14:textId="77777777" w:rsidR="00D81507" w:rsidRPr="00590037" w:rsidRDefault="00D81507" w:rsidP="00797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1507" w:rsidRPr="00590037" w:rsidSect="00A100BD">
      <w:footerReference w:type="default" r:id="rId3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3A38" w14:textId="77777777" w:rsidR="00A100BD" w:rsidRDefault="00A100BD" w:rsidP="00AE48AE">
      <w:pPr>
        <w:spacing w:after="0" w:line="240" w:lineRule="auto"/>
      </w:pPr>
      <w:r>
        <w:separator/>
      </w:r>
    </w:p>
  </w:endnote>
  <w:endnote w:type="continuationSeparator" w:id="0">
    <w:p w14:paraId="3283DE78" w14:textId="77777777" w:rsidR="00A100BD" w:rsidRDefault="00A100BD" w:rsidP="00AE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507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EF575D" w14:textId="31A0EEC0" w:rsidR="00AE48AE" w:rsidRPr="00AE48AE" w:rsidRDefault="00AE48A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48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48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48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E48AE">
          <w:rPr>
            <w:rFonts w:ascii="Times New Roman" w:hAnsi="Times New Roman" w:cs="Times New Roman"/>
            <w:sz w:val="28"/>
            <w:szCs w:val="28"/>
          </w:rPr>
          <w:t>2</w:t>
        </w:r>
        <w:r w:rsidRPr="00AE48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90272E" w14:textId="77777777" w:rsidR="00AE48AE" w:rsidRDefault="00AE48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CF06" w14:textId="77777777" w:rsidR="00A100BD" w:rsidRDefault="00A100BD" w:rsidP="00AE48AE">
      <w:pPr>
        <w:spacing w:after="0" w:line="240" w:lineRule="auto"/>
      </w:pPr>
      <w:r>
        <w:separator/>
      </w:r>
    </w:p>
  </w:footnote>
  <w:footnote w:type="continuationSeparator" w:id="0">
    <w:p w14:paraId="363115FD" w14:textId="77777777" w:rsidR="00A100BD" w:rsidRDefault="00A100BD" w:rsidP="00AE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FA7"/>
    <w:multiLevelType w:val="hybridMultilevel"/>
    <w:tmpl w:val="4D7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2102"/>
    <w:multiLevelType w:val="multilevel"/>
    <w:tmpl w:val="281E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D78DF"/>
    <w:multiLevelType w:val="hybridMultilevel"/>
    <w:tmpl w:val="CA828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775"/>
    <w:multiLevelType w:val="multilevel"/>
    <w:tmpl w:val="9C862E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AD4EDC"/>
    <w:multiLevelType w:val="multilevel"/>
    <w:tmpl w:val="C3F8BAF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442C4"/>
    <w:multiLevelType w:val="multilevel"/>
    <w:tmpl w:val="501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A7E89"/>
    <w:multiLevelType w:val="hybridMultilevel"/>
    <w:tmpl w:val="A864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5DC7"/>
    <w:multiLevelType w:val="multilevel"/>
    <w:tmpl w:val="F8B018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52F96"/>
    <w:multiLevelType w:val="multilevel"/>
    <w:tmpl w:val="8FF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E3C58"/>
    <w:multiLevelType w:val="multilevel"/>
    <w:tmpl w:val="814824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69E77A1"/>
    <w:multiLevelType w:val="multilevel"/>
    <w:tmpl w:val="12F0DDC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0B4B7F"/>
    <w:multiLevelType w:val="multilevel"/>
    <w:tmpl w:val="A8F2B6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2697784">
    <w:abstractNumId w:val="5"/>
  </w:num>
  <w:num w:numId="2" w16cid:durableId="598803757">
    <w:abstractNumId w:val="8"/>
  </w:num>
  <w:num w:numId="3" w16cid:durableId="21052199">
    <w:abstractNumId w:val="10"/>
  </w:num>
  <w:num w:numId="4" w16cid:durableId="88430382">
    <w:abstractNumId w:val="6"/>
  </w:num>
  <w:num w:numId="5" w16cid:durableId="920799310">
    <w:abstractNumId w:val="3"/>
  </w:num>
  <w:num w:numId="6" w16cid:durableId="1369838605">
    <w:abstractNumId w:val="4"/>
  </w:num>
  <w:num w:numId="7" w16cid:durableId="1756050444">
    <w:abstractNumId w:val="7"/>
  </w:num>
  <w:num w:numId="8" w16cid:durableId="1512599975">
    <w:abstractNumId w:val="1"/>
  </w:num>
  <w:num w:numId="9" w16cid:durableId="2005207138">
    <w:abstractNumId w:val="11"/>
  </w:num>
  <w:num w:numId="10" w16cid:durableId="1644121263">
    <w:abstractNumId w:val="0"/>
  </w:num>
  <w:num w:numId="11" w16cid:durableId="1744988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5238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7D"/>
    <w:rsid w:val="00004B51"/>
    <w:rsid w:val="000338E2"/>
    <w:rsid w:val="001E71DC"/>
    <w:rsid w:val="00231A1C"/>
    <w:rsid w:val="00241E7D"/>
    <w:rsid w:val="003D7870"/>
    <w:rsid w:val="00474F6F"/>
    <w:rsid w:val="005469B6"/>
    <w:rsid w:val="00590037"/>
    <w:rsid w:val="00680386"/>
    <w:rsid w:val="00797437"/>
    <w:rsid w:val="007B3FC4"/>
    <w:rsid w:val="008012AA"/>
    <w:rsid w:val="00864692"/>
    <w:rsid w:val="008C44DC"/>
    <w:rsid w:val="00922D1E"/>
    <w:rsid w:val="009A5139"/>
    <w:rsid w:val="00A100BD"/>
    <w:rsid w:val="00AE48AE"/>
    <w:rsid w:val="00B04BDC"/>
    <w:rsid w:val="00B86273"/>
    <w:rsid w:val="00BF7CD2"/>
    <w:rsid w:val="00C110AA"/>
    <w:rsid w:val="00C819E0"/>
    <w:rsid w:val="00D228E7"/>
    <w:rsid w:val="00D81507"/>
    <w:rsid w:val="00D86381"/>
    <w:rsid w:val="00E233D9"/>
    <w:rsid w:val="00E32B94"/>
    <w:rsid w:val="00F132A8"/>
    <w:rsid w:val="00F6677D"/>
    <w:rsid w:val="00F7641D"/>
    <w:rsid w:val="00FC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145B"/>
  <w15:chartTrackingRefBased/>
  <w15:docId w15:val="{424D2645-595F-464D-8A79-92E8E889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15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150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815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F7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F7641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F7641D"/>
    <w:rPr>
      <w:i/>
      <w:iCs/>
    </w:rPr>
  </w:style>
  <w:style w:type="paragraph" w:styleId="a8">
    <w:name w:val="List Paragraph"/>
    <w:basedOn w:val="a"/>
    <w:uiPriority w:val="34"/>
    <w:qFormat/>
    <w:rsid w:val="00F7641D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76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641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AE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8AE"/>
  </w:style>
  <w:style w:type="paragraph" w:styleId="ab">
    <w:name w:val="footer"/>
    <w:basedOn w:val="a"/>
    <w:link w:val="ac"/>
    <w:uiPriority w:val="99"/>
    <w:unhideWhenUsed/>
    <w:rsid w:val="00AE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8AE"/>
  </w:style>
  <w:style w:type="character" w:styleId="ad">
    <w:name w:val="Placeholder Text"/>
    <w:basedOn w:val="a0"/>
    <w:uiPriority w:val="99"/>
    <w:semiHidden/>
    <w:rsid w:val="000338E2"/>
    <w:rPr>
      <w:color w:val="666666"/>
    </w:rPr>
  </w:style>
  <w:style w:type="paragraph" w:customStyle="1" w:styleId="ae">
    <w:name w:val="К_Текст"/>
    <w:basedOn w:val="a"/>
    <w:link w:val="af"/>
    <w:qFormat/>
    <w:rsid w:val="0086469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4"/>
      <w:lang w:val="en-US" w:eastAsia="ru-RU"/>
      <w14:ligatures w14:val="none"/>
    </w:rPr>
  </w:style>
  <w:style w:type="character" w:customStyle="1" w:styleId="af">
    <w:name w:val="К_Текст Знак"/>
    <w:basedOn w:val="a0"/>
    <w:link w:val="ae"/>
    <w:rsid w:val="00864692"/>
    <w:rPr>
      <w:rFonts w:ascii="Times New Roman" w:eastAsia="Times New Roman" w:hAnsi="Times New Roman" w:cs="Times New Roman"/>
      <w:kern w:val="0"/>
      <w:sz w:val="28"/>
      <w:szCs w:val="24"/>
      <w:lang w:val="en-US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6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864692"/>
    <w:pPr>
      <w:spacing w:before="480" w:line="240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64692"/>
    <w:pPr>
      <w:spacing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864692"/>
    <w:pPr>
      <w:spacing w:after="100" w:line="240" w:lineRule="auto"/>
      <w:ind w:left="22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864692"/>
    <w:pPr>
      <w:spacing w:after="100" w:line="240" w:lineRule="auto"/>
      <w:ind w:left="48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ru/docs/Web/HTML/Element/title" TargetMode="External"/><Relationship Id="rId18" Type="http://schemas.openxmlformats.org/officeDocument/2006/relationships/hyperlink" Target="https://ru.wikipedia.org/wiki/%D0%9B%D0%B5%D0%BA%D1%81%D0%B8%D1%87%D0%B5%D1%81%D0%BA%D0%B8%D0%B9_%D0%B0%D0%BD%D0%B0%D0%BB%D0%B8%D0%B7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ML/Element/body" TargetMode="External"/><Relationship Id="rId17" Type="http://schemas.openxmlformats.org/officeDocument/2006/relationships/hyperlink" Target="https://ru.wikipedia.org/wiki/Perl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ML/Element/head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developer.mozilla.org/ru/docs/Web/HTML/Element/html" TargetMode="External"/><Relationship Id="rId19" Type="http://schemas.openxmlformats.org/officeDocument/2006/relationships/hyperlink" Target="https://ru.wikipedia.org/wiki/Re2c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3_(%D1%8F%D0%B7%D1%8B%D0%BA%D0%B8_%D1%80%D0%B0%D0%B7%D0%BC%D0%B5%D1%82%D0%BA%D0%B8)" TargetMode="External"/><Relationship Id="rId14" Type="http://schemas.openxmlformats.org/officeDocument/2006/relationships/hyperlink" Target="https://ru.wikipedia.org/wiki/C-%D0%BF%D0%BE%D0%B4%D0%BE%D0%B1%D0%BD%D1%8B%D0%B9_%D1%81%D0%B8%D0%BD%D1%82%D0%B0%D0%BA%D1%81%D0%B8%D1%81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https://ru.wikipedia.org/wiki/%D0%AD%D0%BB%D0%B5%D0%BC%D0%B5%D0%BD%D1%82%D1%8B_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BE69-F934-4867-B4C9-05228948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2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кина</dc:creator>
  <cp:keywords/>
  <dc:description/>
  <cp:lastModifiedBy>Ольга Ивкина</cp:lastModifiedBy>
  <cp:revision>14</cp:revision>
  <dcterms:created xsi:type="dcterms:W3CDTF">2024-01-14T10:44:00Z</dcterms:created>
  <dcterms:modified xsi:type="dcterms:W3CDTF">2024-01-14T16:42:00Z</dcterms:modified>
</cp:coreProperties>
</file>